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95A" w:rsidRPr="006B76FF" w:rsidRDefault="00C3195A" w:rsidP="00072398">
      <w:pPr>
        <w:pStyle w:val="a3"/>
        <w:pBdr>
          <w:bottom w:val="single" w:sz="4" w:space="1" w:color="auto"/>
        </w:pBdr>
        <w:spacing w:line="320" w:lineRule="atLeast"/>
        <w:jc w:val="both"/>
        <w:rPr>
          <w:szCs w:val="28"/>
        </w:rPr>
      </w:pPr>
      <w:r w:rsidRPr="006B76FF">
        <w:rPr>
          <w:szCs w:val="28"/>
          <w:lang w:val="be-BY"/>
        </w:rPr>
        <w:t xml:space="preserve">     </w:t>
      </w:r>
      <w:r w:rsidR="00072398" w:rsidRPr="006B76FF">
        <w:rPr>
          <w:szCs w:val="28"/>
          <w:lang w:val="be-BY"/>
        </w:rPr>
        <w:t xml:space="preserve">                   </w:t>
      </w:r>
      <w:r w:rsidR="00F845EF" w:rsidRPr="006B76FF">
        <w:rPr>
          <w:szCs w:val="28"/>
        </w:rPr>
        <w:t>РАЙОННА</w:t>
      </w:r>
      <w:r w:rsidRPr="006B76FF">
        <w:rPr>
          <w:szCs w:val="28"/>
        </w:rPr>
        <w:t xml:space="preserve"> ИЗБИРАТЕЛНА КОМИСИЯ</w:t>
      </w:r>
    </w:p>
    <w:p w:rsidR="007C229E" w:rsidRPr="006B76FF" w:rsidRDefault="00C3195A" w:rsidP="007C229E">
      <w:pPr>
        <w:spacing w:line="320" w:lineRule="atLeast"/>
        <w:rPr>
          <w:rFonts w:ascii="Times New Roman" w:hAnsi="Times New Roman"/>
          <w:sz w:val="28"/>
          <w:szCs w:val="28"/>
          <w:lang w:val="bg-BG"/>
        </w:rPr>
      </w:pPr>
      <w:r w:rsidRPr="006B76FF">
        <w:rPr>
          <w:rFonts w:ascii="Times New Roman" w:hAnsi="Times New Roman"/>
          <w:sz w:val="28"/>
          <w:szCs w:val="28"/>
          <w:lang w:val="bg-BG"/>
        </w:rPr>
        <w:t xml:space="preserve">                      </w:t>
      </w:r>
      <w:r w:rsidR="00072398" w:rsidRPr="006B76FF">
        <w:rPr>
          <w:rFonts w:ascii="Times New Roman" w:hAnsi="Times New Roman"/>
          <w:sz w:val="28"/>
          <w:szCs w:val="28"/>
        </w:rPr>
        <w:t xml:space="preserve">            </w:t>
      </w:r>
      <w:r w:rsidR="00072398" w:rsidRPr="006B76FF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6B76FF">
        <w:rPr>
          <w:rFonts w:ascii="Times New Roman" w:hAnsi="Times New Roman"/>
          <w:sz w:val="28"/>
          <w:szCs w:val="28"/>
          <w:lang w:val="bg-BG"/>
        </w:rPr>
        <w:t>СТАРА ЗАГОРА</w:t>
      </w:r>
    </w:p>
    <w:p w:rsidR="00E46452" w:rsidRPr="006B76FF" w:rsidRDefault="00E46452" w:rsidP="00072398">
      <w:pPr>
        <w:rPr>
          <w:rFonts w:ascii="Times New Roman" w:hAnsi="Times New Roman"/>
          <w:sz w:val="28"/>
          <w:szCs w:val="28"/>
        </w:rPr>
      </w:pPr>
    </w:p>
    <w:p w:rsidR="00C3195A" w:rsidRPr="006B76FF" w:rsidRDefault="00560238" w:rsidP="008A49E9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6B76FF">
        <w:rPr>
          <w:rFonts w:ascii="Times New Roman" w:hAnsi="Times New Roman"/>
          <w:b/>
          <w:sz w:val="32"/>
          <w:szCs w:val="32"/>
          <w:lang w:val="bg-BG"/>
        </w:rPr>
        <w:t>П  Р  О  Т  О  К  О</w:t>
      </w:r>
      <w:r w:rsidR="00072398" w:rsidRPr="006B76FF">
        <w:rPr>
          <w:rFonts w:ascii="Times New Roman" w:hAnsi="Times New Roman"/>
          <w:b/>
          <w:sz w:val="32"/>
          <w:szCs w:val="32"/>
          <w:lang w:val="bg-BG"/>
        </w:rPr>
        <w:t xml:space="preserve">  Л</w:t>
      </w:r>
    </w:p>
    <w:p w:rsidR="00C3195A" w:rsidRPr="003709BE" w:rsidRDefault="008A49E9" w:rsidP="008A49E9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6B76FF">
        <w:rPr>
          <w:rFonts w:ascii="Times New Roman" w:hAnsi="Times New Roman"/>
          <w:b/>
          <w:sz w:val="28"/>
          <w:szCs w:val="28"/>
          <w:lang w:val="bg-BG"/>
        </w:rPr>
        <w:t xml:space="preserve">№  </w:t>
      </w:r>
      <w:r w:rsidR="000C3B7B">
        <w:rPr>
          <w:rFonts w:ascii="Times New Roman" w:hAnsi="Times New Roman"/>
          <w:b/>
          <w:sz w:val="28"/>
          <w:szCs w:val="28"/>
          <w:lang w:val="bg-BG"/>
        </w:rPr>
        <w:t>23</w:t>
      </w:r>
    </w:p>
    <w:p w:rsidR="00C3195A" w:rsidRPr="006B76FF" w:rsidRDefault="00C3195A" w:rsidP="008A49E9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>гр.</w:t>
      </w:r>
      <w:r w:rsidR="009A5FEB"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Стара Загора, </w:t>
      </w:r>
      <w:r w:rsidR="00AF53ED">
        <w:rPr>
          <w:rFonts w:ascii="Times New Roman" w:hAnsi="Times New Roman" w:cs="Times New Roman"/>
          <w:sz w:val="24"/>
          <w:szCs w:val="24"/>
        </w:rPr>
        <w:t>0</w:t>
      </w:r>
      <w:r w:rsidR="000C3B7B">
        <w:rPr>
          <w:rFonts w:ascii="Times New Roman" w:hAnsi="Times New Roman" w:cs="Times New Roman"/>
          <w:sz w:val="24"/>
          <w:szCs w:val="24"/>
        </w:rPr>
        <w:t>2</w:t>
      </w:r>
      <w:r w:rsidR="0087438B" w:rsidRPr="006B76FF">
        <w:rPr>
          <w:rFonts w:ascii="Times New Roman" w:hAnsi="Times New Roman" w:cs="Times New Roman"/>
          <w:sz w:val="24"/>
          <w:szCs w:val="24"/>
          <w:lang w:val="bg-BG"/>
        </w:rPr>
        <w:t>.0</w:t>
      </w:r>
      <w:r w:rsidR="00AF53ED">
        <w:rPr>
          <w:rFonts w:ascii="Times New Roman" w:hAnsi="Times New Roman" w:cs="Times New Roman"/>
          <w:sz w:val="24"/>
          <w:szCs w:val="24"/>
        </w:rPr>
        <w:t>4</w:t>
      </w:r>
      <w:r w:rsidR="0087438B" w:rsidRPr="006B76FF">
        <w:rPr>
          <w:rFonts w:ascii="Times New Roman" w:hAnsi="Times New Roman" w:cs="Times New Roman"/>
          <w:sz w:val="24"/>
          <w:szCs w:val="24"/>
          <w:lang w:val="bg-BG"/>
        </w:rPr>
        <w:t>.202</w:t>
      </w:r>
      <w:r w:rsidR="0087438B" w:rsidRPr="006B76FF">
        <w:rPr>
          <w:rFonts w:ascii="Times New Roman" w:hAnsi="Times New Roman" w:cs="Times New Roman"/>
          <w:sz w:val="24"/>
          <w:szCs w:val="24"/>
        </w:rPr>
        <w:t>3</w:t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 г.</w:t>
      </w:r>
    </w:p>
    <w:p w:rsidR="00C3195A" w:rsidRPr="006B76FF" w:rsidRDefault="00C3195A" w:rsidP="00072398">
      <w:pPr>
        <w:spacing w:line="320" w:lineRule="atLeast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3195A" w:rsidRPr="006B76FF" w:rsidRDefault="002B434C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Днес, </w:t>
      </w:r>
      <w:r w:rsidR="00AF53ED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1E7D79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87438B" w:rsidRPr="00DD354B">
        <w:rPr>
          <w:rFonts w:ascii="Times New Roman" w:hAnsi="Times New Roman" w:cs="Times New Roman"/>
          <w:sz w:val="24"/>
          <w:szCs w:val="24"/>
          <w:lang w:val="bg-BG"/>
        </w:rPr>
        <w:t>.0</w:t>
      </w:r>
      <w:r w:rsidR="00AF53ED">
        <w:rPr>
          <w:rFonts w:ascii="Times New Roman" w:hAnsi="Times New Roman" w:cs="Times New Roman"/>
          <w:sz w:val="24"/>
          <w:szCs w:val="24"/>
        </w:rPr>
        <w:t>4</w:t>
      </w:r>
      <w:r w:rsidR="0087438B" w:rsidRPr="00DD354B">
        <w:rPr>
          <w:rFonts w:ascii="Times New Roman" w:hAnsi="Times New Roman" w:cs="Times New Roman"/>
          <w:sz w:val="24"/>
          <w:szCs w:val="24"/>
          <w:lang w:val="bg-BG"/>
        </w:rPr>
        <w:t>.202</w:t>
      </w:r>
      <w:r w:rsidR="0087438B" w:rsidRPr="00DD354B">
        <w:rPr>
          <w:rFonts w:ascii="Times New Roman" w:hAnsi="Times New Roman" w:cs="Times New Roman"/>
          <w:sz w:val="24"/>
          <w:szCs w:val="24"/>
        </w:rPr>
        <w:t>3</w:t>
      </w:r>
      <w:r w:rsidR="00474C00" w:rsidRPr="00DD354B">
        <w:rPr>
          <w:rFonts w:ascii="Times New Roman" w:hAnsi="Times New Roman" w:cs="Times New Roman"/>
          <w:sz w:val="24"/>
          <w:szCs w:val="24"/>
          <w:lang w:val="bg-BG"/>
        </w:rPr>
        <w:t xml:space="preserve"> год. </w:t>
      </w:r>
      <w:r w:rsidR="007C229E" w:rsidRPr="00DD354B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74C00" w:rsidRPr="00DD354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7438B" w:rsidRPr="00DD354B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0C3B7B">
        <w:rPr>
          <w:rFonts w:ascii="Times New Roman" w:hAnsi="Times New Roman" w:cs="Times New Roman"/>
          <w:sz w:val="24"/>
          <w:szCs w:val="24"/>
        </w:rPr>
        <w:t>2</w:t>
      </w:r>
      <w:r w:rsidR="001C53FA" w:rsidRPr="00DD354B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AF53ED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282291" w:rsidRPr="00DD354B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474C00" w:rsidRPr="00DD354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74C00"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часа се проведе Заседание на </w:t>
      </w:r>
      <w:r w:rsidR="00F845EF" w:rsidRPr="006B76FF">
        <w:rPr>
          <w:rFonts w:ascii="Times New Roman" w:hAnsi="Times New Roman" w:cs="Times New Roman"/>
          <w:sz w:val="24"/>
          <w:szCs w:val="24"/>
          <w:lang w:val="bg-BG"/>
        </w:rPr>
        <w:t>РАЙОННА</w:t>
      </w:r>
      <w:r w:rsidR="0087438B"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 ИЗБИРАТЕЛНА КОМИСИЯ</w:t>
      </w:r>
      <w:r w:rsidR="0087438B" w:rsidRPr="006B76FF">
        <w:rPr>
          <w:rFonts w:ascii="Times New Roman" w:hAnsi="Times New Roman" w:cs="Times New Roman"/>
          <w:sz w:val="24"/>
          <w:szCs w:val="24"/>
        </w:rPr>
        <w:t xml:space="preserve"> – </w:t>
      </w:r>
      <w:r w:rsidR="00474C00" w:rsidRPr="006B76FF">
        <w:rPr>
          <w:rFonts w:ascii="Times New Roman" w:hAnsi="Times New Roman" w:cs="Times New Roman"/>
          <w:sz w:val="24"/>
          <w:szCs w:val="24"/>
          <w:lang w:val="bg-BG"/>
        </w:rPr>
        <w:t>Стара З</w:t>
      </w:r>
      <w:r w:rsidR="00E46452" w:rsidRPr="006B76FF">
        <w:rPr>
          <w:rFonts w:ascii="Times New Roman" w:hAnsi="Times New Roman" w:cs="Times New Roman"/>
          <w:sz w:val="24"/>
          <w:szCs w:val="24"/>
          <w:lang w:val="bg-BG"/>
        </w:rPr>
        <w:t>агора</w:t>
      </w:r>
      <w:r w:rsidR="00474C00" w:rsidRPr="006B76FF">
        <w:rPr>
          <w:rFonts w:ascii="Times New Roman" w:hAnsi="Times New Roman" w:cs="Times New Roman"/>
          <w:sz w:val="24"/>
          <w:szCs w:val="24"/>
          <w:lang w:val="bg-BG"/>
        </w:rPr>
        <w:t>, при следния</w:t>
      </w:r>
    </w:p>
    <w:p w:rsidR="008A7C74" w:rsidRPr="006B76FF" w:rsidRDefault="008A7C74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C3195A" w:rsidRPr="006B76FF" w:rsidRDefault="00474C00" w:rsidP="005548C0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b/>
          <w:sz w:val="24"/>
          <w:szCs w:val="24"/>
          <w:lang w:val="bg-BG"/>
        </w:rPr>
        <w:t>ДНЕВЕН РЕД</w:t>
      </w:r>
      <w:r w:rsidR="00C3195A" w:rsidRPr="006B76FF">
        <w:rPr>
          <w:rFonts w:ascii="Times New Roman" w:hAnsi="Times New Roman" w:cs="Times New Roman"/>
          <w:b/>
          <w:sz w:val="24"/>
          <w:szCs w:val="24"/>
          <w:lang w:val="bg-BG"/>
        </w:rPr>
        <w:t xml:space="preserve"> :</w:t>
      </w:r>
    </w:p>
    <w:p w:rsidR="00333605" w:rsidRPr="006B76FF" w:rsidRDefault="00333605" w:rsidP="005548C0">
      <w:pPr>
        <w:spacing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725EC4" w:rsidRDefault="001C53FA" w:rsidP="00725EC4">
      <w:pPr>
        <w:pStyle w:val="ac"/>
        <w:shd w:val="clear" w:color="auto" w:fill="FFFFFF"/>
        <w:spacing w:after="150"/>
        <w:ind w:firstLine="426"/>
        <w:jc w:val="both"/>
      </w:pPr>
      <w:r w:rsidRPr="006B76FF">
        <w:t>1.</w:t>
      </w:r>
      <w:r w:rsidR="00584CC6" w:rsidRPr="006B76FF">
        <w:t xml:space="preserve"> </w:t>
      </w:r>
      <w:r w:rsidR="00DE3B81" w:rsidRPr="000D47EE">
        <w:t xml:space="preserve">Замяна на председатели, зам.-председатели, секретари и членове на СИК на територията на </w:t>
      </w:r>
      <w:r w:rsidR="00DE3B81">
        <w:t>област Стара Загора</w:t>
      </w:r>
      <w:r w:rsidR="00DE3B81" w:rsidRPr="000D47EE">
        <w:t>.</w:t>
      </w:r>
    </w:p>
    <w:p w:rsidR="001C53FA" w:rsidRPr="006B76FF" w:rsidRDefault="009A610A" w:rsidP="003207EA">
      <w:pPr>
        <w:pStyle w:val="ac"/>
        <w:shd w:val="clear" w:color="auto" w:fill="FFFFFF"/>
        <w:spacing w:before="0" w:beforeAutospacing="0" w:after="150" w:afterAutospacing="0"/>
        <w:ind w:firstLine="426"/>
        <w:jc w:val="both"/>
      </w:pPr>
      <w:r w:rsidRPr="006B76FF">
        <w:t xml:space="preserve">Докладва: </w:t>
      </w:r>
      <w:r w:rsidR="00AF53ED">
        <w:t>Теодора Крумова</w:t>
      </w:r>
    </w:p>
    <w:p w:rsidR="00DC5C84" w:rsidRPr="00DC5C84" w:rsidRDefault="001C53FA" w:rsidP="00DC5C84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B76FF">
        <w:t xml:space="preserve">2. </w:t>
      </w:r>
      <w:r w:rsidR="00B97DC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Жалби и сигнали, свързани с нарушения на изборния процес </w:t>
      </w:r>
    </w:p>
    <w:p w:rsidR="00DC5C84" w:rsidRDefault="00DC5C84" w:rsidP="001E2B27">
      <w:pPr>
        <w:pStyle w:val="ac"/>
        <w:shd w:val="clear" w:color="auto" w:fill="FFFFFF"/>
        <w:spacing w:before="0" w:beforeAutospacing="0" w:after="150" w:afterAutospacing="0"/>
        <w:ind w:firstLine="426"/>
        <w:jc w:val="both"/>
      </w:pPr>
    </w:p>
    <w:p w:rsidR="008341C0" w:rsidRDefault="00DC5C84" w:rsidP="0018683A">
      <w:pPr>
        <w:pStyle w:val="ac"/>
        <w:shd w:val="clear" w:color="auto" w:fill="FFFFFF"/>
        <w:spacing w:before="0" w:beforeAutospacing="0" w:after="150" w:afterAutospacing="0"/>
        <w:ind w:firstLine="426"/>
        <w:jc w:val="both"/>
      </w:pPr>
      <w:r>
        <w:t>Д</w:t>
      </w:r>
      <w:r w:rsidR="00001181" w:rsidRPr="006B76FF">
        <w:t xml:space="preserve">окладва: </w:t>
      </w:r>
      <w:r>
        <w:t xml:space="preserve">Кристиан </w:t>
      </w:r>
      <w:proofErr w:type="spellStart"/>
      <w:r>
        <w:t>Баджаков</w:t>
      </w:r>
      <w:proofErr w:type="spellEnd"/>
    </w:p>
    <w:p w:rsidR="0018683A" w:rsidRDefault="0018683A" w:rsidP="0018683A">
      <w:pPr>
        <w:pStyle w:val="ac"/>
        <w:shd w:val="clear" w:color="auto" w:fill="FFFFFF"/>
        <w:spacing w:before="0" w:beforeAutospacing="0" w:after="150" w:afterAutospacing="0"/>
        <w:ind w:firstLine="426"/>
        <w:jc w:val="both"/>
      </w:pPr>
    </w:p>
    <w:p w:rsidR="00660C55" w:rsidRPr="006B76FF" w:rsidRDefault="0018683A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F1774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660C55" w:rsidRPr="006B76FF">
        <w:rPr>
          <w:rFonts w:ascii="Times New Roman" w:hAnsi="Times New Roman" w:cs="Times New Roman"/>
          <w:sz w:val="24"/>
          <w:szCs w:val="24"/>
          <w:lang w:val="bg-BG"/>
        </w:rPr>
        <w:t>Разни.</w:t>
      </w:r>
    </w:p>
    <w:p w:rsidR="003E4A99" w:rsidRPr="006B76FF" w:rsidRDefault="003E4A99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3E4A99" w:rsidRPr="006B76FF" w:rsidRDefault="003E4A99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0E7B2C" w:rsidRPr="006B76FF" w:rsidRDefault="001408E9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>При откриване на</w:t>
      </w:r>
      <w:r w:rsidR="002B73C3"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заседанието присъстват: </w:t>
      </w:r>
    </w:p>
    <w:p w:rsidR="00DA12B3" w:rsidRPr="006B76FF" w:rsidRDefault="00DA12B3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F11AD1" w:rsidRPr="00DA12B3" w:rsidRDefault="00F11AD1" w:rsidP="00F11AD1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DA12B3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-Председател</w:t>
      </w:r>
    </w:p>
    <w:p w:rsidR="00F11AD1" w:rsidRDefault="00F11AD1" w:rsidP="00F11AD1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7438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ристиан Атанасов </w:t>
      </w:r>
      <w:proofErr w:type="spellStart"/>
      <w:r w:rsidRPr="0087438B">
        <w:rPr>
          <w:rFonts w:ascii="Times New Roman" w:eastAsia="Times New Roman" w:hAnsi="Times New Roman" w:cs="Times New Roman"/>
          <w:sz w:val="24"/>
          <w:szCs w:val="24"/>
          <w:lang w:val="bg-BG"/>
        </w:rPr>
        <w:t>Баджаков</w:t>
      </w:r>
      <w:proofErr w:type="spellEnd"/>
      <w:r w:rsidRPr="0087438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>– Зам. председател</w:t>
      </w:r>
    </w:p>
    <w:p w:rsidR="00F11AD1" w:rsidRPr="00DA12B3" w:rsidRDefault="00F11AD1" w:rsidP="00F11AD1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7438B">
        <w:rPr>
          <w:rFonts w:ascii="Times New Roman" w:eastAsia="Times New Roman" w:hAnsi="Times New Roman" w:cs="Times New Roman"/>
          <w:sz w:val="24"/>
          <w:szCs w:val="24"/>
          <w:lang w:val="bg-BG"/>
        </w:rPr>
        <w:t>Милка Николова Кърпачев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>– Зам. председател</w:t>
      </w:r>
    </w:p>
    <w:p w:rsidR="00F11AD1" w:rsidRPr="00DA12B3" w:rsidRDefault="00F11AD1" w:rsidP="00F11AD1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87438B">
        <w:rPr>
          <w:rFonts w:ascii="Times New Roman" w:eastAsia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Pr="0087438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ехчет Халид 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>– Секретар</w:t>
      </w:r>
    </w:p>
    <w:p w:rsidR="00F11AD1" w:rsidRPr="00DA12B3" w:rsidRDefault="00F11AD1" w:rsidP="00F11AD1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имо Пенев Димитров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– Член </w:t>
      </w:r>
    </w:p>
    <w:p w:rsidR="00F11AD1" w:rsidRDefault="00F11AD1" w:rsidP="00F11AD1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DA12B3">
        <w:rPr>
          <w:rFonts w:ascii="Times New Roman" w:hAnsi="Times New Roman" w:cs="Times New Roman"/>
          <w:sz w:val="24"/>
          <w:szCs w:val="24"/>
          <w:lang w:val="bg-BG"/>
        </w:rPr>
        <w:t>Надя Петрова Ралчева – Член</w:t>
      </w:r>
    </w:p>
    <w:p w:rsidR="00F11AD1" w:rsidRPr="0087438B" w:rsidRDefault="00F11AD1" w:rsidP="00F11AD1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– Член </w:t>
      </w:r>
    </w:p>
    <w:p w:rsidR="00F11AD1" w:rsidRPr="00DA12B3" w:rsidRDefault="00F11AD1" w:rsidP="00F11AD1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-Желева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F11AD1" w:rsidRPr="00DA12B3" w:rsidRDefault="00F11AD1" w:rsidP="00F11AD1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7438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Елица Димитрова Сярова 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>– Член</w:t>
      </w:r>
    </w:p>
    <w:p w:rsidR="00F11AD1" w:rsidRDefault="00F11AD1" w:rsidP="00F11AD1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7438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Милен Пеев Христов 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– Член </w:t>
      </w:r>
    </w:p>
    <w:p w:rsidR="00F11AD1" w:rsidRPr="00DA12B3" w:rsidRDefault="00F11AD1" w:rsidP="00F11AD1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7438B">
        <w:rPr>
          <w:rFonts w:ascii="Times New Roman" w:hAnsi="Times New Roman" w:cs="Times New Roman"/>
          <w:sz w:val="24"/>
          <w:szCs w:val="24"/>
          <w:lang w:val="bg-BG"/>
        </w:rPr>
        <w:t xml:space="preserve">Даниела Дечева </w:t>
      </w:r>
      <w:proofErr w:type="spellStart"/>
      <w:r w:rsidRPr="0087438B">
        <w:rPr>
          <w:rFonts w:ascii="Times New Roman" w:hAnsi="Times New Roman" w:cs="Times New Roman"/>
          <w:sz w:val="24"/>
          <w:szCs w:val="24"/>
          <w:lang w:val="bg-BG"/>
        </w:rPr>
        <w:t>Дечева</w:t>
      </w:r>
      <w:proofErr w:type="spellEnd"/>
      <w:r w:rsidRPr="0087438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>– Член</w:t>
      </w:r>
    </w:p>
    <w:p w:rsidR="00F11AD1" w:rsidRPr="00DA12B3" w:rsidRDefault="00F11AD1" w:rsidP="00F11AD1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7438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евинч Ремзи Хамза 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>– Член</w:t>
      </w:r>
    </w:p>
    <w:p w:rsidR="00F11AD1" w:rsidRPr="00DA12B3" w:rsidRDefault="00F11AD1" w:rsidP="00F11AD1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7438B">
        <w:rPr>
          <w:rFonts w:ascii="Times New Roman" w:hAnsi="Times New Roman" w:cs="Times New Roman"/>
          <w:sz w:val="24"/>
          <w:szCs w:val="24"/>
          <w:lang w:val="bg-BG"/>
        </w:rPr>
        <w:t xml:space="preserve">Десислава Миткова Калоянова </w:t>
      </w:r>
      <w:r w:rsidRPr="00F163CE">
        <w:rPr>
          <w:rFonts w:ascii="Times New Roman" w:hAnsi="Times New Roman" w:cs="Times New Roman"/>
          <w:sz w:val="24"/>
          <w:szCs w:val="24"/>
          <w:lang w:val="bg-BG"/>
        </w:rPr>
        <w:t>– Член</w:t>
      </w:r>
    </w:p>
    <w:p w:rsidR="00F11AD1" w:rsidRDefault="00F11AD1" w:rsidP="00F11AD1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E770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Анелия Стефанова Димова 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>– Член</w:t>
      </w:r>
    </w:p>
    <w:p w:rsidR="00F11AD1" w:rsidRDefault="00F11AD1" w:rsidP="00F11AD1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Денчо Иванов Денев </w:t>
      </w:r>
      <w:r>
        <w:rPr>
          <w:rFonts w:ascii="Times New Roman" w:hAnsi="Times New Roman" w:cs="Times New Roman"/>
          <w:sz w:val="24"/>
          <w:szCs w:val="24"/>
          <w:lang w:val="bg-BG"/>
        </w:rPr>
        <w:t>– Член</w:t>
      </w:r>
    </w:p>
    <w:p w:rsidR="00F11AD1" w:rsidRDefault="00F11AD1" w:rsidP="00F11AD1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Даниела Иванова Митева </w:t>
      </w:r>
      <w:r>
        <w:rPr>
          <w:rFonts w:ascii="Times New Roman" w:hAnsi="Times New Roman" w:cs="Times New Roman"/>
          <w:sz w:val="24"/>
          <w:szCs w:val="24"/>
          <w:lang w:val="bg-BG"/>
        </w:rPr>
        <w:t>– Член</w:t>
      </w:r>
    </w:p>
    <w:p w:rsidR="00F11AD1" w:rsidRPr="00BE770D" w:rsidRDefault="00F11AD1" w:rsidP="00F11AD1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Снежана Бонева Тодорова </w:t>
      </w:r>
      <w:r>
        <w:rPr>
          <w:rFonts w:ascii="Times New Roman" w:hAnsi="Times New Roman" w:cs="Times New Roman"/>
          <w:sz w:val="24"/>
          <w:szCs w:val="24"/>
          <w:lang w:val="bg-BG"/>
        </w:rPr>
        <w:t>– Член</w:t>
      </w:r>
    </w:p>
    <w:p w:rsidR="002808D8" w:rsidRPr="006B76FF" w:rsidRDefault="002808D8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4135ED" w:rsidRPr="006B76FF" w:rsidRDefault="004135ED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щите членове на </w:t>
      </w:r>
      <w:r w:rsidR="008F73D5" w:rsidRPr="006B76FF">
        <w:rPr>
          <w:rFonts w:ascii="Times New Roman" w:hAnsi="Times New Roman" w:cs="Times New Roman"/>
          <w:sz w:val="24"/>
          <w:szCs w:val="24"/>
          <w:lang w:val="bg-BG"/>
        </w:rPr>
        <w:t>Р</w:t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ИК са </w:t>
      </w:r>
      <w:r w:rsidRPr="00001181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0C3B7B">
        <w:rPr>
          <w:rFonts w:ascii="Times New Roman" w:hAnsi="Times New Roman" w:cs="Times New Roman"/>
          <w:sz w:val="24"/>
          <w:szCs w:val="24"/>
          <w:lang w:val="bg-BG"/>
        </w:rPr>
        <w:t>7</w:t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>. Налице е кворум и заседанието е редовно.</w:t>
      </w:r>
    </w:p>
    <w:p w:rsidR="004135ED" w:rsidRPr="006B76FF" w:rsidRDefault="004135ED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Заседанието е открито в </w:t>
      </w:r>
      <w:r w:rsidR="00DA12B3" w:rsidRPr="006B76FF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0C3B7B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AF53ED">
        <w:rPr>
          <w:rFonts w:ascii="Times New Roman" w:hAnsi="Times New Roman" w:cs="Times New Roman"/>
          <w:sz w:val="24"/>
          <w:szCs w:val="24"/>
          <w:lang w:val="bg-BG"/>
        </w:rPr>
        <w:t>:3</w:t>
      </w:r>
      <w:r w:rsidR="00DA12B3" w:rsidRPr="006B76FF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 часа и председателствано от </w:t>
      </w:r>
      <w:r w:rsidR="00AF53ED">
        <w:rPr>
          <w:rFonts w:ascii="Times New Roman" w:hAnsi="Times New Roman" w:cs="Times New Roman"/>
          <w:sz w:val="24"/>
          <w:szCs w:val="24"/>
          <w:lang w:val="bg-BG"/>
        </w:rPr>
        <w:t>Теодора Крумова</w:t>
      </w:r>
      <w:r w:rsidR="00AF53ED">
        <w:rPr>
          <w:rFonts w:ascii="Times New Roman" w:hAnsi="Times New Roman" w:cs="Times New Roman"/>
          <w:sz w:val="24"/>
          <w:szCs w:val="24"/>
        </w:rPr>
        <w:t xml:space="preserve"> </w:t>
      </w:r>
      <w:r w:rsidR="00D81CA3">
        <w:rPr>
          <w:rFonts w:ascii="Times New Roman" w:hAnsi="Times New Roman" w:cs="Times New Roman"/>
          <w:sz w:val="24"/>
          <w:szCs w:val="24"/>
        </w:rPr>
        <w:t>–</w:t>
      </w:r>
      <w:r w:rsidRPr="006B76FF">
        <w:rPr>
          <w:rFonts w:ascii="Times New Roman" w:hAnsi="Times New Roman" w:cs="Times New Roman"/>
          <w:sz w:val="24"/>
          <w:szCs w:val="24"/>
        </w:rPr>
        <w:t xml:space="preserve"> </w:t>
      </w:r>
      <w:r w:rsidR="00AF53ED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>редседател на комисията.</w:t>
      </w:r>
    </w:p>
    <w:p w:rsidR="000B14F2" w:rsidRPr="006B76FF" w:rsidRDefault="000B14F2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2B73C3" w:rsidRPr="006B76FF" w:rsidRDefault="002B73C3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>За да прием</w:t>
      </w:r>
      <w:r w:rsidR="004135ED" w:rsidRPr="006B76FF">
        <w:rPr>
          <w:rFonts w:ascii="Times New Roman" w:hAnsi="Times New Roman" w:cs="Times New Roman"/>
          <w:sz w:val="24"/>
          <w:szCs w:val="24"/>
          <w:lang w:val="bg-BG"/>
        </w:rPr>
        <w:t>ане на</w:t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 дневния ред е необходимо той да бъде гласуван. Съгласно изискванията всички решения, които се вземат от </w:t>
      </w:r>
      <w:r w:rsidR="00F47012" w:rsidRPr="006B76FF">
        <w:rPr>
          <w:rFonts w:ascii="Times New Roman" w:hAnsi="Times New Roman" w:cs="Times New Roman"/>
          <w:sz w:val="24"/>
          <w:szCs w:val="24"/>
          <w:lang w:val="bg-BG"/>
        </w:rPr>
        <w:t>Р</w:t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ИК се гласуват от членовете поименно. </w:t>
      </w:r>
    </w:p>
    <w:p w:rsidR="00B06DF5" w:rsidRPr="006B76FF" w:rsidRDefault="00AF53ED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Теодора Крумова </w:t>
      </w:r>
      <w:r w:rsidR="005548C0">
        <w:rPr>
          <w:rFonts w:ascii="Times New Roman" w:hAnsi="Times New Roman" w:cs="Times New Roman"/>
          <w:sz w:val="24"/>
          <w:szCs w:val="24"/>
          <w:lang w:val="bg-BG"/>
        </w:rPr>
        <w:t>- И</w:t>
      </w:r>
      <w:r w:rsidR="002B73C3" w:rsidRPr="006B76FF">
        <w:rPr>
          <w:rFonts w:ascii="Times New Roman" w:hAnsi="Times New Roman" w:cs="Times New Roman"/>
          <w:sz w:val="24"/>
          <w:szCs w:val="24"/>
          <w:lang w:val="bg-BG"/>
        </w:rPr>
        <w:t>ма ли други предложения по дневния ред</w:t>
      </w:r>
      <w:r w:rsidR="005548C0">
        <w:rPr>
          <w:rFonts w:ascii="Times New Roman" w:hAnsi="Times New Roman" w:cs="Times New Roman"/>
          <w:sz w:val="24"/>
          <w:szCs w:val="24"/>
          <w:lang w:val="bg-BG"/>
        </w:rPr>
        <w:t>?</w:t>
      </w:r>
    </w:p>
    <w:p w:rsidR="00B06DF5" w:rsidRPr="006B76FF" w:rsidRDefault="00B06DF5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6D48E8" w:rsidRDefault="00DD354B" w:rsidP="00F11AD1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</w:t>
      </w:r>
      <w:r w:rsidR="003C7681">
        <w:rPr>
          <w:rFonts w:ascii="Times New Roman" w:hAnsi="Times New Roman" w:cs="Times New Roman"/>
          <w:sz w:val="24"/>
          <w:szCs w:val="24"/>
          <w:lang w:val="bg-BG"/>
        </w:rPr>
        <w:t xml:space="preserve">Дневният ред е приет, като „За” гласуват: </w:t>
      </w:r>
      <w:r w:rsidR="00F11AD1" w:rsidRPr="00BE770D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F11AD1">
        <w:rPr>
          <w:rFonts w:ascii="Times New Roman" w:hAnsi="Times New Roman" w:cs="Times New Roman"/>
          <w:sz w:val="24"/>
          <w:szCs w:val="24"/>
          <w:lang w:val="bg-BG"/>
        </w:rPr>
        <w:t xml:space="preserve">, Кристиан </w:t>
      </w:r>
      <w:r w:rsidR="00F11AD1"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Атанасов </w:t>
      </w:r>
      <w:proofErr w:type="spellStart"/>
      <w:r w:rsidR="00F11AD1" w:rsidRPr="00BE770D">
        <w:rPr>
          <w:rFonts w:ascii="Times New Roman" w:hAnsi="Times New Roman" w:cs="Times New Roman"/>
          <w:sz w:val="24"/>
          <w:szCs w:val="24"/>
          <w:lang w:val="bg-BG"/>
        </w:rPr>
        <w:t>Баджаков</w:t>
      </w:r>
      <w:proofErr w:type="spellEnd"/>
      <w:r w:rsidR="00F11AD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F11AD1" w:rsidRPr="00BE770D">
        <w:rPr>
          <w:rFonts w:ascii="Times New Roman" w:hAnsi="Times New Roman" w:cs="Times New Roman"/>
          <w:sz w:val="24"/>
          <w:szCs w:val="24"/>
          <w:lang w:val="bg-BG"/>
        </w:rPr>
        <w:t>Милка Николова Кърпачева</w:t>
      </w:r>
      <w:r w:rsidR="00F11AD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="00F11AD1" w:rsidRPr="00BE770D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F11AD1"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</w:t>
      </w:r>
      <w:r w:rsidR="00F11AD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F11AD1" w:rsidRPr="00BE770D">
        <w:rPr>
          <w:rFonts w:ascii="Times New Roman" w:hAnsi="Times New Roman" w:cs="Times New Roman"/>
          <w:sz w:val="24"/>
          <w:szCs w:val="24"/>
          <w:lang w:val="bg-BG"/>
        </w:rPr>
        <w:t>Димо Пенев Димитров</w:t>
      </w:r>
      <w:r w:rsidR="00F11AD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F11AD1" w:rsidRPr="00BE770D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 w:rsidR="00F11AD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F11AD1" w:rsidRPr="00BE770D">
        <w:rPr>
          <w:rFonts w:ascii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="00F11AD1" w:rsidRPr="00BE770D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F11AD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F11AD1"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F11AD1" w:rsidRPr="00BE770D">
        <w:rPr>
          <w:rFonts w:ascii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F11AD1" w:rsidRPr="00BE770D">
        <w:rPr>
          <w:rFonts w:ascii="Times New Roman" w:hAnsi="Times New Roman" w:cs="Times New Roman"/>
          <w:sz w:val="24"/>
          <w:szCs w:val="24"/>
          <w:lang w:val="bg-BG"/>
        </w:rPr>
        <w:t>-Желева</w:t>
      </w:r>
      <w:r w:rsidR="00F11AD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F11AD1" w:rsidRPr="00BE770D">
        <w:rPr>
          <w:rFonts w:ascii="Times New Roman" w:hAnsi="Times New Roman" w:cs="Times New Roman"/>
          <w:sz w:val="24"/>
          <w:szCs w:val="24"/>
          <w:lang w:val="bg-BG"/>
        </w:rPr>
        <w:t>Елица Димитрова Сярова</w:t>
      </w:r>
      <w:r w:rsidR="00F11AD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F11AD1" w:rsidRPr="00BE770D">
        <w:rPr>
          <w:rFonts w:ascii="Times New Roman" w:hAnsi="Times New Roman" w:cs="Times New Roman"/>
          <w:sz w:val="24"/>
          <w:szCs w:val="24"/>
          <w:lang w:val="bg-BG"/>
        </w:rPr>
        <w:t>Милен Пеев Христов</w:t>
      </w:r>
      <w:r w:rsidR="00F11AD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F11AD1"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Даниела Дечева </w:t>
      </w:r>
      <w:proofErr w:type="spellStart"/>
      <w:r w:rsidR="00F11AD1" w:rsidRPr="00BE770D">
        <w:rPr>
          <w:rFonts w:ascii="Times New Roman" w:hAnsi="Times New Roman" w:cs="Times New Roman"/>
          <w:sz w:val="24"/>
          <w:szCs w:val="24"/>
          <w:lang w:val="bg-BG"/>
        </w:rPr>
        <w:t>Дечева</w:t>
      </w:r>
      <w:proofErr w:type="spellEnd"/>
      <w:r w:rsidR="00F11AD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F11AD1" w:rsidRPr="00BE770D">
        <w:rPr>
          <w:rFonts w:ascii="Times New Roman" w:hAnsi="Times New Roman" w:cs="Times New Roman"/>
          <w:sz w:val="24"/>
          <w:szCs w:val="24"/>
          <w:lang w:val="bg-BG"/>
        </w:rPr>
        <w:t>Севинч Ремзи Хамза</w:t>
      </w:r>
      <w:r w:rsidR="00F11AD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F11AD1" w:rsidRPr="00BE770D">
        <w:rPr>
          <w:rFonts w:ascii="Times New Roman" w:hAnsi="Times New Roman" w:cs="Times New Roman"/>
          <w:sz w:val="24"/>
          <w:szCs w:val="24"/>
          <w:lang w:val="bg-BG"/>
        </w:rPr>
        <w:t>Десислава Миткова Калоянова</w:t>
      </w:r>
      <w:r w:rsidR="00F11AD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F11AD1" w:rsidRPr="00BE770D">
        <w:rPr>
          <w:rFonts w:ascii="Times New Roman" w:hAnsi="Times New Roman" w:cs="Times New Roman"/>
          <w:sz w:val="24"/>
          <w:szCs w:val="24"/>
          <w:lang w:val="bg-BG"/>
        </w:rPr>
        <w:t>Анелия Стефанова Димова</w:t>
      </w:r>
      <w:r w:rsidR="00F11AD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F11AD1" w:rsidRPr="00BE770D">
        <w:rPr>
          <w:rFonts w:ascii="Times New Roman" w:hAnsi="Times New Roman" w:cs="Times New Roman"/>
          <w:sz w:val="24"/>
          <w:szCs w:val="24"/>
          <w:lang w:val="bg-BG"/>
        </w:rPr>
        <w:t>Денчо Иванов Денев</w:t>
      </w:r>
      <w:r w:rsidR="00F11AD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F11AD1" w:rsidRPr="00BE770D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  <w:r w:rsidR="00F11AD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F11AD1" w:rsidRPr="00BE770D">
        <w:rPr>
          <w:rFonts w:ascii="Times New Roman" w:hAnsi="Times New Roman" w:cs="Times New Roman"/>
          <w:sz w:val="24"/>
          <w:szCs w:val="24"/>
          <w:lang w:val="bg-BG"/>
        </w:rPr>
        <w:t>Снежана Бонева Тодорова</w:t>
      </w:r>
    </w:p>
    <w:p w:rsidR="00F11AD1" w:rsidRPr="006B76FF" w:rsidRDefault="00F11AD1" w:rsidP="00F11AD1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4204DE" w:rsidRPr="006B76FF" w:rsidRDefault="00E271B3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 първа от дневния ред</w:t>
      </w:r>
      <w:r w:rsidR="00442DB5"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>:</w:t>
      </w:r>
      <w:r w:rsidR="00442DB5"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FD347A" w:rsidRPr="00725EC4" w:rsidRDefault="00263B77" w:rsidP="00725EC4">
      <w:pPr>
        <w:pStyle w:val="ac"/>
        <w:shd w:val="clear" w:color="auto" w:fill="FFFFFF"/>
        <w:spacing w:after="150"/>
        <w:ind w:firstLine="426"/>
        <w:jc w:val="both"/>
      </w:pPr>
      <w:r w:rsidRPr="006B76FF">
        <w:t>Проект на решение относно</w:t>
      </w:r>
      <w:r w:rsidR="00AE200E" w:rsidRPr="00AE200E">
        <w:t xml:space="preserve"> </w:t>
      </w:r>
      <w:r w:rsidR="00A57969" w:rsidRPr="00A57969">
        <w:t>Замяна на председатели, зам.-председатели, секретари и членове на СИК на територията на Област Стара Загора.</w:t>
      </w:r>
    </w:p>
    <w:p w:rsidR="001408E9" w:rsidRPr="006B76FF" w:rsidRDefault="001408E9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</w:t>
      </w:r>
      <w:proofErr w:type="spellStart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ание</w:t>
      </w:r>
      <w:proofErr w:type="spellEnd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чл</w:t>
      </w:r>
      <w:proofErr w:type="spellEnd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BE770D" w:rsidRPr="006B76F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proofErr w:type="gramStart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70</w:t>
      </w:r>
      <w:proofErr w:type="gramEnd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ал</w:t>
      </w:r>
      <w:proofErr w:type="spellEnd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BE770D" w:rsidRPr="006B76F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proofErr w:type="gramStart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proofErr w:type="gramEnd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във</w:t>
      </w:r>
      <w:proofErr w:type="spellEnd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връзка</w:t>
      </w:r>
      <w:proofErr w:type="spellEnd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</w:t>
      </w:r>
      <w:proofErr w:type="spellStart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чл</w:t>
      </w:r>
      <w:proofErr w:type="spellEnd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BE770D" w:rsidRPr="006B76F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proofErr w:type="gramStart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72</w:t>
      </w:r>
      <w:proofErr w:type="gramEnd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ал</w:t>
      </w:r>
      <w:proofErr w:type="spellEnd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BE770D" w:rsidRPr="006B76F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 </w:t>
      </w:r>
      <w:proofErr w:type="spellStart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proofErr w:type="spellEnd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Изборен</w:t>
      </w:r>
      <w:proofErr w:type="spellEnd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кодекс</w:t>
      </w:r>
      <w:proofErr w:type="spellEnd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РИК – </w:t>
      </w:r>
      <w:proofErr w:type="spellStart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Стара</w:t>
      </w:r>
      <w:proofErr w:type="spellEnd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Загора</w:t>
      </w:r>
      <w:proofErr w:type="spellEnd"/>
    </w:p>
    <w:p w:rsidR="001408E9" w:rsidRDefault="001408E9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BE770D" w:rsidRPr="005548C0" w:rsidRDefault="00BE770D" w:rsidP="005548C0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6B76FF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  <w:r w:rsidRPr="006B76FF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№ </w:t>
      </w:r>
      <w:r w:rsidR="000C3B7B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155</w:t>
      </w:r>
      <w:r w:rsidRPr="006B76FF">
        <w:rPr>
          <w:rFonts w:ascii="Times New Roman" w:eastAsia="Times New Roman" w:hAnsi="Times New Roman" w:cs="Times New Roman"/>
          <w:b/>
          <w:sz w:val="28"/>
          <w:szCs w:val="28"/>
        </w:rPr>
        <w:t xml:space="preserve"> - НС</w:t>
      </w:r>
      <w:r w:rsidRPr="006B76FF">
        <w:rPr>
          <w:rFonts w:ascii="Times New Roman" w:eastAsia="Times New Roman" w:hAnsi="Times New Roman" w:cs="Times New Roman"/>
          <w:b/>
          <w:sz w:val="28"/>
          <w:szCs w:val="28"/>
        </w:rPr>
        <w:br/>
      </w:r>
      <w:proofErr w:type="spellStart"/>
      <w:r w:rsidRPr="006B76FF">
        <w:rPr>
          <w:rFonts w:ascii="Times New Roman" w:eastAsia="Times New Roman" w:hAnsi="Times New Roman" w:cs="Times New Roman"/>
          <w:b/>
          <w:sz w:val="28"/>
          <w:szCs w:val="28"/>
        </w:rPr>
        <w:t>гр</w:t>
      </w:r>
      <w:proofErr w:type="spellEnd"/>
      <w:r w:rsidRPr="006B76FF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6B76FF">
        <w:rPr>
          <w:rFonts w:ascii="Times New Roman" w:eastAsia="Times New Roman" w:hAnsi="Times New Roman" w:cs="Times New Roman"/>
          <w:b/>
          <w:sz w:val="28"/>
          <w:szCs w:val="28"/>
        </w:rPr>
        <w:t>Стара</w:t>
      </w:r>
      <w:proofErr w:type="spellEnd"/>
      <w:r w:rsidRPr="006B76F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B76FF">
        <w:rPr>
          <w:rFonts w:ascii="Times New Roman" w:eastAsia="Times New Roman" w:hAnsi="Times New Roman" w:cs="Times New Roman"/>
          <w:b/>
          <w:sz w:val="28"/>
          <w:szCs w:val="28"/>
        </w:rPr>
        <w:t>Загора</w:t>
      </w:r>
      <w:proofErr w:type="spellEnd"/>
      <w:r w:rsidRPr="006B76FF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AF53ED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0</w:t>
      </w:r>
      <w:r w:rsidR="000C3B7B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2</w:t>
      </w:r>
      <w:r w:rsidR="00AF53ED">
        <w:rPr>
          <w:rFonts w:ascii="Times New Roman" w:eastAsia="Times New Roman" w:hAnsi="Times New Roman" w:cs="Times New Roman"/>
          <w:b/>
          <w:sz w:val="28"/>
          <w:szCs w:val="28"/>
        </w:rPr>
        <w:t>.04</w:t>
      </w:r>
      <w:r w:rsidRPr="006B76FF">
        <w:rPr>
          <w:rFonts w:ascii="Times New Roman" w:eastAsia="Times New Roman" w:hAnsi="Times New Roman" w:cs="Times New Roman"/>
          <w:b/>
          <w:sz w:val="28"/>
          <w:szCs w:val="28"/>
        </w:rPr>
        <w:t>.2023</w:t>
      </w:r>
      <w:r w:rsidR="00FD347A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г.</w:t>
      </w:r>
    </w:p>
    <w:p w:rsidR="00961270" w:rsidRDefault="00C01652" w:rsidP="00961270">
      <w:pPr>
        <w:pStyle w:val="ac"/>
        <w:shd w:val="clear" w:color="auto" w:fill="FFFFFF"/>
        <w:spacing w:after="150"/>
        <w:ind w:firstLine="708"/>
      </w:pPr>
      <w:r w:rsidRPr="00F5684F">
        <w:rPr>
          <w:b/>
        </w:rPr>
        <w:t>ОТНОСНО:</w:t>
      </w:r>
      <w:r w:rsidRPr="00F5684F">
        <w:t xml:space="preserve"> </w:t>
      </w:r>
      <w:r w:rsidR="00961270">
        <w:t>Замяна на председатели, зам.-председатели, секретари и членове на СИК на територията на Област Стара Загора.</w:t>
      </w:r>
    </w:p>
    <w:p w:rsidR="00961270" w:rsidRDefault="00961270" w:rsidP="00961270">
      <w:pPr>
        <w:pStyle w:val="ac"/>
        <w:shd w:val="clear" w:color="auto" w:fill="FFFFFF"/>
        <w:spacing w:after="150"/>
        <w:ind w:firstLine="708"/>
      </w:pPr>
      <w:r>
        <w:t>Постъпили са предложения от политически партии и коалиции за промени в съставите на СИК на територията на Област Стара Загора от квотата им, както и списъци на предложените промени на хартиен и на технически носител за изборите за народни представители на 02 април 2023 г.</w:t>
      </w:r>
    </w:p>
    <w:p w:rsidR="00961270" w:rsidRDefault="00961270" w:rsidP="00961270">
      <w:pPr>
        <w:pStyle w:val="ac"/>
        <w:shd w:val="clear" w:color="auto" w:fill="FFFFFF"/>
        <w:spacing w:before="0" w:beforeAutospacing="0" w:after="150" w:afterAutospacing="0"/>
        <w:ind w:firstLine="708"/>
        <w:jc w:val="both"/>
      </w:pPr>
      <w:r>
        <w:t>Предвид горното и на основание чл. 70, ал.4 във връзка с чл. 72, ал. 1, т. 4 от ИК и Решения №№ от 45-НС до 55-НС от 02.03.2023 г. на РИК Стара Загора, РИК Стара Загора</w:t>
      </w:r>
    </w:p>
    <w:p w:rsidR="00C01652" w:rsidRPr="00C01652" w:rsidRDefault="00C01652" w:rsidP="00961270">
      <w:pPr>
        <w:pStyle w:val="ac"/>
        <w:shd w:val="clear" w:color="auto" w:fill="FFFFFF"/>
        <w:spacing w:before="0" w:beforeAutospacing="0" w:after="150" w:afterAutospacing="0"/>
        <w:jc w:val="center"/>
        <w:rPr>
          <w:b/>
        </w:rPr>
      </w:pPr>
      <w:r w:rsidRPr="00C01652">
        <w:rPr>
          <w:b/>
        </w:rPr>
        <w:t>Р Е Ш И :</w:t>
      </w:r>
    </w:p>
    <w:p w:rsidR="00A57969" w:rsidRPr="00A57969" w:rsidRDefault="00A57969" w:rsidP="00A57969">
      <w:pPr>
        <w:tabs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  <w:r w:rsidRPr="00A57969">
        <w:rPr>
          <w:sz w:val="24"/>
          <w:szCs w:val="24"/>
          <w:lang w:val="bg-BG"/>
        </w:rPr>
        <w:t xml:space="preserve">Приема предложенията, направени от </w:t>
      </w:r>
      <w:r w:rsidR="000C3B7B">
        <w:rPr>
          <w:sz w:val="24"/>
          <w:szCs w:val="24"/>
          <w:lang w:val="bg-BG"/>
        </w:rPr>
        <w:t>политическите партии и коалиции</w:t>
      </w:r>
      <w:r w:rsidRPr="00A57969">
        <w:rPr>
          <w:sz w:val="24"/>
          <w:szCs w:val="24"/>
          <w:lang w:val="bg-BG"/>
        </w:rPr>
        <w:t xml:space="preserve"> за промени в съставите на СИК на територията на Област Стара Загора от квотата им.</w:t>
      </w:r>
    </w:p>
    <w:p w:rsidR="00A57969" w:rsidRPr="00A57969" w:rsidRDefault="00A57969" w:rsidP="00A57969">
      <w:pPr>
        <w:tabs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  <w:r w:rsidRPr="00A57969">
        <w:rPr>
          <w:sz w:val="24"/>
          <w:szCs w:val="24"/>
          <w:lang w:val="bg-BG"/>
        </w:rPr>
        <w:t xml:space="preserve">Назначава предложените от </w:t>
      </w:r>
      <w:r w:rsidR="000C3B7B">
        <w:rPr>
          <w:sz w:val="24"/>
          <w:szCs w:val="24"/>
          <w:lang w:val="bg-BG"/>
        </w:rPr>
        <w:t>политическите партии и коалиции</w:t>
      </w:r>
      <w:r w:rsidR="000C3B7B" w:rsidRPr="00A57969">
        <w:rPr>
          <w:sz w:val="24"/>
          <w:szCs w:val="24"/>
          <w:lang w:val="bg-BG"/>
        </w:rPr>
        <w:t xml:space="preserve"> </w:t>
      </w:r>
      <w:r w:rsidRPr="00A57969">
        <w:rPr>
          <w:sz w:val="24"/>
          <w:szCs w:val="24"/>
          <w:lang w:val="bg-BG"/>
        </w:rPr>
        <w:t>председатели, зам.-председатели, секретари и членове на СИК на територията на Област Стара Загора.</w:t>
      </w:r>
    </w:p>
    <w:p w:rsidR="00A57969" w:rsidRPr="00A57969" w:rsidRDefault="00A57969" w:rsidP="00A57969">
      <w:pPr>
        <w:tabs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  <w:r w:rsidRPr="00A57969">
        <w:rPr>
          <w:sz w:val="24"/>
          <w:szCs w:val="24"/>
          <w:lang w:val="bg-BG"/>
        </w:rPr>
        <w:t>Да се издадат удостоверения на новоназначените председатели, зам.-председатели, секретари и членове на СИК.</w:t>
      </w:r>
    </w:p>
    <w:p w:rsidR="00A57969" w:rsidRPr="00A57969" w:rsidRDefault="00A57969" w:rsidP="00A57969">
      <w:pPr>
        <w:tabs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  <w:r w:rsidRPr="00A57969">
        <w:rPr>
          <w:sz w:val="24"/>
          <w:szCs w:val="24"/>
          <w:lang w:val="bg-BG"/>
        </w:rPr>
        <w:t>Да се анулират издадените удостоверения на председатели, зам.-председатели, секретари и членове на СИК, които са заменени.</w:t>
      </w:r>
    </w:p>
    <w:p w:rsidR="00A57969" w:rsidRDefault="00A57969" w:rsidP="00A57969">
      <w:pPr>
        <w:tabs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  <w:r w:rsidRPr="00A57969">
        <w:rPr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1408E9" w:rsidRPr="006B76FF" w:rsidRDefault="00F829C1" w:rsidP="00A57969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E568B4" w:rsidRDefault="00E568B4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Възражения-няма. </w:t>
      </w:r>
    </w:p>
    <w:p w:rsidR="00CD3F3F" w:rsidRPr="006B76FF" w:rsidRDefault="00001181" w:rsidP="00CD3F3F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3563C4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E568B4">
        <w:rPr>
          <w:rFonts w:ascii="Times New Roman" w:hAnsi="Times New Roman" w:cs="Times New Roman"/>
          <w:sz w:val="24"/>
          <w:szCs w:val="24"/>
          <w:lang w:val="bg-BG"/>
        </w:rPr>
        <w:t xml:space="preserve">За” гласуват: </w:t>
      </w:r>
      <w:r w:rsidR="00CD3F3F" w:rsidRPr="00BE770D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CD3F3F">
        <w:rPr>
          <w:rFonts w:ascii="Times New Roman" w:hAnsi="Times New Roman" w:cs="Times New Roman"/>
          <w:sz w:val="24"/>
          <w:szCs w:val="24"/>
          <w:lang w:val="bg-BG"/>
        </w:rPr>
        <w:t xml:space="preserve">, Кристиан </w:t>
      </w:r>
      <w:r w:rsidR="00CD3F3F"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Атанасов </w:t>
      </w:r>
      <w:proofErr w:type="spellStart"/>
      <w:r w:rsidR="00CD3F3F" w:rsidRPr="00BE770D">
        <w:rPr>
          <w:rFonts w:ascii="Times New Roman" w:hAnsi="Times New Roman" w:cs="Times New Roman"/>
          <w:sz w:val="24"/>
          <w:szCs w:val="24"/>
          <w:lang w:val="bg-BG"/>
        </w:rPr>
        <w:t>Баджаков</w:t>
      </w:r>
      <w:proofErr w:type="spellEnd"/>
      <w:r w:rsidR="00CD3F3F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CD3F3F" w:rsidRPr="00BE770D">
        <w:rPr>
          <w:rFonts w:ascii="Times New Roman" w:hAnsi="Times New Roman" w:cs="Times New Roman"/>
          <w:sz w:val="24"/>
          <w:szCs w:val="24"/>
          <w:lang w:val="bg-BG"/>
        </w:rPr>
        <w:t>Милка Николова Кърпачева</w:t>
      </w:r>
      <w:r w:rsidR="00CD3F3F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="00CD3F3F" w:rsidRPr="00BE770D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CD3F3F"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</w:t>
      </w:r>
      <w:r w:rsidR="00CD3F3F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CD3F3F" w:rsidRPr="00BE770D">
        <w:rPr>
          <w:rFonts w:ascii="Times New Roman" w:hAnsi="Times New Roman" w:cs="Times New Roman"/>
          <w:sz w:val="24"/>
          <w:szCs w:val="24"/>
          <w:lang w:val="bg-BG"/>
        </w:rPr>
        <w:t>Димо Пенев Димитров</w:t>
      </w:r>
      <w:r w:rsidR="00CD3F3F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CD3F3F" w:rsidRPr="00BE770D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 w:rsidR="00CD3F3F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CD3F3F" w:rsidRPr="00BE770D">
        <w:rPr>
          <w:rFonts w:ascii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="00CD3F3F" w:rsidRPr="00BE770D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CD3F3F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CD3F3F"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CD3F3F" w:rsidRPr="00BE770D">
        <w:rPr>
          <w:rFonts w:ascii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CD3F3F" w:rsidRPr="00BE770D">
        <w:rPr>
          <w:rFonts w:ascii="Times New Roman" w:hAnsi="Times New Roman" w:cs="Times New Roman"/>
          <w:sz w:val="24"/>
          <w:szCs w:val="24"/>
          <w:lang w:val="bg-BG"/>
        </w:rPr>
        <w:t>-Желева</w:t>
      </w:r>
      <w:r w:rsidR="00CD3F3F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CD3F3F" w:rsidRPr="00BE770D">
        <w:rPr>
          <w:rFonts w:ascii="Times New Roman" w:hAnsi="Times New Roman" w:cs="Times New Roman"/>
          <w:sz w:val="24"/>
          <w:szCs w:val="24"/>
          <w:lang w:val="bg-BG"/>
        </w:rPr>
        <w:t>Елица Димитрова Сярова</w:t>
      </w:r>
      <w:r w:rsidR="00CD3F3F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CD3F3F" w:rsidRPr="00BE770D">
        <w:rPr>
          <w:rFonts w:ascii="Times New Roman" w:hAnsi="Times New Roman" w:cs="Times New Roman"/>
          <w:sz w:val="24"/>
          <w:szCs w:val="24"/>
          <w:lang w:val="bg-BG"/>
        </w:rPr>
        <w:t>Милен Пеев Христов</w:t>
      </w:r>
      <w:r w:rsidR="00CD3F3F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CD3F3F" w:rsidRPr="00BE770D">
        <w:rPr>
          <w:rFonts w:ascii="Times New Roman" w:hAnsi="Times New Roman" w:cs="Times New Roman"/>
          <w:sz w:val="24"/>
          <w:szCs w:val="24"/>
          <w:lang w:val="bg-BG"/>
        </w:rPr>
        <w:t>Севинч Ремзи Хамза</w:t>
      </w:r>
      <w:r w:rsidR="00CD3F3F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CD3F3F" w:rsidRPr="00BE770D">
        <w:rPr>
          <w:rFonts w:ascii="Times New Roman" w:hAnsi="Times New Roman" w:cs="Times New Roman"/>
          <w:sz w:val="24"/>
          <w:szCs w:val="24"/>
          <w:lang w:val="bg-BG"/>
        </w:rPr>
        <w:t>Десислава Миткова Калоянова</w:t>
      </w:r>
      <w:r w:rsidR="00CD3F3F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CD3F3F" w:rsidRPr="00BE770D">
        <w:rPr>
          <w:rFonts w:ascii="Times New Roman" w:hAnsi="Times New Roman" w:cs="Times New Roman"/>
          <w:sz w:val="24"/>
          <w:szCs w:val="24"/>
          <w:lang w:val="bg-BG"/>
        </w:rPr>
        <w:t>Анелия Стефанова Димова</w:t>
      </w:r>
      <w:r w:rsidR="00CD3F3F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CD3F3F" w:rsidRPr="00BE770D">
        <w:rPr>
          <w:rFonts w:ascii="Times New Roman" w:hAnsi="Times New Roman" w:cs="Times New Roman"/>
          <w:sz w:val="24"/>
          <w:szCs w:val="24"/>
          <w:lang w:val="bg-BG"/>
        </w:rPr>
        <w:t>Денчо Иванов Денев</w:t>
      </w:r>
      <w:r w:rsidR="00CD3F3F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CD3F3F" w:rsidRPr="00BE770D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  <w:r w:rsidR="00CD3F3F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CD3F3F" w:rsidRPr="00BE770D">
        <w:rPr>
          <w:rFonts w:ascii="Times New Roman" w:hAnsi="Times New Roman" w:cs="Times New Roman"/>
          <w:sz w:val="24"/>
          <w:szCs w:val="24"/>
          <w:lang w:val="bg-BG"/>
        </w:rPr>
        <w:t>Снежана Бонева Тодорова</w:t>
      </w:r>
    </w:p>
    <w:p w:rsidR="00BE770D" w:rsidRPr="006B76FF" w:rsidRDefault="00BE770D" w:rsidP="00DB6067">
      <w:pPr>
        <w:tabs>
          <w:tab w:val="left" w:pos="426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7F40A8" w:rsidRPr="006B76FF" w:rsidRDefault="007F40A8" w:rsidP="005548C0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4465D1" w:rsidRDefault="00A238E7" w:rsidP="001E2B27">
      <w:pPr>
        <w:tabs>
          <w:tab w:val="left" w:pos="567"/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1E2B27" w:rsidRPr="001E2B27" w:rsidRDefault="001E2B27" w:rsidP="001E2B27">
      <w:pPr>
        <w:tabs>
          <w:tab w:val="left" w:pos="567"/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A705A" w:rsidRPr="006B76FF" w:rsidRDefault="00A6088F" w:rsidP="005548C0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</w:t>
      </w:r>
      <w:r w:rsidR="000A541B"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</w:t>
      </w:r>
      <w:r w:rsidR="001E2B27">
        <w:rPr>
          <w:rFonts w:ascii="Times New Roman" w:hAnsi="Times New Roman" w:cs="Times New Roman"/>
          <w:sz w:val="24"/>
          <w:szCs w:val="24"/>
          <w:u w:val="single"/>
          <w:lang w:val="bg-BG"/>
        </w:rPr>
        <w:t>две</w:t>
      </w:r>
      <w:r w:rsidR="00976B01"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</w:t>
      </w:r>
    </w:p>
    <w:p w:rsidR="00A57969" w:rsidRPr="00A57969" w:rsidRDefault="0065067B" w:rsidP="00DC5C84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5067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Проект на решение относно </w:t>
      </w:r>
      <w:r w:rsidR="00DC5C84">
        <w:rPr>
          <w:rFonts w:ascii="Times New Roman" w:eastAsia="Times New Roman" w:hAnsi="Times New Roman" w:cs="Times New Roman"/>
          <w:sz w:val="24"/>
          <w:szCs w:val="24"/>
          <w:lang w:val="bg-BG"/>
        </w:rPr>
        <w:t>с</w:t>
      </w:r>
      <w:r w:rsidR="00DC5C84" w:rsidRPr="00DC5C84">
        <w:rPr>
          <w:rFonts w:ascii="Times New Roman" w:eastAsia="Times New Roman" w:hAnsi="Times New Roman" w:cs="Times New Roman"/>
          <w:sz w:val="24"/>
          <w:szCs w:val="24"/>
          <w:lang w:val="bg-BG"/>
        </w:rPr>
        <w:t>игнал за нарушаване на изборния процес.</w:t>
      </w:r>
    </w:p>
    <w:p w:rsidR="00AD1404" w:rsidRDefault="0065067B" w:rsidP="005548C0">
      <w:pPr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65067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На основание чл. 70, ал. 4, във връзка с чл. 72, ал. 2 от Изборен кодекс, РИК – Стара Загора</w:t>
      </w:r>
    </w:p>
    <w:p w:rsidR="00001181" w:rsidRDefault="00001181" w:rsidP="005548C0">
      <w:pPr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</w:p>
    <w:p w:rsidR="00001181" w:rsidRPr="006B76FF" w:rsidRDefault="00001181" w:rsidP="005548C0">
      <w:pPr>
        <w:spacing w:line="240" w:lineRule="auto"/>
        <w:ind w:firstLine="426"/>
        <w:rPr>
          <w:rFonts w:ascii="Times New Roman" w:hAnsi="Times New Roman"/>
          <w:b/>
          <w:sz w:val="28"/>
          <w:szCs w:val="28"/>
          <w:lang w:val="bg-BG"/>
        </w:rPr>
      </w:pPr>
    </w:p>
    <w:p w:rsidR="00A5150A" w:rsidRPr="00DC5C84" w:rsidRDefault="00CA3653" w:rsidP="005548C0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№ </w:t>
      </w:r>
      <w:r w:rsidR="00DC5C84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156</w:t>
      </w:r>
      <w:r w:rsidR="00A5150A" w:rsidRPr="00DC5C84">
        <w:rPr>
          <w:rFonts w:ascii="Times New Roman" w:eastAsia="Times New Roman" w:hAnsi="Times New Roman" w:cs="Times New Roman"/>
          <w:b/>
          <w:sz w:val="28"/>
          <w:szCs w:val="28"/>
        </w:rPr>
        <w:t xml:space="preserve"> - НС</w:t>
      </w:r>
      <w:r w:rsidR="00A5150A" w:rsidRPr="00DC5C84">
        <w:rPr>
          <w:rFonts w:ascii="Times New Roman" w:eastAsia="Times New Roman" w:hAnsi="Times New Roman" w:cs="Times New Roman"/>
          <w:b/>
          <w:sz w:val="28"/>
          <w:szCs w:val="28"/>
        </w:rPr>
        <w:br/>
      </w:r>
      <w:proofErr w:type="spellStart"/>
      <w:r w:rsidR="00A5150A" w:rsidRPr="00DC5C84">
        <w:rPr>
          <w:rFonts w:ascii="Times New Roman" w:eastAsia="Times New Roman" w:hAnsi="Times New Roman" w:cs="Times New Roman"/>
          <w:b/>
          <w:sz w:val="28"/>
          <w:szCs w:val="28"/>
        </w:rPr>
        <w:t>гр</w:t>
      </w:r>
      <w:proofErr w:type="spellEnd"/>
      <w:r w:rsidR="00A5150A" w:rsidRPr="00DC5C8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9A5FEB" w:rsidRPr="00DC5C84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</w:t>
      </w:r>
      <w:proofErr w:type="spellStart"/>
      <w:r w:rsidR="00795E94" w:rsidRPr="00DC5C84">
        <w:rPr>
          <w:rFonts w:ascii="Times New Roman" w:eastAsia="Times New Roman" w:hAnsi="Times New Roman" w:cs="Times New Roman"/>
          <w:b/>
          <w:sz w:val="28"/>
          <w:szCs w:val="28"/>
        </w:rPr>
        <w:t>Стара</w:t>
      </w:r>
      <w:proofErr w:type="spellEnd"/>
      <w:r w:rsidR="00795E94" w:rsidRPr="00DC5C8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95E94" w:rsidRPr="00DC5C84">
        <w:rPr>
          <w:rFonts w:ascii="Times New Roman" w:eastAsia="Times New Roman" w:hAnsi="Times New Roman" w:cs="Times New Roman"/>
          <w:b/>
          <w:sz w:val="28"/>
          <w:szCs w:val="28"/>
        </w:rPr>
        <w:t>Загора</w:t>
      </w:r>
      <w:proofErr w:type="spellEnd"/>
      <w:r w:rsidR="00795E94" w:rsidRPr="00DC5C84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AF53ED" w:rsidRPr="00DC5C84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0</w:t>
      </w:r>
      <w:r w:rsidR="00DC5C84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2</w:t>
      </w:r>
      <w:r w:rsidR="00795E94" w:rsidRPr="00DC5C84"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 w:rsidR="00AF53ED" w:rsidRPr="00DC5C84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4</w:t>
      </w:r>
      <w:r w:rsidR="00795E94" w:rsidRPr="00DC5C84">
        <w:rPr>
          <w:rFonts w:ascii="Times New Roman" w:eastAsia="Times New Roman" w:hAnsi="Times New Roman" w:cs="Times New Roman"/>
          <w:b/>
          <w:sz w:val="28"/>
          <w:szCs w:val="28"/>
        </w:rPr>
        <w:t>.202</w:t>
      </w:r>
      <w:r w:rsidR="00795E94" w:rsidRPr="00DC5C84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</w:t>
      </w:r>
      <w:r w:rsidR="00FD347A" w:rsidRPr="00DC5C84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г.</w:t>
      </w:r>
    </w:p>
    <w:p w:rsidR="00DC5C84" w:rsidRPr="00DC5C84" w:rsidRDefault="000C7E4B" w:rsidP="00DC5C84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5684F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ТНОСНО:</w:t>
      </w:r>
      <w:r w:rsidRPr="00F5684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DC5C84" w:rsidRPr="00DC5C84">
        <w:rPr>
          <w:rFonts w:ascii="Times New Roman" w:eastAsia="Times New Roman" w:hAnsi="Times New Roman" w:cs="Times New Roman"/>
          <w:sz w:val="24"/>
          <w:szCs w:val="24"/>
          <w:lang w:val="bg-BG"/>
        </w:rPr>
        <w:t>Сигнал за нарушаване на изборния процес.</w:t>
      </w:r>
    </w:p>
    <w:p w:rsidR="00DC5C84" w:rsidRPr="00DC5C84" w:rsidRDefault="00DC5C84" w:rsidP="00DC5C84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C5C84">
        <w:rPr>
          <w:rFonts w:ascii="Times New Roman" w:eastAsia="Times New Roman" w:hAnsi="Times New Roman" w:cs="Times New Roman"/>
          <w:sz w:val="24"/>
          <w:szCs w:val="24"/>
          <w:lang w:val="bg-BG"/>
        </w:rPr>
        <w:t>На 02.04.2023 г. (10:47 часа), чрез електронната поща на РИК – Стара Загора, постъпи Сигнал с вх. №389/02.04.2023 г. от ПП „Възраждане“, чрез г-жа Яна Динева – упълномощен представител. Чрез същия, г-жа Динева информира, че в СИК 27-31-00-136 членовете на комисията са нарушили изборния процес, като са отворили избирателната кутия за хартиени бюлетини в началото на изборния ден, при наличие на вече пуснати бюлетини.</w:t>
      </w:r>
    </w:p>
    <w:p w:rsidR="00DC5C84" w:rsidRPr="00DC5C84" w:rsidRDefault="00DC5C84" w:rsidP="00DC5C84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C5C8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омисия към РИК – Стара Загора, в състав: Анелия Димова, Кристиан </w:t>
      </w:r>
      <w:proofErr w:type="spellStart"/>
      <w:r w:rsidRPr="00DC5C84">
        <w:rPr>
          <w:rFonts w:ascii="Times New Roman" w:eastAsia="Times New Roman" w:hAnsi="Times New Roman" w:cs="Times New Roman"/>
          <w:sz w:val="24"/>
          <w:szCs w:val="24"/>
          <w:lang w:val="bg-BG"/>
        </w:rPr>
        <w:t>Баджаков</w:t>
      </w:r>
      <w:proofErr w:type="spellEnd"/>
      <w:r w:rsidRPr="00DC5C8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Димо Димитров се запозна със сигнала в 11:00 часа.</w:t>
      </w:r>
    </w:p>
    <w:p w:rsidR="00DC5C84" w:rsidRPr="00DC5C84" w:rsidRDefault="00DC5C84" w:rsidP="00DC5C84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C5C8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 11,30 часа се извърши проверка на място от Кристиан </w:t>
      </w:r>
      <w:proofErr w:type="spellStart"/>
      <w:r w:rsidRPr="00DC5C84">
        <w:rPr>
          <w:rFonts w:ascii="Times New Roman" w:eastAsia="Times New Roman" w:hAnsi="Times New Roman" w:cs="Times New Roman"/>
          <w:sz w:val="24"/>
          <w:szCs w:val="24"/>
          <w:lang w:val="bg-BG"/>
        </w:rPr>
        <w:t>Баджаков</w:t>
      </w:r>
      <w:proofErr w:type="spellEnd"/>
      <w:r w:rsidRPr="00DC5C8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Снежана Тодорова. Същите установиха, че двете прозрачни кутии са запечатани по определения в методическите указания начин, като лентите за запечатване са в цялост с поставени подписи на комисията и печат на комисията.</w:t>
      </w:r>
    </w:p>
    <w:p w:rsidR="00DC5C84" w:rsidRPr="00DC5C84" w:rsidRDefault="00DC5C84" w:rsidP="00DC5C84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C5C84">
        <w:rPr>
          <w:rFonts w:ascii="Times New Roman" w:eastAsia="Times New Roman" w:hAnsi="Times New Roman" w:cs="Times New Roman"/>
          <w:sz w:val="24"/>
          <w:szCs w:val="24"/>
          <w:lang w:val="bg-BG"/>
        </w:rPr>
        <w:t>Комисията не установи нарушения на разпоредбите на Изборния кодекс, включително посочените в сигнала.</w:t>
      </w:r>
    </w:p>
    <w:p w:rsidR="00AF53ED" w:rsidRDefault="00DC5C84" w:rsidP="00DC5C84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C5C84">
        <w:rPr>
          <w:rFonts w:ascii="Times New Roman" w:eastAsia="Times New Roman" w:hAnsi="Times New Roman" w:cs="Times New Roman"/>
          <w:sz w:val="24"/>
          <w:szCs w:val="24"/>
          <w:lang w:val="bg-BG"/>
        </w:rPr>
        <w:t>Предвид изложеното, и на основание чл.70, ал.4, чл.72, ал.1, т.20, РИК Стара Загора</w:t>
      </w:r>
    </w:p>
    <w:p w:rsidR="00DC5C84" w:rsidRDefault="00DC5C84" w:rsidP="00DC5C84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0C7E4B" w:rsidRPr="00C01652" w:rsidRDefault="000C7E4B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Р Е Ш И :</w:t>
      </w:r>
    </w:p>
    <w:p w:rsidR="000C7E4B" w:rsidRPr="00C01652" w:rsidRDefault="000C7E4B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DC5C84" w:rsidRPr="00DC5C84" w:rsidRDefault="00DC5C84" w:rsidP="00DC5C84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DC5C84">
        <w:rPr>
          <w:rFonts w:ascii="Times New Roman" w:hAnsi="Times New Roman" w:cs="Times New Roman"/>
          <w:sz w:val="24"/>
          <w:szCs w:val="24"/>
          <w:lang w:val="bg-BG"/>
        </w:rPr>
        <w:t>ОСТАВЯ без уважение Сигнал с вх. №389/02.04.2023 г.</w:t>
      </w:r>
    </w:p>
    <w:p w:rsidR="00DC5C84" w:rsidRPr="00DC5C84" w:rsidRDefault="00DC5C84" w:rsidP="00DC5C84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AF53ED" w:rsidRDefault="00DC5C84" w:rsidP="00DC5C84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DC5C84">
        <w:rPr>
          <w:rFonts w:ascii="Times New Roman" w:hAnsi="Times New Roman" w:cs="Times New Roman"/>
          <w:sz w:val="24"/>
          <w:szCs w:val="24"/>
          <w:lang w:val="bg-BG"/>
        </w:rPr>
        <w:t xml:space="preserve"> Настоящото решение е обявено по реда на чл. 72, ал. 2 от ИК и същото може да се обжалва в тридневен срок от обявяването му пред ЦИК.</w:t>
      </w:r>
    </w:p>
    <w:p w:rsidR="00DC5C84" w:rsidRDefault="00DC5C84" w:rsidP="00DC5C84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0C7E4B" w:rsidRDefault="000C7E4B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CD3F3F" w:rsidRPr="006B76FF" w:rsidRDefault="00DB6067" w:rsidP="00CD3F3F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3563C4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="00CD3F3F" w:rsidRPr="00BE770D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CD3F3F">
        <w:rPr>
          <w:rFonts w:ascii="Times New Roman" w:hAnsi="Times New Roman" w:cs="Times New Roman"/>
          <w:sz w:val="24"/>
          <w:szCs w:val="24"/>
          <w:lang w:val="bg-BG"/>
        </w:rPr>
        <w:t xml:space="preserve">, Кристиан </w:t>
      </w:r>
      <w:r w:rsidR="00CD3F3F"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Атанасов </w:t>
      </w:r>
      <w:proofErr w:type="spellStart"/>
      <w:r w:rsidR="00CD3F3F" w:rsidRPr="00BE770D">
        <w:rPr>
          <w:rFonts w:ascii="Times New Roman" w:hAnsi="Times New Roman" w:cs="Times New Roman"/>
          <w:sz w:val="24"/>
          <w:szCs w:val="24"/>
          <w:lang w:val="bg-BG"/>
        </w:rPr>
        <w:t>Баджаков</w:t>
      </w:r>
      <w:proofErr w:type="spellEnd"/>
      <w:r w:rsidR="00CD3F3F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CD3F3F" w:rsidRPr="00BE770D">
        <w:rPr>
          <w:rFonts w:ascii="Times New Roman" w:hAnsi="Times New Roman" w:cs="Times New Roman"/>
          <w:sz w:val="24"/>
          <w:szCs w:val="24"/>
          <w:lang w:val="bg-BG"/>
        </w:rPr>
        <w:t>Милка Николова Кърпачева</w:t>
      </w:r>
      <w:r w:rsidR="00CD3F3F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="00CD3F3F" w:rsidRPr="00BE770D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CD3F3F"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</w:t>
      </w:r>
      <w:r w:rsidR="00CD3F3F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CD3F3F" w:rsidRPr="00BE770D">
        <w:rPr>
          <w:rFonts w:ascii="Times New Roman" w:hAnsi="Times New Roman" w:cs="Times New Roman"/>
          <w:sz w:val="24"/>
          <w:szCs w:val="24"/>
          <w:lang w:val="bg-BG"/>
        </w:rPr>
        <w:t>Димо Пенев Димитров</w:t>
      </w:r>
      <w:r w:rsidR="00CD3F3F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CD3F3F" w:rsidRPr="00BE770D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 w:rsidR="00CD3F3F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CD3F3F" w:rsidRPr="00BE770D">
        <w:rPr>
          <w:rFonts w:ascii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="00CD3F3F" w:rsidRPr="00BE770D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CD3F3F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CD3F3F"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CD3F3F" w:rsidRPr="00BE770D">
        <w:rPr>
          <w:rFonts w:ascii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CD3F3F" w:rsidRPr="00BE770D">
        <w:rPr>
          <w:rFonts w:ascii="Times New Roman" w:hAnsi="Times New Roman" w:cs="Times New Roman"/>
          <w:sz w:val="24"/>
          <w:szCs w:val="24"/>
          <w:lang w:val="bg-BG"/>
        </w:rPr>
        <w:t>-Желева</w:t>
      </w:r>
      <w:r w:rsidR="00CD3F3F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CD3F3F" w:rsidRPr="00BE770D">
        <w:rPr>
          <w:rFonts w:ascii="Times New Roman" w:hAnsi="Times New Roman" w:cs="Times New Roman"/>
          <w:sz w:val="24"/>
          <w:szCs w:val="24"/>
          <w:lang w:val="bg-BG"/>
        </w:rPr>
        <w:lastRenderedPageBreak/>
        <w:t>Елица Димитрова Сярова</w:t>
      </w:r>
      <w:r w:rsidR="00CD3F3F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CD3F3F" w:rsidRPr="00BE770D">
        <w:rPr>
          <w:rFonts w:ascii="Times New Roman" w:hAnsi="Times New Roman" w:cs="Times New Roman"/>
          <w:sz w:val="24"/>
          <w:szCs w:val="24"/>
          <w:lang w:val="bg-BG"/>
        </w:rPr>
        <w:t>Милен Пеев Христов</w:t>
      </w:r>
      <w:r w:rsidR="00CD3F3F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CD3F3F" w:rsidRPr="00BE770D">
        <w:rPr>
          <w:rFonts w:ascii="Times New Roman" w:hAnsi="Times New Roman" w:cs="Times New Roman"/>
          <w:sz w:val="24"/>
          <w:szCs w:val="24"/>
          <w:lang w:val="bg-BG"/>
        </w:rPr>
        <w:t>Севинч Ремзи Хамза</w:t>
      </w:r>
      <w:r w:rsidR="00CD3F3F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CD3F3F" w:rsidRPr="00BE770D">
        <w:rPr>
          <w:rFonts w:ascii="Times New Roman" w:hAnsi="Times New Roman" w:cs="Times New Roman"/>
          <w:sz w:val="24"/>
          <w:szCs w:val="24"/>
          <w:lang w:val="bg-BG"/>
        </w:rPr>
        <w:t>Десислава Миткова Калоянова</w:t>
      </w:r>
      <w:r w:rsidR="00CD3F3F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CD3F3F" w:rsidRPr="00BE770D">
        <w:rPr>
          <w:rFonts w:ascii="Times New Roman" w:hAnsi="Times New Roman" w:cs="Times New Roman"/>
          <w:sz w:val="24"/>
          <w:szCs w:val="24"/>
          <w:lang w:val="bg-BG"/>
        </w:rPr>
        <w:t>Анелия Стефанова Димова</w:t>
      </w:r>
      <w:r w:rsidR="00CD3F3F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CD3F3F" w:rsidRPr="00BE770D">
        <w:rPr>
          <w:rFonts w:ascii="Times New Roman" w:hAnsi="Times New Roman" w:cs="Times New Roman"/>
          <w:sz w:val="24"/>
          <w:szCs w:val="24"/>
          <w:lang w:val="bg-BG"/>
        </w:rPr>
        <w:t>Денчо Иванов Денев</w:t>
      </w:r>
      <w:r w:rsidR="00CD3F3F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CD3F3F" w:rsidRPr="00BE770D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  <w:r w:rsidR="00CD3F3F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CD3F3F" w:rsidRPr="00BE770D">
        <w:rPr>
          <w:rFonts w:ascii="Times New Roman" w:hAnsi="Times New Roman" w:cs="Times New Roman"/>
          <w:sz w:val="24"/>
          <w:szCs w:val="24"/>
          <w:lang w:val="bg-BG"/>
        </w:rPr>
        <w:t>Снежана Бонева Тодорова</w:t>
      </w:r>
    </w:p>
    <w:p w:rsidR="00DB6067" w:rsidRPr="006B76FF" w:rsidRDefault="00DB6067" w:rsidP="00DB6067">
      <w:pPr>
        <w:tabs>
          <w:tab w:val="left" w:pos="426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0C7E4B" w:rsidRPr="006B76FF" w:rsidRDefault="000C7E4B" w:rsidP="005548C0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0C7E4B" w:rsidRPr="006B76FF" w:rsidRDefault="000C7E4B" w:rsidP="005548C0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D70935" w:rsidRDefault="00D70935" w:rsidP="009F0AC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8341C0" w:rsidRPr="00A57969" w:rsidRDefault="008341C0" w:rsidP="008341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5067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Проект на решение относно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с</w:t>
      </w:r>
      <w:r w:rsidRPr="00DC5C84">
        <w:rPr>
          <w:rFonts w:ascii="Times New Roman" w:eastAsia="Times New Roman" w:hAnsi="Times New Roman" w:cs="Times New Roman"/>
          <w:sz w:val="24"/>
          <w:szCs w:val="24"/>
          <w:lang w:val="bg-BG"/>
        </w:rPr>
        <w:t>игнал за нарушаване на изборния процес.</w:t>
      </w:r>
    </w:p>
    <w:p w:rsidR="008341C0" w:rsidRDefault="008341C0" w:rsidP="008341C0">
      <w:pPr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65067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На основание чл. 70, ал. 4, във връзка с чл. 72, ал. 2 от Изборен кодекс, РИК – Стара Загора</w:t>
      </w:r>
    </w:p>
    <w:p w:rsidR="008341C0" w:rsidRDefault="008341C0" w:rsidP="008341C0">
      <w:pPr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</w:p>
    <w:p w:rsidR="008341C0" w:rsidRPr="006B76FF" w:rsidRDefault="008341C0" w:rsidP="008341C0">
      <w:pPr>
        <w:spacing w:line="240" w:lineRule="auto"/>
        <w:ind w:firstLine="426"/>
        <w:rPr>
          <w:rFonts w:ascii="Times New Roman" w:hAnsi="Times New Roman"/>
          <w:b/>
          <w:sz w:val="28"/>
          <w:szCs w:val="28"/>
          <w:lang w:val="bg-BG"/>
        </w:rPr>
      </w:pPr>
    </w:p>
    <w:p w:rsidR="008341C0" w:rsidRPr="00DC5C84" w:rsidRDefault="008341C0" w:rsidP="008341C0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157</w:t>
      </w:r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t xml:space="preserve"> - НС</w:t>
      </w:r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br/>
      </w:r>
      <w:proofErr w:type="spellStart"/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t>гр</w:t>
      </w:r>
      <w:proofErr w:type="spellEnd"/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DC5C84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</w:t>
      </w:r>
      <w:proofErr w:type="spellStart"/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t>Стара</w:t>
      </w:r>
      <w:proofErr w:type="spellEnd"/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t>Загора</w:t>
      </w:r>
      <w:proofErr w:type="spellEnd"/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Pr="00DC5C84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2</w:t>
      </w:r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 w:rsidRPr="00DC5C84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4</w:t>
      </w:r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t>.202</w:t>
      </w:r>
      <w:r w:rsidRPr="00DC5C84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 г.</w:t>
      </w:r>
    </w:p>
    <w:p w:rsidR="008341C0" w:rsidRPr="008341C0" w:rsidRDefault="008341C0" w:rsidP="008341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5684F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ТНОСНО:</w:t>
      </w:r>
      <w:r w:rsidRPr="00F5684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8341C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игнал за нарушение на изборното законодателство. </w:t>
      </w:r>
    </w:p>
    <w:p w:rsidR="008341C0" w:rsidRPr="008341C0" w:rsidRDefault="008341C0" w:rsidP="008341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341C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 02.04.2023 г. (17:32 часа), чрез електронната поща на РИК – Стара Загора, препратен по компетентност от ЦИК, постъпи Сигнал с вх. №403/02.04.2023 г. от г-н Кирил Кръстев. В сигнала е посочено, че в секции 64 и 65 в град Стара Загора параваните са завъртени така, че не могат да гарантират тайната на вота. </w:t>
      </w:r>
    </w:p>
    <w:p w:rsidR="008341C0" w:rsidRPr="008341C0" w:rsidRDefault="008341C0" w:rsidP="008341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341C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омисия към РИК – Стара Загора, в състав: Милка Кърпачева, Кристиан </w:t>
      </w:r>
      <w:proofErr w:type="spellStart"/>
      <w:r w:rsidRPr="008341C0">
        <w:rPr>
          <w:rFonts w:ascii="Times New Roman" w:eastAsia="Times New Roman" w:hAnsi="Times New Roman" w:cs="Times New Roman"/>
          <w:sz w:val="24"/>
          <w:szCs w:val="24"/>
          <w:lang w:val="bg-BG"/>
        </w:rPr>
        <w:t>Баджаков</w:t>
      </w:r>
      <w:proofErr w:type="spellEnd"/>
      <w:r w:rsidRPr="008341C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Димо Димитров се запозна със сигнала в 18:00 часа.</w:t>
      </w:r>
    </w:p>
    <w:p w:rsidR="008341C0" w:rsidRPr="008341C0" w:rsidRDefault="008341C0" w:rsidP="008341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341C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При извършена проверка в СИК №31-27-00-064 и СИК №31-27-00-065 се установи, че параваните са поставени в съответствие с правилата, определени в методическите указания и по установения в тях ред. Не е налице опасност от разкриване на тайната на вота. </w:t>
      </w:r>
    </w:p>
    <w:p w:rsidR="008341C0" w:rsidRPr="008341C0" w:rsidRDefault="008341C0" w:rsidP="008341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341C0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 xml:space="preserve">РИК – Стара Загора изрично е указала на председателите на посочените по-горе секционни комисии да следят стриктно за спазване на правилата на Изборния кодекс и методическите указания. </w:t>
      </w:r>
    </w:p>
    <w:p w:rsidR="008341C0" w:rsidRDefault="008341C0" w:rsidP="008341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341C0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>Предвид изложеното, и на основание чл.70, ал.4, чл.72, ал.1, т.20, РИК Стара Загора</w:t>
      </w:r>
    </w:p>
    <w:p w:rsidR="008341C0" w:rsidRDefault="008341C0" w:rsidP="008341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8341C0" w:rsidRPr="00C01652" w:rsidRDefault="008341C0" w:rsidP="008341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Р Е Ш И :</w:t>
      </w:r>
    </w:p>
    <w:p w:rsidR="008341C0" w:rsidRPr="00C01652" w:rsidRDefault="008341C0" w:rsidP="008341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8341C0" w:rsidRDefault="008341C0" w:rsidP="008341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8341C0">
        <w:rPr>
          <w:rFonts w:ascii="Times New Roman" w:hAnsi="Times New Roman" w:cs="Times New Roman"/>
          <w:sz w:val="24"/>
          <w:szCs w:val="24"/>
          <w:lang w:val="bg-BG"/>
        </w:rPr>
        <w:t>ОТХВЪРЛЯ като неоснователен Сигнал с вх. №403/02.04.2023 г.</w:t>
      </w:r>
    </w:p>
    <w:p w:rsidR="008341C0" w:rsidRPr="00DC5C84" w:rsidRDefault="008341C0" w:rsidP="008341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8341C0" w:rsidRDefault="008341C0" w:rsidP="008341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DC5C84">
        <w:rPr>
          <w:rFonts w:ascii="Times New Roman" w:hAnsi="Times New Roman" w:cs="Times New Roman"/>
          <w:sz w:val="24"/>
          <w:szCs w:val="24"/>
          <w:lang w:val="bg-BG"/>
        </w:rPr>
        <w:t xml:space="preserve"> Настоящото решение е обявено по реда на чл. 72, ал. 2 от ИК и същото може да се обжалва в тридневен срок от обявяването му пред ЦИК.</w:t>
      </w:r>
    </w:p>
    <w:p w:rsidR="008341C0" w:rsidRDefault="008341C0" w:rsidP="008341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8341C0" w:rsidRDefault="008341C0" w:rsidP="008341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8341C0" w:rsidRPr="006B76FF" w:rsidRDefault="008341C0" w:rsidP="008341C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F36E59">
        <w:rPr>
          <w:rFonts w:ascii="Times New Roman" w:hAnsi="Times New Roman" w:cs="Times New Roman"/>
          <w:sz w:val="24"/>
          <w:szCs w:val="24"/>
          <w:lang w:val="bg-BG"/>
        </w:rPr>
        <w:t>„За” гласува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ристиан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Атанасов </w:t>
      </w:r>
      <w:proofErr w:type="spellStart"/>
      <w:r w:rsidRPr="00BE770D">
        <w:rPr>
          <w:rFonts w:ascii="Times New Roman" w:hAnsi="Times New Roman" w:cs="Times New Roman"/>
          <w:sz w:val="24"/>
          <w:szCs w:val="24"/>
          <w:lang w:val="bg-BG"/>
        </w:rPr>
        <w:t>Баджаков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Милка Николова Кърпач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Pr="00BE770D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имо Пенев Димитр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Pr="00BE770D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Pr="00BE770D">
        <w:rPr>
          <w:rFonts w:ascii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Pr="00BE770D">
        <w:rPr>
          <w:rFonts w:ascii="Times New Roman" w:hAnsi="Times New Roman" w:cs="Times New Roman"/>
          <w:sz w:val="24"/>
          <w:szCs w:val="24"/>
          <w:lang w:val="bg-BG"/>
        </w:rPr>
        <w:t>-Жел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Елица Димитрова Сяр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Милен Пеев Христ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Севинч Ремзи Хамз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есислава Миткова Калоян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Анелия Стефанова Дим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енчо Иванов Дене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Снежана Бонева Тодорова</w:t>
      </w:r>
    </w:p>
    <w:p w:rsidR="008341C0" w:rsidRPr="006B76FF" w:rsidRDefault="008341C0" w:rsidP="008341C0">
      <w:pPr>
        <w:tabs>
          <w:tab w:val="left" w:pos="426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8341C0" w:rsidRPr="006B76FF" w:rsidRDefault="008341C0" w:rsidP="008341C0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8341C0" w:rsidRPr="006B76FF" w:rsidRDefault="008341C0" w:rsidP="008341C0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Решението е прието.</w:t>
      </w:r>
    </w:p>
    <w:p w:rsidR="008341C0" w:rsidRDefault="008341C0" w:rsidP="009F0AC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F12E80" w:rsidRDefault="00AC5DC7" w:rsidP="009F0AC0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       Заседанието прекъсна в 12:47 часа.</w:t>
      </w:r>
    </w:p>
    <w:p w:rsidR="00B97DC9" w:rsidRDefault="00AC5DC7" w:rsidP="009F0AC0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       Заседанието продължи в  </w:t>
      </w:r>
      <w:r w:rsidR="000E5C6C" w:rsidRPr="000E5C6C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18:42</w:t>
      </w:r>
      <w:r w:rsidRPr="000E5C6C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</w:t>
      </w:r>
      <w:r w:rsidRPr="00AC5DC7">
        <w:rPr>
          <w:rFonts w:ascii="Times New Roman" w:eastAsia="Times New Roman" w:hAnsi="Times New Roman" w:cs="Times New Roman"/>
          <w:color w:val="FF0000"/>
          <w:sz w:val="24"/>
          <w:szCs w:val="24"/>
          <w:lang w:val="bg-BG"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часа.</w:t>
      </w:r>
    </w:p>
    <w:p w:rsidR="0018683A" w:rsidRPr="00462E90" w:rsidRDefault="0018683A" w:rsidP="0018683A">
      <w:pPr>
        <w:ind w:firstLine="567"/>
        <w:rPr>
          <w:rFonts w:ascii="Times New Roman" w:hAnsi="Times New Roman"/>
          <w:b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 „Разни“ </w:t>
      </w:r>
      <w:r w:rsidRPr="00462E90">
        <w:rPr>
          <w:rFonts w:ascii="Times New Roman" w:hAnsi="Times New Roman" w:cs="Times New Roman"/>
          <w:sz w:val="24"/>
          <w:szCs w:val="24"/>
          <w:u w:val="single"/>
          <w:lang w:val="bg-BG"/>
        </w:rPr>
        <w:t>от дневния ред:</w:t>
      </w:r>
    </w:p>
    <w:p w:rsidR="0018683A" w:rsidRDefault="0018683A" w:rsidP="0018683A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142207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ят </w:t>
      </w:r>
      <w:r>
        <w:rPr>
          <w:rFonts w:ascii="Times New Roman" w:hAnsi="Times New Roman" w:cs="Times New Roman"/>
          <w:sz w:val="24"/>
          <w:szCs w:val="24"/>
          <w:lang w:val="bg-BG"/>
        </w:rPr>
        <w:t>Теодора Крумова</w:t>
      </w:r>
      <w:r w:rsidRPr="00142207">
        <w:rPr>
          <w:rFonts w:ascii="Times New Roman" w:hAnsi="Times New Roman" w:cs="Times New Roman"/>
          <w:sz w:val="24"/>
          <w:szCs w:val="24"/>
          <w:lang w:val="bg-BG"/>
        </w:rPr>
        <w:t xml:space="preserve">: „Колеги, преминаваме към точка „Разни“. </w:t>
      </w:r>
      <w:r>
        <w:rPr>
          <w:rFonts w:ascii="Times New Roman" w:hAnsi="Times New Roman" w:cs="Times New Roman"/>
          <w:sz w:val="24"/>
          <w:szCs w:val="24"/>
          <w:lang w:val="bg-BG"/>
        </w:rPr>
        <w:t>Има ли предложения и въпроси, които искате да разгледаме?“</w:t>
      </w:r>
    </w:p>
    <w:p w:rsidR="0018683A" w:rsidRDefault="0018683A" w:rsidP="0018683A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имо Димитров: </w:t>
      </w:r>
    </w:p>
    <w:p w:rsidR="0018683A" w:rsidRPr="00AD6D8E" w:rsidRDefault="0018683A" w:rsidP="0018683A">
      <w:pPr>
        <w:pStyle w:val="ae"/>
        <w:numPr>
          <w:ilvl w:val="0"/>
          <w:numId w:val="32"/>
        </w:numPr>
        <w:tabs>
          <w:tab w:val="left" w:pos="567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AD6D8E">
        <w:rPr>
          <w:rFonts w:ascii="Times New Roman" w:hAnsi="Times New Roman" w:cs="Times New Roman"/>
          <w:sz w:val="24"/>
          <w:szCs w:val="24"/>
          <w:lang w:val="bg-BG"/>
        </w:rPr>
        <w:t>В РИК – Стара Загора постъпи сигнал с вх. №388/02.04.2023 г. от ПП „Възраждане“, чрез Яна Динева – упълномощен представител. Чрез същия информира за нарушения на чл. 183, ал. 3 и ал. 4 от ИК.</w:t>
      </w:r>
    </w:p>
    <w:p w:rsidR="0018683A" w:rsidRDefault="0018683A" w:rsidP="0018683A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очени са нарушения, които са извън приложното поле на чл. 183, ал. 3 и ал. 4 от ИК, защото сигналът е подаден в изборния ден. Нарушени са разпоредбите на чл. 184 и чл. 185 от ИК и разглеждането им е в правомощията на </w:t>
      </w:r>
      <w:r w:rsidRPr="00035E30">
        <w:rPr>
          <w:rFonts w:ascii="Times New Roman" w:hAnsi="Times New Roman" w:cs="Times New Roman"/>
          <w:sz w:val="24"/>
          <w:szCs w:val="24"/>
          <w:lang w:val="bg-BG"/>
        </w:rPr>
        <w:t>областния управител, съответно кмета на общината, района или кметство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(в конкретния случай - Кмета на община Стара Загора).</w:t>
      </w:r>
    </w:p>
    <w:p w:rsidR="0018683A" w:rsidRDefault="0018683A" w:rsidP="0018683A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тази връзка сигнал с вх. №388/02.04.2023 г. от ПП „Възраждане“, чрез Яна Динева – упълномощен представител, беше препратен по компетентност на Кмета на община Стара Загора.</w:t>
      </w:r>
    </w:p>
    <w:p w:rsidR="0018683A" w:rsidRDefault="0018683A" w:rsidP="0018683A">
      <w:pPr>
        <w:tabs>
          <w:tab w:val="left" w:pos="3180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18683A" w:rsidRPr="00AD6D8E" w:rsidRDefault="0018683A" w:rsidP="0018683A">
      <w:pPr>
        <w:pStyle w:val="ae"/>
        <w:numPr>
          <w:ilvl w:val="0"/>
          <w:numId w:val="32"/>
        </w:numPr>
        <w:tabs>
          <w:tab w:val="left" w:pos="567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AD6D8E">
        <w:rPr>
          <w:rFonts w:ascii="Times New Roman" w:hAnsi="Times New Roman" w:cs="Times New Roman"/>
          <w:sz w:val="24"/>
          <w:szCs w:val="24"/>
          <w:lang w:val="bg-BG"/>
        </w:rPr>
        <w:t>Постъпила е в 12:36 часа жалба с вх. №390/02.04.2023 г. от адв. Борислав Ганчев, в качеството му на пълномощник на коалиция „Продължаваме Промяната – Демократична България“, чрез който информира за неработеща СУЕМГ в СИК: 273100115 и моли да предприемем незабавни действия за възстановяване на машинното гласуване, ако това е възможно.</w:t>
      </w:r>
    </w:p>
    <w:p w:rsidR="0018683A" w:rsidRDefault="0018683A" w:rsidP="0018683A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Извършихме проверка по телефона, като се свързахме с председателя на СИК: 273100115 и получихме информация, че е имало проблеми със СУЕМГ, но той е отстранен от техник на фирмата поддържаща СУЕМГ (като това е отбелязано в протокол на СИК: 273100115),  и машинното гласуване е отново възможно. </w:t>
      </w:r>
    </w:p>
    <w:p w:rsidR="0018683A" w:rsidRDefault="0018683A" w:rsidP="0018683A">
      <w:pPr>
        <w:pStyle w:val="ae"/>
        <w:numPr>
          <w:ilvl w:val="0"/>
          <w:numId w:val="32"/>
        </w:numPr>
        <w:tabs>
          <w:tab w:val="left" w:pos="567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1241D3">
        <w:rPr>
          <w:rFonts w:ascii="Times New Roman" w:hAnsi="Times New Roman" w:cs="Times New Roman"/>
          <w:sz w:val="24"/>
          <w:szCs w:val="24"/>
          <w:lang w:val="bg-BG"/>
        </w:rPr>
        <w:t>С вх.№ 394/02.04.2023 г. от Областния управител на Област Стара Загора в РИК е препратена по компетентност постъпила по имейл жалба от 4 бр. физически лица, че не са били допуснати до гласуване в СИК №1 гр. Гурково, заради състоянието на личните им карти. Беше извършена проверка по телефона – проведени разговори по телефона с председателя и секретаря на СИК №1, като бе уточнено, че личните документи на цитираните лица не са негодни и същите следва да бъдат допуснати да гласуват, което те са направили.</w:t>
      </w:r>
    </w:p>
    <w:p w:rsidR="0018683A" w:rsidRDefault="0018683A" w:rsidP="0018683A">
      <w:pPr>
        <w:pStyle w:val="ae"/>
        <w:numPr>
          <w:ilvl w:val="0"/>
          <w:numId w:val="32"/>
        </w:numPr>
        <w:tabs>
          <w:tab w:val="left" w:pos="567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С  вх.№396/02.04.2023 г. в 14:40 часа на имейла на РИК Стара Загора е постъпил Сигнал от Коалиция „Продължаваме промяната – Демократична България“, чрез пълномощника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Армин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Рафаел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Саркисян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за наличие на агитационни материали в нарушение на чл.184 ИК – в гр. Гълъбово са поставени агитационни материали на коалиция ГЕРБ-СДС на по-малко от 50м. от входа на сградата в която се помещава СИК №4 в частен имот до хотел Златна Тракия. Служебна проверка установи, че адресът на СИК №4 гр. Гълъбово е ул. Тунджа №1, а административният адрес на хотела е ул. Цар Симеон Велики №12. Извършена е справка в приложението Гугъл карти и е установено, че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растоянието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между двата адреса е 950 м. Освен изрично в сигнала се посочва, че става дума за частен имот. Получена и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онформация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от Общинска администрация гр. Гълъбово, че също са извършили служебна проверка и са разпоредили премахването на всички агитационни материали около избирателните </w:t>
      </w:r>
      <w:r w:rsidRPr="007C75A5">
        <w:rPr>
          <w:rFonts w:ascii="Times New Roman" w:hAnsi="Times New Roman" w:cs="Times New Roman"/>
          <w:sz w:val="24"/>
          <w:szCs w:val="24"/>
          <w:lang w:val="bg-BG"/>
        </w:rPr>
        <w:t>секции в гр. Гълъбово.</w:t>
      </w:r>
    </w:p>
    <w:p w:rsidR="0018683A" w:rsidRDefault="0018683A" w:rsidP="0018683A">
      <w:pPr>
        <w:pStyle w:val="ae"/>
        <w:numPr>
          <w:ilvl w:val="0"/>
          <w:numId w:val="32"/>
        </w:numPr>
        <w:tabs>
          <w:tab w:val="left" w:pos="567"/>
        </w:tabs>
        <w:spacing w:line="240" w:lineRule="auto"/>
        <w:ind w:left="0" w:firstLine="993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стъпили са сигнали/жалби със следните входящи номера:</w:t>
      </w:r>
    </w:p>
    <w:p w:rsidR="0018683A" w:rsidRDefault="0018683A" w:rsidP="0018683A">
      <w:pPr>
        <w:pStyle w:val="ae"/>
        <w:numPr>
          <w:ilvl w:val="0"/>
          <w:numId w:val="34"/>
        </w:numPr>
        <w:tabs>
          <w:tab w:val="left" w:pos="567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DA1FD6">
        <w:rPr>
          <w:rFonts w:ascii="Times New Roman" w:hAnsi="Times New Roman" w:cs="Times New Roman"/>
          <w:sz w:val="24"/>
          <w:szCs w:val="24"/>
          <w:lang w:val="bg-BG"/>
        </w:rPr>
        <w:lastRenderedPageBreak/>
        <w:t>вх.№399/02.04.2023 г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558CC">
        <w:rPr>
          <w:rFonts w:ascii="Times New Roman" w:hAnsi="Times New Roman" w:cs="Times New Roman"/>
          <w:sz w:val="24"/>
          <w:szCs w:val="24"/>
          <w:lang w:val="bg-BG"/>
        </w:rPr>
        <w:t xml:space="preserve">от Коалиция „Продължаваме промяната – Демократична България“, чрез пълномощник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енцислав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Весков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Бенов от САК;</w:t>
      </w:r>
    </w:p>
    <w:p w:rsidR="0018683A" w:rsidRDefault="0018683A" w:rsidP="0018683A">
      <w:pPr>
        <w:pStyle w:val="ae"/>
        <w:numPr>
          <w:ilvl w:val="0"/>
          <w:numId w:val="34"/>
        </w:numPr>
        <w:tabs>
          <w:tab w:val="left" w:pos="567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DA1FD6">
        <w:rPr>
          <w:rFonts w:ascii="Times New Roman" w:hAnsi="Times New Roman" w:cs="Times New Roman"/>
          <w:sz w:val="24"/>
          <w:szCs w:val="24"/>
          <w:lang w:val="bg-BG"/>
        </w:rPr>
        <w:t>вх.№</w:t>
      </w:r>
      <w:r>
        <w:rPr>
          <w:rFonts w:ascii="Times New Roman" w:hAnsi="Times New Roman" w:cs="Times New Roman"/>
          <w:sz w:val="24"/>
          <w:szCs w:val="24"/>
          <w:lang w:val="bg-BG"/>
        </w:rPr>
        <w:t>400</w:t>
      </w:r>
      <w:r w:rsidRPr="00DA1FD6">
        <w:rPr>
          <w:rFonts w:ascii="Times New Roman" w:hAnsi="Times New Roman" w:cs="Times New Roman"/>
          <w:sz w:val="24"/>
          <w:szCs w:val="24"/>
          <w:lang w:val="bg-BG"/>
        </w:rPr>
        <w:t>/02.04.2023 г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558CC">
        <w:rPr>
          <w:rFonts w:ascii="Times New Roman" w:hAnsi="Times New Roman" w:cs="Times New Roman"/>
          <w:sz w:val="24"/>
          <w:szCs w:val="24"/>
          <w:lang w:val="bg-BG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val="bg-BG"/>
        </w:rPr>
        <w:t>г-жа Жулиета Грозданова;</w:t>
      </w:r>
    </w:p>
    <w:p w:rsidR="0018683A" w:rsidRDefault="0018683A" w:rsidP="0018683A">
      <w:pPr>
        <w:pStyle w:val="ae"/>
        <w:numPr>
          <w:ilvl w:val="0"/>
          <w:numId w:val="34"/>
        </w:numPr>
        <w:tabs>
          <w:tab w:val="left" w:pos="567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EA241D">
        <w:rPr>
          <w:rFonts w:ascii="Times New Roman" w:hAnsi="Times New Roman" w:cs="Times New Roman"/>
          <w:sz w:val="24"/>
          <w:szCs w:val="24"/>
          <w:lang w:val="bg-BG"/>
        </w:rPr>
        <w:t>вх.№</w:t>
      </w:r>
      <w:r>
        <w:rPr>
          <w:rFonts w:ascii="Times New Roman" w:hAnsi="Times New Roman" w:cs="Times New Roman"/>
          <w:sz w:val="24"/>
          <w:szCs w:val="24"/>
          <w:lang w:val="bg-BG"/>
        </w:rPr>
        <w:t>401</w:t>
      </w:r>
      <w:r w:rsidRPr="00EA241D">
        <w:rPr>
          <w:rFonts w:ascii="Times New Roman" w:hAnsi="Times New Roman" w:cs="Times New Roman"/>
          <w:sz w:val="24"/>
          <w:szCs w:val="24"/>
          <w:lang w:val="bg-BG"/>
        </w:rPr>
        <w:t>/02.04.2023 г. от Коалиция „Продължаваме промяната – Демократична България“, чрез пълномощника Биляна Русева</w:t>
      </w:r>
      <w:r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18683A" w:rsidRDefault="0018683A" w:rsidP="0018683A">
      <w:pPr>
        <w:pStyle w:val="ae"/>
        <w:numPr>
          <w:ilvl w:val="0"/>
          <w:numId w:val="34"/>
        </w:numPr>
        <w:tabs>
          <w:tab w:val="left" w:pos="567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DA1FD6">
        <w:rPr>
          <w:rFonts w:ascii="Times New Roman" w:hAnsi="Times New Roman" w:cs="Times New Roman"/>
          <w:sz w:val="24"/>
          <w:szCs w:val="24"/>
          <w:lang w:val="bg-BG"/>
        </w:rPr>
        <w:t>вх.№</w:t>
      </w:r>
      <w:r>
        <w:rPr>
          <w:rFonts w:ascii="Times New Roman" w:hAnsi="Times New Roman" w:cs="Times New Roman"/>
          <w:sz w:val="24"/>
          <w:szCs w:val="24"/>
          <w:lang w:val="bg-BG"/>
        </w:rPr>
        <w:t>402</w:t>
      </w:r>
      <w:r w:rsidRPr="00DA1FD6">
        <w:rPr>
          <w:rFonts w:ascii="Times New Roman" w:hAnsi="Times New Roman" w:cs="Times New Roman"/>
          <w:sz w:val="24"/>
          <w:szCs w:val="24"/>
          <w:lang w:val="bg-BG"/>
        </w:rPr>
        <w:t>/02.04.2023 г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558CC">
        <w:rPr>
          <w:rFonts w:ascii="Times New Roman" w:hAnsi="Times New Roman" w:cs="Times New Roman"/>
          <w:sz w:val="24"/>
          <w:szCs w:val="24"/>
          <w:lang w:val="bg-BG"/>
        </w:rPr>
        <w:t xml:space="preserve">от Коалиция „Продължаваме промяната – Демократична България“, чрез пълномощника </w:t>
      </w:r>
      <w:r>
        <w:rPr>
          <w:rFonts w:ascii="Times New Roman" w:hAnsi="Times New Roman" w:cs="Times New Roman"/>
          <w:sz w:val="24"/>
          <w:szCs w:val="24"/>
          <w:lang w:val="bg-BG"/>
        </w:rPr>
        <w:t>Александър Иванов от САК</w:t>
      </w:r>
    </w:p>
    <w:p w:rsidR="0018683A" w:rsidRDefault="0018683A" w:rsidP="0018683A">
      <w:pPr>
        <w:tabs>
          <w:tab w:val="left" w:pos="567"/>
        </w:tabs>
        <w:spacing w:line="240" w:lineRule="auto"/>
        <w:ind w:left="360"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>Гореописаните 4 (четири) сигнала са с еднакъв предмет – информират за секционни избирателни комисии (СИК №20 и №70 в  община Стара Загора и СИК №2 в община Казанлък), с неработещи машини, в които гласуването е продължило само с хартиени бюлетини. Подателите на сигналите искат РИК – Стара Загора да предприеме необходимите действия, за да продължи гласуването в тези СИК и със СУЕМГ.</w:t>
      </w:r>
    </w:p>
    <w:p w:rsidR="0018683A" w:rsidRDefault="0018683A" w:rsidP="0018683A">
      <w:pPr>
        <w:tabs>
          <w:tab w:val="left" w:pos="567"/>
        </w:tabs>
        <w:spacing w:line="240" w:lineRule="auto"/>
        <w:ind w:left="360"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>В РИК – Стара Загора сме запознати с проблема с изброените неработещи машини и сме предприели необходимите действия, съобразно изборния кодекс и приетите от ЦИК методически указания, а именно:</w:t>
      </w:r>
    </w:p>
    <w:p w:rsidR="0018683A" w:rsidRDefault="0018683A" w:rsidP="0018683A">
      <w:pPr>
        <w:pStyle w:val="ae"/>
        <w:numPr>
          <w:ilvl w:val="0"/>
          <w:numId w:val="34"/>
        </w:numPr>
        <w:tabs>
          <w:tab w:val="left" w:pos="567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нформирали сме Централна избирателна комисия, като сме им изпратили копие на протоколи Приложение 4 и Приложение 5 от Методическите указания;</w:t>
      </w:r>
    </w:p>
    <w:p w:rsidR="0018683A" w:rsidRDefault="0018683A" w:rsidP="0018683A">
      <w:pPr>
        <w:pStyle w:val="ae"/>
        <w:numPr>
          <w:ilvl w:val="0"/>
          <w:numId w:val="34"/>
        </w:numPr>
        <w:tabs>
          <w:tab w:val="left" w:pos="567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лучени са писма от ЦИК с указание да приемем решение, за преминаване на съответните секции само на хартиено гласуване;</w:t>
      </w:r>
    </w:p>
    <w:p w:rsidR="0018683A" w:rsidRDefault="0018683A" w:rsidP="0018683A">
      <w:pPr>
        <w:pStyle w:val="ae"/>
        <w:numPr>
          <w:ilvl w:val="0"/>
          <w:numId w:val="34"/>
        </w:numPr>
        <w:tabs>
          <w:tab w:val="left" w:pos="567"/>
        </w:tabs>
        <w:spacing w:line="240" w:lineRule="auto"/>
        <w:ind w:left="426" w:hanging="142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ети Решения за </w:t>
      </w:r>
      <w:r w:rsidRPr="00177DFC">
        <w:rPr>
          <w:rFonts w:ascii="Times New Roman" w:hAnsi="Times New Roman" w:cs="Times New Roman"/>
          <w:sz w:val="24"/>
          <w:szCs w:val="24"/>
          <w:lang w:val="bg-BG"/>
        </w:rPr>
        <w:t>преминава</w:t>
      </w:r>
      <w:r>
        <w:rPr>
          <w:rFonts w:ascii="Times New Roman" w:hAnsi="Times New Roman" w:cs="Times New Roman"/>
          <w:sz w:val="24"/>
          <w:szCs w:val="24"/>
          <w:lang w:val="bg-BG"/>
        </w:rPr>
        <w:t>не</w:t>
      </w:r>
      <w:r w:rsidRPr="00177DFC">
        <w:rPr>
          <w:rFonts w:ascii="Times New Roman" w:hAnsi="Times New Roman" w:cs="Times New Roman"/>
          <w:sz w:val="24"/>
          <w:szCs w:val="24"/>
          <w:lang w:val="bg-BG"/>
        </w:rPr>
        <w:t xml:space="preserve"> от гласуване със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УЕМГ към гласуване с хартиени </w:t>
      </w:r>
      <w:r w:rsidRPr="00177DFC">
        <w:rPr>
          <w:rFonts w:ascii="Times New Roman" w:hAnsi="Times New Roman" w:cs="Times New Roman"/>
          <w:sz w:val="24"/>
          <w:szCs w:val="24"/>
          <w:lang w:val="bg-BG"/>
        </w:rPr>
        <w:t>бюлетини в хипотезата на чл.269 от Изборния кодекс.</w:t>
      </w:r>
    </w:p>
    <w:p w:rsidR="0018683A" w:rsidRDefault="0018683A" w:rsidP="0018683A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>Няма нарушения на изборното законодателство.</w:t>
      </w:r>
    </w:p>
    <w:p w:rsidR="0018683A" w:rsidRDefault="0018683A" w:rsidP="0018683A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18683A" w:rsidRPr="001366F3" w:rsidRDefault="0018683A" w:rsidP="0018683A">
      <w:pPr>
        <w:pStyle w:val="ae"/>
        <w:numPr>
          <w:ilvl w:val="0"/>
          <w:numId w:val="32"/>
        </w:numPr>
        <w:tabs>
          <w:tab w:val="left" w:pos="567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1366F3">
        <w:rPr>
          <w:rFonts w:ascii="Times New Roman" w:hAnsi="Times New Roman" w:cs="Times New Roman"/>
          <w:sz w:val="24"/>
          <w:szCs w:val="24"/>
          <w:lang w:val="bg-BG"/>
        </w:rPr>
        <w:t>Постъпи сигнал по телефона от г-жа Кети Миткова, чрез който бяхме информирани, че в СИК 161 бюлетините от машинното гласуване се пускат от избирателите в непрозрачна кутия, а не както е предвидено в Методическите указания прозрачна кутия.</w:t>
      </w:r>
    </w:p>
    <w:p w:rsidR="0018683A" w:rsidRDefault="0018683A" w:rsidP="0018683A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>При извършена от Димо Димитров и Анелия Димова, проверка на място, се констатира, че прозрачната кутия за бюлетини от машинното гласуване е надлежно запечатана и поставена в хартиената кутия, с която е била предоставена на секционната избирателна комисия. Указано е на СИК 161 изборния процес да продължи по указания в приетите от ЦИК методически указания начин.</w:t>
      </w:r>
    </w:p>
    <w:p w:rsidR="0018683A" w:rsidRDefault="0018683A" w:rsidP="0018683A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>Няма нарушения на изборното законодателство.</w:t>
      </w:r>
    </w:p>
    <w:p w:rsidR="0018683A" w:rsidRDefault="0018683A" w:rsidP="0018683A">
      <w:pPr>
        <w:pStyle w:val="ae"/>
        <w:numPr>
          <w:ilvl w:val="0"/>
          <w:numId w:val="32"/>
        </w:numPr>
        <w:tabs>
          <w:tab w:val="left" w:pos="567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Чрез електронната поща ни е изпратен от ЦИК по компетентност Сигнал с наш вх. №405/02.04.2023 г. от г-жа Лилия Пекова в качеството ѝ на дежурна в клиниката за инфекциозни болести към УМБАЛ „Проф. Стоян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Киркович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“, гр. Стара Загора. Чрез същия търси отговор на въпрос: „Как могат да гласуват хората, които са в стационара на клиника по инфекциозни болести“.</w:t>
      </w:r>
    </w:p>
    <w:p w:rsidR="0018683A" w:rsidRDefault="0018683A" w:rsidP="0018683A">
      <w:pPr>
        <w:pStyle w:val="ae"/>
        <w:tabs>
          <w:tab w:val="left" w:pos="0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проведения разговор с г-жа Пекова, тя действително ни информира за това, че в стационара на клиника по инфекциозни болести има 9 човека, които искат да упражнят правото си на глас, в това число и един, който е болен от </w:t>
      </w:r>
      <w:r w:rsidRPr="00465AD5">
        <w:rPr>
          <w:rFonts w:ascii="Times New Roman" w:hAnsi="Times New Roman" w:cs="Times New Roman"/>
          <w:sz w:val="24"/>
          <w:szCs w:val="24"/>
          <w:lang w:val="bg-BG"/>
        </w:rPr>
        <w:t>COVID-19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:rsidR="0018683A" w:rsidRDefault="0018683A" w:rsidP="0018683A">
      <w:pPr>
        <w:pStyle w:val="ae"/>
        <w:tabs>
          <w:tab w:val="left" w:pos="0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произведените избори през последните две години, Централна избирателна комисия приемаше решения, чрез които определяше правила и възможност за </w:t>
      </w:r>
      <w:r w:rsidRPr="00465AD5">
        <w:rPr>
          <w:rFonts w:ascii="Times New Roman" w:hAnsi="Times New Roman" w:cs="Times New Roman"/>
          <w:sz w:val="24"/>
          <w:szCs w:val="24"/>
          <w:lang w:val="bg-BG"/>
        </w:rPr>
        <w:t>гласуване на избиратели, болни от COVID-19 или контактни, поставени под задължителна карантина или задължителна изолация съгласно Закона за здраве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:rsidR="0018683A" w:rsidRDefault="0018683A" w:rsidP="0018683A">
      <w:pPr>
        <w:pStyle w:val="ae"/>
        <w:tabs>
          <w:tab w:val="left" w:pos="0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 изборите за народни представители на 02.04.2023 г. такова решение не е прието и при липсата на друга правна регламентация, РИК – Стара Загора, поради липса на правомощия, не може да разреши представения от г-жа Пекова проблем. </w:t>
      </w:r>
    </w:p>
    <w:p w:rsidR="0018683A" w:rsidRDefault="0018683A" w:rsidP="0018683A">
      <w:pPr>
        <w:pStyle w:val="ae"/>
        <w:tabs>
          <w:tab w:val="left" w:pos="0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Разрешаването на представения проблем е в компетентността на Централна избирателна комисия, поради което следва, Сигнал с наш вх. №405/02.04.2023 г. от г-жа Лилия Пекова да бъде изпратен за разглеждане по компетентност на ЦИК.</w:t>
      </w:r>
    </w:p>
    <w:p w:rsidR="0018683A" w:rsidRDefault="0018683A" w:rsidP="0018683A">
      <w:pPr>
        <w:pStyle w:val="ae"/>
        <w:numPr>
          <w:ilvl w:val="0"/>
          <w:numId w:val="32"/>
        </w:numPr>
        <w:tabs>
          <w:tab w:val="left" w:pos="0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Чрез телефонни разговори и чрез електронната поща РИК – Стара Загора многократно бяхме информирани за невъзможност на граждани да наблюдават онлайн излъчване на преброяването на бюлетините и попълване на протоколите в секционните избирателни комисии.</w:t>
      </w:r>
    </w:p>
    <w:p w:rsidR="0018683A" w:rsidRDefault="0018683A" w:rsidP="0018683A">
      <w:pPr>
        <w:pStyle w:val="ae"/>
        <w:tabs>
          <w:tab w:val="left" w:pos="0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Чрез Писмо, наш вх. №331/31.03.2023 г., от Централна избирателна комисия ни уведомяват, че за предоставяне на указания за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видеозаснемането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, е създаден </w:t>
      </w:r>
      <w:r>
        <w:rPr>
          <w:rFonts w:ascii="Times New Roman" w:hAnsi="Times New Roman" w:cs="Times New Roman"/>
          <w:sz w:val="24"/>
          <w:szCs w:val="24"/>
        </w:rPr>
        <w:t xml:space="preserve">Call Center, </w:t>
      </w:r>
      <w:r>
        <w:rPr>
          <w:rFonts w:ascii="Times New Roman" w:hAnsi="Times New Roman" w:cs="Times New Roman"/>
          <w:sz w:val="24"/>
          <w:szCs w:val="24"/>
          <w:lang w:val="bg-BG"/>
        </w:rPr>
        <w:t>който е достъпен на телефонни номера: 029492001 и 029492002.</w:t>
      </w:r>
    </w:p>
    <w:p w:rsidR="0018683A" w:rsidRDefault="0018683A" w:rsidP="0018683A">
      <w:pPr>
        <w:pStyle w:val="ae"/>
        <w:tabs>
          <w:tab w:val="left" w:pos="0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тази връзка, РИК – Стара Загора няма правомощия по отстраняване на проблемите свързани с невъзможността на граждани да наблюдават онлайн излъчване на преброяването на бюлетините и попълване на протоколите в секционните избирателни комисии.</w:t>
      </w:r>
    </w:p>
    <w:p w:rsidR="00686E3B" w:rsidRDefault="00686E3B" w:rsidP="0018683A">
      <w:pPr>
        <w:pStyle w:val="ae"/>
        <w:tabs>
          <w:tab w:val="left" w:pos="0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18683A" w:rsidRDefault="0018683A" w:rsidP="009F0AC0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Заседанието прекъсна в 19:20 часа</w:t>
      </w:r>
    </w:p>
    <w:p w:rsidR="0018683A" w:rsidRDefault="006B2378" w:rsidP="009F0AC0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Заседанието продължи</w:t>
      </w:r>
      <w:r w:rsidR="0018683A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в 01:10 часа на 03.04.2023г.</w:t>
      </w:r>
    </w:p>
    <w:p w:rsidR="00686E3B" w:rsidRDefault="00686E3B" w:rsidP="009F0AC0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</w:p>
    <w:p w:rsidR="00F36E59" w:rsidRPr="00F36E59" w:rsidRDefault="0018683A" w:rsidP="00F36E59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Т.Крум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: Колеги</w:t>
      </w:r>
      <w:r w:rsidR="00F1401D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, 14 сме в зала, имаме кворум и </w:t>
      </w: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предлаг</w:t>
      </w:r>
      <w:r w:rsidR="00F36E59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ам да допълним дневния ред с т.</w:t>
      </w:r>
      <w:r w:rsidR="00F36E59" w:rsidRPr="00F36E59">
        <w:t xml:space="preserve">3. </w:t>
      </w:r>
      <w:r w:rsidR="00F36E59" w:rsidRPr="00F36E59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Проекти на решения относно п</w:t>
      </w:r>
      <w:r w:rsidR="00F36E59" w:rsidRPr="00F36E59">
        <w:rPr>
          <w:rFonts w:ascii="Times New Roman" w:eastAsia="Times New Roman" w:hAnsi="Times New Roman" w:cs="Times New Roman"/>
          <w:sz w:val="24"/>
          <w:szCs w:val="24"/>
          <w:lang w:val="bg-BG"/>
        </w:rPr>
        <w:t>отвърждаване на разписки от проверки на протоколи на СИК с неудовлетворени контроли.</w:t>
      </w:r>
      <w:r w:rsidR="00F36E5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стоящата т.3 да стане т.4!</w:t>
      </w:r>
    </w:p>
    <w:p w:rsidR="00F36E59" w:rsidRPr="006B76FF" w:rsidRDefault="00F36E59" w:rsidP="00F36E59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Девният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ред е приет, като „За” гласуват: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ристиан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Атанасов </w:t>
      </w:r>
      <w:proofErr w:type="spellStart"/>
      <w:r w:rsidRPr="00BE770D">
        <w:rPr>
          <w:rFonts w:ascii="Times New Roman" w:hAnsi="Times New Roman" w:cs="Times New Roman"/>
          <w:sz w:val="24"/>
          <w:szCs w:val="24"/>
          <w:lang w:val="bg-BG"/>
        </w:rPr>
        <w:t>Баджаков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Милка Николова Кърпач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Pr="00BE770D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имо Пенев Димитр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Pr="00BE770D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Pr="00BE770D">
        <w:rPr>
          <w:rFonts w:ascii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Pr="00BE770D">
        <w:rPr>
          <w:rFonts w:ascii="Times New Roman" w:hAnsi="Times New Roman" w:cs="Times New Roman"/>
          <w:sz w:val="24"/>
          <w:szCs w:val="24"/>
          <w:lang w:val="bg-BG"/>
        </w:rPr>
        <w:t>-Жел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Елица Димитрова Сяр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Милен Пеев Христ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Севинч Ремзи Хамз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Анелия Стефанова Дим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енчо Иванов Дене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</w:p>
    <w:p w:rsidR="0018683A" w:rsidRPr="0018683A" w:rsidRDefault="0018683A" w:rsidP="009F0AC0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</w:p>
    <w:p w:rsidR="00B97DC9" w:rsidRPr="006B76FF" w:rsidRDefault="00B97DC9" w:rsidP="00B97DC9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 w:rsidR="00F21383">
        <w:rPr>
          <w:rFonts w:ascii="Times New Roman" w:hAnsi="Times New Roman" w:cs="Times New Roman"/>
          <w:sz w:val="24"/>
          <w:szCs w:val="24"/>
          <w:u w:val="single"/>
          <w:lang w:val="bg-BG"/>
        </w:rPr>
        <w:t>три</w:t>
      </w: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</w:t>
      </w:r>
    </w:p>
    <w:p w:rsidR="00B97DC9" w:rsidRPr="00A57969" w:rsidRDefault="00B97DC9" w:rsidP="00B97DC9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5067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Проект на решение относно </w:t>
      </w: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п</w:t>
      </w:r>
      <w:r w:rsidRPr="00B97DC9">
        <w:rPr>
          <w:rFonts w:ascii="Times New Roman" w:eastAsia="Times New Roman" w:hAnsi="Times New Roman" w:cs="Times New Roman"/>
          <w:sz w:val="24"/>
          <w:szCs w:val="24"/>
          <w:lang w:val="bg-BG"/>
        </w:rPr>
        <w:t>отвърждаване на разписка от проверка на протокол на СИК с неудовлетворени контроли</w:t>
      </w:r>
      <w:r w:rsidRPr="00DC5C84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B97DC9" w:rsidRDefault="00B97DC9" w:rsidP="00B97DC9">
      <w:pPr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65067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На основание чл. 70, ал. 4, във връзка с чл. 72, ал. 2 от Изборен кодекс, РИК – Стара Загора</w:t>
      </w:r>
    </w:p>
    <w:p w:rsidR="00B97DC9" w:rsidRDefault="00B97DC9" w:rsidP="00B97DC9">
      <w:pPr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</w:p>
    <w:p w:rsidR="00B97DC9" w:rsidRPr="006B76FF" w:rsidRDefault="00B97DC9" w:rsidP="00B97DC9">
      <w:pPr>
        <w:spacing w:line="240" w:lineRule="auto"/>
        <w:ind w:firstLine="426"/>
        <w:rPr>
          <w:rFonts w:ascii="Times New Roman" w:hAnsi="Times New Roman"/>
          <w:b/>
          <w:sz w:val="28"/>
          <w:szCs w:val="28"/>
          <w:lang w:val="bg-BG"/>
        </w:rPr>
      </w:pPr>
    </w:p>
    <w:p w:rsidR="00B97DC9" w:rsidRPr="00DC5C84" w:rsidRDefault="00B97DC9" w:rsidP="00B97DC9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158</w:t>
      </w:r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t xml:space="preserve"> - НС</w:t>
      </w:r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br/>
      </w:r>
      <w:proofErr w:type="spellStart"/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t>гр</w:t>
      </w:r>
      <w:proofErr w:type="spellEnd"/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DC5C84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</w:t>
      </w:r>
      <w:proofErr w:type="spellStart"/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t>Стара</w:t>
      </w:r>
      <w:proofErr w:type="spellEnd"/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t>Загора</w:t>
      </w:r>
      <w:proofErr w:type="spellEnd"/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Pr="00DC5C84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0</w:t>
      </w:r>
      <w:r w:rsidR="00177FD4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</w:t>
      </w:r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 w:rsidRPr="00DC5C84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4</w:t>
      </w:r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t>.202</w:t>
      </w:r>
      <w:r w:rsidRPr="00DC5C84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 г.</w:t>
      </w:r>
    </w:p>
    <w:p w:rsidR="00B97DC9" w:rsidRPr="00B97DC9" w:rsidRDefault="00B97DC9" w:rsidP="00B97DC9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5684F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ТНОСНО:</w:t>
      </w:r>
      <w:r w:rsidRPr="00F5684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B97DC9">
        <w:rPr>
          <w:rFonts w:ascii="Times New Roman" w:eastAsia="Times New Roman" w:hAnsi="Times New Roman" w:cs="Times New Roman"/>
          <w:sz w:val="24"/>
          <w:szCs w:val="24"/>
          <w:lang w:val="bg-BG"/>
        </w:rPr>
        <w:t>Потвърждаване на разписка от проверка на протокол на СИК с неудовлетворени контроли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B97DC9" w:rsidRDefault="00B97DC9" w:rsidP="00B97DC9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97DC9">
        <w:rPr>
          <w:rFonts w:ascii="Times New Roman" w:eastAsia="Times New Roman" w:hAnsi="Times New Roman" w:cs="Times New Roman"/>
          <w:sz w:val="24"/>
          <w:szCs w:val="24"/>
          <w:lang w:val="bg-BG"/>
        </w:rPr>
        <w:t>След въвеждане на данните от протокола на СИК № 273100048 в изчислителния пункт на преброителя се установиха сработили контроли при въвеждане на данните от Протокол на секционна комисия Приложение № 82-НС-хм, дължащо се на разминаване на броя на бюлетините от машинно гласуване в СИК № 273100048 и в Протокола на секционна комисия Приложение № 82-НС-хм. Предвид гореизложеното и на основание чл.72, ал.1, т.1 и т.9 от ИК, Районна избирателна комисия  Стара Загора</w:t>
      </w:r>
    </w:p>
    <w:p w:rsidR="00B97DC9" w:rsidRDefault="00B97DC9" w:rsidP="00B97DC9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B97DC9" w:rsidRPr="00C01652" w:rsidRDefault="00B97DC9" w:rsidP="00B97DC9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Р Е Ш И :</w:t>
      </w:r>
    </w:p>
    <w:p w:rsidR="00B97DC9" w:rsidRPr="00C01652" w:rsidRDefault="00B97DC9" w:rsidP="00B97DC9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B97DC9" w:rsidRPr="00B97DC9" w:rsidRDefault="00B97DC9" w:rsidP="00B97DC9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B97DC9">
        <w:rPr>
          <w:rFonts w:ascii="Times New Roman" w:hAnsi="Times New Roman" w:cs="Times New Roman"/>
          <w:sz w:val="24"/>
          <w:szCs w:val="24"/>
          <w:lang w:val="bg-BG"/>
        </w:rPr>
        <w:lastRenderedPageBreak/>
        <w:t>Приема направеното предложение за разписка № 27035012 за СИК № 273100048 приемо-предавателна разписка № 27035012 съдържаща сработили контроли и потвърждава Разписка № 27035012.</w:t>
      </w:r>
    </w:p>
    <w:p w:rsidR="00B97DC9" w:rsidRDefault="00B97DC9" w:rsidP="00B97DC9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B97DC9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2 от ИК и същото може да се обжалва в тридневен срок от обявяването му пред ЦИК.</w:t>
      </w:r>
    </w:p>
    <w:p w:rsidR="00B97DC9" w:rsidRDefault="00B97DC9" w:rsidP="00B97DC9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B97DC9" w:rsidRDefault="00B97DC9" w:rsidP="00B97DC9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B97DC9" w:rsidRPr="006B76FF" w:rsidRDefault="00B97DC9" w:rsidP="00B97DC9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„За” гласуват: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ристиан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Атанасов </w:t>
      </w:r>
      <w:proofErr w:type="spellStart"/>
      <w:r w:rsidRPr="00BE770D">
        <w:rPr>
          <w:rFonts w:ascii="Times New Roman" w:hAnsi="Times New Roman" w:cs="Times New Roman"/>
          <w:sz w:val="24"/>
          <w:szCs w:val="24"/>
          <w:lang w:val="bg-BG"/>
        </w:rPr>
        <w:t>Баджаков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Милка Николова Кърпач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Pr="00BE770D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имо Пенев Димитр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Pr="00BE770D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Pr="00BE770D">
        <w:rPr>
          <w:rFonts w:ascii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Pr="00BE770D">
        <w:rPr>
          <w:rFonts w:ascii="Times New Roman" w:hAnsi="Times New Roman" w:cs="Times New Roman"/>
          <w:sz w:val="24"/>
          <w:szCs w:val="24"/>
          <w:lang w:val="bg-BG"/>
        </w:rPr>
        <w:t>-Жел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Елица Димитрова Сяр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Милен Пеев Христ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Севинч Ремзи Хамз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Анелия Стефанова Дим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енчо Иванов Денев</w:t>
      </w:r>
    </w:p>
    <w:p w:rsidR="00B97DC9" w:rsidRPr="006B76FF" w:rsidRDefault="00B97DC9" w:rsidP="00B97DC9">
      <w:pPr>
        <w:tabs>
          <w:tab w:val="left" w:pos="426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B97DC9" w:rsidRPr="006B76FF" w:rsidRDefault="00B97DC9" w:rsidP="00B97DC9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B97DC9" w:rsidRPr="006B76FF" w:rsidRDefault="00B97DC9" w:rsidP="00B97DC9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B97DC9" w:rsidRDefault="00B97DC9" w:rsidP="00B97DC9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B97DC9" w:rsidRPr="00A57969" w:rsidRDefault="00B97DC9" w:rsidP="00B97DC9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5067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Проект на решение относно </w:t>
      </w: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п</w:t>
      </w:r>
      <w:r w:rsidRPr="00B97DC9">
        <w:rPr>
          <w:rFonts w:ascii="Times New Roman" w:eastAsia="Times New Roman" w:hAnsi="Times New Roman" w:cs="Times New Roman"/>
          <w:sz w:val="24"/>
          <w:szCs w:val="24"/>
          <w:lang w:val="bg-BG"/>
        </w:rPr>
        <w:t>отвърждаване на разписка от проверка на протокол на СИК с неудовлетворени контроли</w:t>
      </w:r>
      <w:r w:rsidRPr="00DC5C84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B97DC9" w:rsidRDefault="00B97DC9" w:rsidP="00B97DC9">
      <w:pPr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65067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На основание чл. 70, ал. 4, във връзка с чл. 72, ал. 2 от Изборен кодекс, РИК – Стара Загора</w:t>
      </w:r>
    </w:p>
    <w:p w:rsidR="00B97DC9" w:rsidRDefault="00B97DC9" w:rsidP="00B97DC9">
      <w:pPr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</w:p>
    <w:p w:rsidR="00B97DC9" w:rsidRPr="006B76FF" w:rsidRDefault="00B97DC9" w:rsidP="00B97DC9">
      <w:pPr>
        <w:spacing w:line="240" w:lineRule="auto"/>
        <w:ind w:firstLine="426"/>
        <w:rPr>
          <w:rFonts w:ascii="Times New Roman" w:hAnsi="Times New Roman"/>
          <w:b/>
          <w:sz w:val="28"/>
          <w:szCs w:val="28"/>
          <w:lang w:val="bg-BG"/>
        </w:rPr>
      </w:pPr>
    </w:p>
    <w:p w:rsidR="00B97DC9" w:rsidRPr="00DC5C84" w:rsidRDefault="00B97DC9" w:rsidP="00B97DC9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159</w:t>
      </w:r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t xml:space="preserve"> - НС</w:t>
      </w:r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br/>
      </w:r>
      <w:proofErr w:type="spellStart"/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t>гр</w:t>
      </w:r>
      <w:proofErr w:type="spellEnd"/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DC5C84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</w:t>
      </w:r>
      <w:proofErr w:type="spellStart"/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t>Стара</w:t>
      </w:r>
      <w:proofErr w:type="spellEnd"/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t>Загора</w:t>
      </w:r>
      <w:proofErr w:type="spellEnd"/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Pr="00DC5C84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0</w:t>
      </w:r>
      <w:r w:rsidR="00177FD4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</w:t>
      </w:r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 w:rsidRPr="00DC5C84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4</w:t>
      </w:r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t>.202</w:t>
      </w:r>
      <w:r w:rsidRPr="00DC5C84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 г.</w:t>
      </w:r>
    </w:p>
    <w:p w:rsidR="00B97DC9" w:rsidRPr="00B97DC9" w:rsidRDefault="00B97DC9" w:rsidP="00B97DC9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5684F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ТНОСНО:</w:t>
      </w:r>
      <w:r w:rsidRPr="00F5684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B97DC9">
        <w:rPr>
          <w:rFonts w:ascii="Times New Roman" w:eastAsia="Times New Roman" w:hAnsi="Times New Roman" w:cs="Times New Roman"/>
          <w:sz w:val="24"/>
          <w:szCs w:val="24"/>
          <w:lang w:val="bg-BG"/>
        </w:rPr>
        <w:t>Потвърждаване на разписка от проверка на протокол на СИК с неудовлетворени контроли</w:t>
      </w:r>
    </w:p>
    <w:p w:rsidR="00B97DC9" w:rsidRDefault="00B97DC9" w:rsidP="00B97DC9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97DC9">
        <w:rPr>
          <w:rFonts w:ascii="Times New Roman" w:eastAsia="Times New Roman" w:hAnsi="Times New Roman" w:cs="Times New Roman"/>
          <w:sz w:val="24"/>
          <w:szCs w:val="24"/>
          <w:lang w:val="bg-BG"/>
        </w:rPr>
        <w:t>След въвеждане на данните от протокола на СИК № 271200040 в изчислителния пункт на преброителя се установиха сработили контроли при въвеждане на данните от Протокол на секционна комисия Приложение № 82-НС-хм, дължащо се на разминаване на броя на бюлетините от машинно гласуване в СИК № 271200040 и в Протокола на секционна комисия Приложение № 82-НС-хм. Предвид гореизложеното и на основание чл.72, ал.1, т.1 и т.9 от ИК, Районна избирателна комисия  Стара Загора</w:t>
      </w:r>
    </w:p>
    <w:p w:rsidR="00B97DC9" w:rsidRDefault="00B97DC9" w:rsidP="00B97DC9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B97DC9" w:rsidRPr="00C01652" w:rsidRDefault="00B97DC9" w:rsidP="00B97DC9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Р Е Ш И :</w:t>
      </w:r>
    </w:p>
    <w:p w:rsidR="00B97DC9" w:rsidRPr="00C01652" w:rsidRDefault="00B97DC9" w:rsidP="00B97DC9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B97DC9" w:rsidRPr="00B97DC9" w:rsidRDefault="00B97DC9" w:rsidP="00B97DC9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B97DC9">
        <w:rPr>
          <w:rFonts w:ascii="Times New Roman" w:hAnsi="Times New Roman" w:cs="Times New Roman"/>
          <w:sz w:val="24"/>
          <w:szCs w:val="24"/>
          <w:lang w:val="bg-BG"/>
        </w:rPr>
        <w:t>Приема направеното предложение за разписка № 27006033 за СИК № 271200040 приемо-предавателна разписка № 27006033 съдържаща сработили контроли и потвърждава Разписка № 27006033.</w:t>
      </w:r>
    </w:p>
    <w:p w:rsidR="00B97DC9" w:rsidRDefault="00B97DC9" w:rsidP="00B97DC9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B97DC9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2 от ИК и същото може да се обжалва в тридневен срок от обявяването му пред ЦИК.</w:t>
      </w:r>
    </w:p>
    <w:p w:rsidR="00B97DC9" w:rsidRDefault="00B97DC9" w:rsidP="00B97DC9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B97DC9" w:rsidRDefault="00B97DC9" w:rsidP="00B97DC9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B97DC9" w:rsidRPr="006B76FF" w:rsidRDefault="00B97DC9" w:rsidP="00F1401D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„За” гласуват: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ристиан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Атанасов </w:t>
      </w:r>
      <w:proofErr w:type="spellStart"/>
      <w:r w:rsidRPr="00BE770D">
        <w:rPr>
          <w:rFonts w:ascii="Times New Roman" w:hAnsi="Times New Roman" w:cs="Times New Roman"/>
          <w:sz w:val="24"/>
          <w:szCs w:val="24"/>
          <w:lang w:val="bg-BG"/>
        </w:rPr>
        <w:t>Баджаков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Милка Николова Кърпач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Pr="00BE770D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имо Пенев Димитр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Pr="00BE770D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Pr="00BE770D">
        <w:rPr>
          <w:rFonts w:ascii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Pr="00BE770D">
        <w:rPr>
          <w:rFonts w:ascii="Times New Roman" w:hAnsi="Times New Roman" w:cs="Times New Roman"/>
          <w:sz w:val="24"/>
          <w:szCs w:val="24"/>
          <w:lang w:val="bg-BG"/>
        </w:rPr>
        <w:t>-Жел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Елица Димитрова Сяр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Милен Пеев Христ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Севинч Ремзи Хамз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Анелия Стефанова Дим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енчо Иванов Денев</w:t>
      </w:r>
    </w:p>
    <w:p w:rsidR="00B97DC9" w:rsidRPr="006B76FF" w:rsidRDefault="00B97DC9" w:rsidP="00B97DC9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B97DC9" w:rsidRPr="006B76FF" w:rsidRDefault="00B97DC9" w:rsidP="00B97DC9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B97DC9" w:rsidRDefault="00B97DC9" w:rsidP="009F0AC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:rsidR="00B97DC9" w:rsidRPr="00A57969" w:rsidRDefault="00B97DC9" w:rsidP="00B97DC9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5067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Проект на решение относно </w:t>
      </w: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п</w:t>
      </w:r>
      <w:r w:rsidRPr="00B97DC9">
        <w:rPr>
          <w:rFonts w:ascii="Times New Roman" w:eastAsia="Times New Roman" w:hAnsi="Times New Roman" w:cs="Times New Roman"/>
          <w:sz w:val="24"/>
          <w:szCs w:val="24"/>
          <w:lang w:val="bg-BG"/>
        </w:rPr>
        <w:t>отвърждаване на разписка от проверка на протокол на СИК с неудовлетворени контроли</w:t>
      </w:r>
      <w:r w:rsidRPr="00DC5C84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B97DC9" w:rsidRDefault="00B97DC9" w:rsidP="00B97DC9">
      <w:pPr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65067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На основание чл. 70, ал. 4, във връзка с чл. 72, ал. 2 от Изборен кодекс, РИК – Стара Загора</w:t>
      </w:r>
    </w:p>
    <w:p w:rsidR="00B97DC9" w:rsidRDefault="00B97DC9" w:rsidP="00B97DC9">
      <w:pPr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</w:p>
    <w:p w:rsidR="00B97DC9" w:rsidRPr="006B76FF" w:rsidRDefault="00B97DC9" w:rsidP="00B97DC9">
      <w:pPr>
        <w:spacing w:line="240" w:lineRule="auto"/>
        <w:ind w:firstLine="426"/>
        <w:rPr>
          <w:rFonts w:ascii="Times New Roman" w:hAnsi="Times New Roman"/>
          <w:b/>
          <w:sz w:val="28"/>
          <w:szCs w:val="28"/>
          <w:lang w:val="bg-BG"/>
        </w:rPr>
      </w:pPr>
    </w:p>
    <w:p w:rsidR="00B97DC9" w:rsidRPr="00DC5C84" w:rsidRDefault="00B97DC9" w:rsidP="00B97DC9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160</w:t>
      </w:r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t xml:space="preserve"> - НС</w:t>
      </w:r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br/>
      </w:r>
      <w:proofErr w:type="spellStart"/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t>гр</w:t>
      </w:r>
      <w:proofErr w:type="spellEnd"/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DC5C84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</w:t>
      </w:r>
      <w:proofErr w:type="spellStart"/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t>Стара</w:t>
      </w:r>
      <w:proofErr w:type="spellEnd"/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t>Загора</w:t>
      </w:r>
      <w:proofErr w:type="spellEnd"/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Pr="00DC5C84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0</w:t>
      </w:r>
      <w:r w:rsidR="00177FD4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</w:t>
      </w:r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 w:rsidRPr="00DC5C84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4</w:t>
      </w:r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t>.202</w:t>
      </w:r>
      <w:r w:rsidRPr="00DC5C84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 г.</w:t>
      </w:r>
    </w:p>
    <w:p w:rsidR="00B97DC9" w:rsidRPr="00B97DC9" w:rsidRDefault="00B97DC9" w:rsidP="00B97DC9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5684F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ТНОСНО:</w:t>
      </w:r>
      <w:r w:rsidRPr="00F5684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B97DC9">
        <w:rPr>
          <w:rFonts w:ascii="Times New Roman" w:eastAsia="Times New Roman" w:hAnsi="Times New Roman" w:cs="Times New Roman"/>
          <w:sz w:val="24"/>
          <w:szCs w:val="24"/>
          <w:lang w:val="bg-BG"/>
        </w:rPr>
        <w:t>Потвърждаване на разписка от проверка на протокол на СИК с неудовлетворени контроли</w:t>
      </w:r>
    </w:p>
    <w:p w:rsidR="00B97DC9" w:rsidRDefault="00B97DC9" w:rsidP="00B97DC9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97DC9">
        <w:rPr>
          <w:rFonts w:ascii="Times New Roman" w:eastAsia="Times New Roman" w:hAnsi="Times New Roman" w:cs="Times New Roman"/>
          <w:sz w:val="24"/>
          <w:szCs w:val="24"/>
          <w:lang w:val="bg-BG"/>
        </w:rPr>
        <w:t>След въвеждане на данните от протокола на СИК № 273100080 в изчислителния пункт на преброителя се установиха сработили контроли при въвеждане на данните от Протокол на секционна комисия Приложение № 82-НС-хм, дължащо се на разминаване на броя на бюлетините от машинно гласуване в СИК № 273100080  и в Протокола на секционна комисия Приложение № 82-НС-хм. Предвид гореизложеното и на основание чл.72, ал.1, т.1 и т.9 от ИК, Районна избирателна комисия  Стара Загора</w:t>
      </w:r>
    </w:p>
    <w:p w:rsidR="00B97DC9" w:rsidRDefault="00B97DC9" w:rsidP="00B97DC9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B97DC9" w:rsidRPr="00C01652" w:rsidRDefault="00B97DC9" w:rsidP="00B97DC9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Р Е Ш И :</w:t>
      </w:r>
    </w:p>
    <w:p w:rsidR="00B97DC9" w:rsidRPr="00C01652" w:rsidRDefault="00B97DC9" w:rsidP="00B97DC9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B97DC9" w:rsidRPr="00B97DC9" w:rsidRDefault="00B97DC9" w:rsidP="00B97DC9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B97DC9">
        <w:rPr>
          <w:rFonts w:ascii="Times New Roman" w:hAnsi="Times New Roman" w:cs="Times New Roman"/>
          <w:sz w:val="24"/>
          <w:szCs w:val="24"/>
          <w:lang w:val="bg-BG"/>
        </w:rPr>
        <w:t>Приема направеното предложение за разписка № 27031015 за СИК № 273100080  приемо-предавателна разписка № 27031015 съдържаща сработили контроли и потвърждава Разписка № 27031015.</w:t>
      </w:r>
    </w:p>
    <w:p w:rsidR="00B97DC9" w:rsidRDefault="00B97DC9" w:rsidP="00B97DC9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B97DC9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2 от ИК и същото може да се обжалва в тридневен срок от обявяването му пред ЦИК.</w:t>
      </w:r>
    </w:p>
    <w:p w:rsidR="00B97DC9" w:rsidRDefault="00B97DC9" w:rsidP="00B97DC9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B97DC9" w:rsidRDefault="00B97DC9" w:rsidP="00B97DC9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B97DC9" w:rsidRPr="006B76FF" w:rsidRDefault="00B97DC9" w:rsidP="00F1401D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„За” гласуват: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ристиан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Атанасов </w:t>
      </w:r>
      <w:proofErr w:type="spellStart"/>
      <w:r w:rsidRPr="00BE770D">
        <w:rPr>
          <w:rFonts w:ascii="Times New Roman" w:hAnsi="Times New Roman" w:cs="Times New Roman"/>
          <w:sz w:val="24"/>
          <w:szCs w:val="24"/>
          <w:lang w:val="bg-BG"/>
        </w:rPr>
        <w:t>Баджаков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Милка Николова Кърпач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Pr="00BE770D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имо Пенев Димитр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Pr="00BE770D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Pr="00BE770D">
        <w:rPr>
          <w:rFonts w:ascii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Pr="00BE770D">
        <w:rPr>
          <w:rFonts w:ascii="Times New Roman" w:hAnsi="Times New Roman" w:cs="Times New Roman"/>
          <w:sz w:val="24"/>
          <w:szCs w:val="24"/>
          <w:lang w:val="bg-BG"/>
        </w:rPr>
        <w:t>-Жел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Елица Димитрова Сяр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Милен Пеев Христ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Севинч Ремзи Хамз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Анелия Стефанова Дим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енчо Иванов Денев</w:t>
      </w:r>
    </w:p>
    <w:p w:rsidR="00B97DC9" w:rsidRPr="006B76FF" w:rsidRDefault="00B97DC9" w:rsidP="00B97DC9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B97DC9" w:rsidRPr="006B76FF" w:rsidRDefault="00B97DC9" w:rsidP="00B97DC9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B97DC9" w:rsidRDefault="00B97DC9" w:rsidP="00B97DC9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B97DC9" w:rsidRPr="00A57969" w:rsidRDefault="00B97DC9" w:rsidP="00B97DC9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5067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Проект на решение относно </w:t>
      </w: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п</w:t>
      </w:r>
      <w:r w:rsidRPr="00B97DC9">
        <w:rPr>
          <w:rFonts w:ascii="Times New Roman" w:eastAsia="Times New Roman" w:hAnsi="Times New Roman" w:cs="Times New Roman"/>
          <w:sz w:val="24"/>
          <w:szCs w:val="24"/>
          <w:lang w:val="bg-BG"/>
        </w:rPr>
        <w:t>отвърждаване на разписка от проверка на протокол на СИК с неудовлетворени контроли</w:t>
      </w:r>
      <w:r w:rsidRPr="00DC5C84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B97DC9" w:rsidRDefault="00B97DC9" w:rsidP="00B97DC9">
      <w:pPr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65067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На основание чл. 70, ал. 4, във връзка с чл. 72, ал. 2 от Изборен кодекс, РИК – Стара Загора</w:t>
      </w:r>
    </w:p>
    <w:p w:rsidR="00B97DC9" w:rsidRDefault="00B97DC9" w:rsidP="00B97DC9">
      <w:pPr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</w:p>
    <w:p w:rsidR="00B97DC9" w:rsidRPr="006B76FF" w:rsidRDefault="00B97DC9" w:rsidP="00B97DC9">
      <w:pPr>
        <w:spacing w:line="240" w:lineRule="auto"/>
        <w:ind w:firstLine="426"/>
        <w:rPr>
          <w:rFonts w:ascii="Times New Roman" w:hAnsi="Times New Roman"/>
          <w:b/>
          <w:sz w:val="28"/>
          <w:szCs w:val="28"/>
          <w:lang w:val="bg-BG"/>
        </w:rPr>
      </w:pPr>
    </w:p>
    <w:p w:rsidR="00B97DC9" w:rsidRPr="00DC5C84" w:rsidRDefault="00B97DC9" w:rsidP="00B97DC9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ЕШЕНИЕ</w:t>
      </w:r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161</w:t>
      </w:r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t xml:space="preserve"> - НС</w:t>
      </w:r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br/>
      </w:r>
      <w:proofErr w:type="spellStart"/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t>гр</w:t>
      </w:r>
      <w:proofErr w:type="spellEnd"/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DC5C84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</w:t>
      </w:r>
      <w:proofErr w:type="spellStart"/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t>Стара</w:t>
      </w:r>
      <w:proofErr w:type="spellEnd"/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t>Загора</w:t>
      </w:r>
      <w:proofErr w:type="spellEnd"/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Pr="00DC5C84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0</w:t>
      </w:r>
      <w:r w:rsidR="00177FD4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</w:t>
      </w:r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 w:rsidRPr="00DC5C84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4</w:t>
      </w:r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t>.202</w:t>
      </w:r>
      <w:r w:rsidRPr="00DC5C84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 г.</w:t>
      </w:r>
    </w:p>
    <w:p w:rsidR="00B97DC9" w:rsidRPr="00B97DC9" w:rsidRDefault="00B97DC9" w:rsidP="00B97DC9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5684F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ТНОСНО:</w:t>
      </w:r>
      <w:r w:rsidRPr="00F5684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B97DC9">
        <w:rPr>
          <w:rFonts w:ascii="Times New Roman" w:eastAsia="Times New Roman" w:hAnsi="Times New Roman" w:cs="Times New Roman"/>
          <w:sz w:val="24"/>
          <w:szCs w:val="24"/>
          <w:lang w:val="bg-BG"/>
        </w:rPr>
        <w:t>Потвърждаване на разписка от проверка на протокол на СИК с неудовлетворени контроли</w:t>
      </w:r>
    </w:p>
    <w:p w:rsidR="00B97DC9" w:rsidRDefault="00B97DC9" w:rsidP="00B97DC9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97DC9">
        <w:rPr>
          <w:rFonts w:ascii="Times New Roman" w:eastAsia="Times New Roman" w:hAnsi="Times New Roman" w:cs="Times New Roman"/>
          <w:sz w:val="24"/>
          <w:szCs w:val="24"/>
          <w:lang w:val="bg-BG"/>
        </w:rPr>
        <w:t>След въвеждане на данните от протокола на СИК № 273100078 в изчислителния пункт на преброителя се установиха сработили контроли при въвеждане на данните от Протокол на секционна комисия Приложение № 82-НС-хм, дължащо се на разминаване на броя на бюлетините от машинно гласуване в СИК № 273100078 и в Протокола на секционна комисия Приложение № 82-НС-хм. Предвид гореизложеното и на основание чл.72, ал.1, т.1 и т.9 от ИК, Районна избирателна комисия  Стара Загора</w:t>
      </w:r>
    </w:p>
    <w:p w:rsidR="00B97DC9" w:rsidRDefault="00B97DC9" w:rsidP="00B97DC9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B97DC9" w:rsidRPr="00C01652" w:rsidRDefault="00B97DC9" w:rsidP="00B97DC9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Р Е Ш И :</w:t>
      </w:r>
    </w:p>
    <w:p w:rsidR="00B97DC9" w:rsidRPr="00C01652" w:rsidRDefault="00B97DC9" w:rsidP="00B97DC9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B97DC9" w:rsidRPr="00B97DC9" w:rsidRDefault="00B97DC9" w:rsidP="00B97DC9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B97DC9">
        <w:rPr>
          <w:rFonts w:ascii="Times New Roman" w:hAnsi="Times New Roman" w:cs="Times New Roman"/>
          <w:sz w:val="24"/>
          <w:szCs w:val="24"/>
          <w:lang w:val="bg-BG"/>
        </w:rPr>
        <w:t>Приема направеното предложение за разписка № 27015043 за СИК № 273100078 приемо-предавателна разписка № 27015043 съдържаща сработили контроли и потвърждава Разписка № 27015043.</w:t>
      </w:r>
    </w:p>
    <w:p w:rsidR="00B97DC9" w:rsidRDefault="00B97DC9" w:rsidP="00B97DC9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B97DC9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2 от ИК и същото може да се обжалва в тридневен срок от обявяването му пред ЦИК.</w:t>
      </w:r>
    </w:p>
    <w:p w:rsidR="00B97DC9" w:rsidRDefault="00B97DC9" w:rsidP="00B97DC9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B97DC9" w:rsidRDefault="00B97DC9" w:rsidP="00B97DC9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B97DC9" w:rsidRPr="006B76FF" w:rsidRDefault="00B97DC9" w:rsidP="00B97DC9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„За” гласуват: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ристиан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Атанасов </w:t>
      </w:r>
      <w:proofErr w:type="spellStart"/>
      <w:r w:rsidRPr="00BE770D">
        <w:rPr>
          <w:rFonts w:ascii="Times New Roman" w:hAnsi="Times New Roman" w:cs="Times New Roman"/>
          <w:sz w:val="24"/>
          <w:szCs w:val="24"/>
          <w:lang w:val="bg-BG"/>
        </w:rPr>
        <w:t>Баджаков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Милка Николова Кърпач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Pr="00BE770D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имо Пенев Димитр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Pr="00BE770D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Pr="00BE770D">
        <w:rPr>
          <w:rFonts w:ascii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Pr="00BE770D">
        <w:rPr>
          <w:rFonts w:ascii="Times New Roman" w:hAnsi="Times New Roman" w:cs="Times New Roman"/>
          <w:sz w:val="24"/>
          <w:szCs w:val="24"/>
          <w:lang w:val="bg-BG"/>
        </w:rPr>
        <w:t>-Жел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Елица Димитрова Сяр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Милен Пеев Христ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Севинч Ремзи Хамз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Анелия Стефанова Дим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енчо Иванов Денев</w:t>
      </w:r>
    </w:p>
    <w:p w:rsidR="00B97DC9" w:rsidRPr="006B76FF" w:rsidRDefault="00B97DC9" w:rsidP="00B97DC9">
      <w:pPr>
        <w:tabs>
          <w:tab w:val="left" w:pos="426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B97DC9" w:rsidRPr="006B76FF" w:rsidRDefault="00B97DC9" w:rsidP="00B97DC9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B97DC9" w:rsidRPr="006B76FF" w:rsidRDefault="00B97DC9" w:rsidP="00B97DC9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B97DC9" w:rsidRDefault="00B97DC9" w:rsidP="009F0AC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B97DC9" w:rsidRPr="00A57969" w:rsidRDefault="00B97DC9" w:rsidP="00B97DC9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5067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Проект на решение относно </w:t>
      </w: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п</w:t>
      </w:r>
      <w:r w:rsidRPr="00B97DC9">
        <w:rPr>
          <w:rFonts w:ascii="Times New Roman" w:eastAsia="Times New Roman" w:hAnsi="Times New Roman" w:cs="Times New Roman"/>
          <w:sz w:val="24"/>
          <w:szCs w:val="24"/>
          <w:lang w:val="bg-BG"/>
        </w:rPr>
        <w:t>отвърждаване на разписка от проверка на протокол на СИК с неудовлетворени контроли</w:t>
      </w:r>
      <w:r w:rsidRPr="00DC5C84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B97DC9" w:rsidRDefault="00B97DC9" w:rsidP="00B97DC9">
      <w:pPr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65067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На основание чл. 70, ал. 4, във връзка с чл. 72, ал. 2 от Изборен кодекс, РИК – Стара Загора</w:t>
      </w:r>
    </w:p>
    <w:p w:rsidR="00B97DC9" w:rsidRDefault="00B97DC9" w:rsidP="00B97DC9">
      <w:pPr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</w:p>
    <w:p w:rsidR="00B97DC9" w:rsidRPr="006B76FF" w:rsidRDefault="00B97DC9" w:rsidP="00B97DC9">
      <w:pPr>
        <w:spacing w:line="240" w:lineRule="auto"/>
        <w:ind w:firstLine="426"/>
        <w:rPr>
          <w:rFonts w:ascii="Times New Roman" w:hAnsi="Times New Roman"/>
          <w:b/>
          <w:sz w:val="28"/>
          <w:szCs w:val="28"/>
          <w:lang w:val="bg-BG"/>
        </w:rPr>
      </w:pPr>
    </w:p>
    <w:p w:rsidR="00B97DC9" w:rsidRPr="00DC5C84" w:rsidRDefault="00B97DC9" w:rsidP="00B97DC9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№ </w:t>
      </w:r>
      <w:r w:rsidR="00F21383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162</w:t>
      </w:r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t xml:space="preserve"> - НС</w:t>
      </w:r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br/>
      </w:r>
      <w:proofErr w:type="spellStart"/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t>гр</w:t>
      </w:r>
      <w:proofErr w:type="spellEnd"/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DC5C84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</w:t>
      </w:r>
      <w:proofErr w:type="spellStart"/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t>Стара</w:t>
      </w:r>
      <w:proofErr w:type="spellEnd"/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t>Загора</w:t>
      </w:r>
      <w:proofErr w:type="spellEnd"/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Pr="00DC5C84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0</w:t>
      </w:r>
      <w:r w:rsidR="006A5768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</w:t>
      </w:r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 w:rsidRPr="00DC5C84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4</w:t>
      </w:r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t>.202</w:t>
      </w:r>
      <w:r w:rsidRPr="00DC5C84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 г.</w:t>
      </w:r>
    </w:p>
    <w:p w:rsidR="00F21383" w:rsidRPr="00F21383" w:rsidRDefault="00B97DC9" w:rsidP="00F21383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5684F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ТНОСНО:</w:t>
      </w:r>
      <w:r w:rsidRPr="00F5684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F21383" w:rsidRPr="00F21383">
        <w:rPr>
          <w:rFonts w:ascii="Times New Roman" w:eastAsia="Times New Roman" w:hAnsi="Times New Roman" w:cs="Times New Roman"/>
          <w:sz w:val="24"/>
          <w:szCs w:val="24"/>
          <w:lang w:val="bg-BG"/>
        </w:rPr>
        <w:t>Потвърждаване на разписка от проверка на протокол на СИК с неудовлетворени контроли</w:t>
      </w:r>
    </w:p>
    <w:p w:rsidR="00B97DC9" w:rsidRDefault="00F21383" w:rsidP="00F21383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21383">
        <w:rPr>
          <w:rFonts w:ascii="Times New Roman" w:eastAsia="Times New Roman" w:hAnsi="Times New Roman" w:cs="Times New Roman"/>
          <w:sz w:val="24"/>
          <w:szCs w:val="24"/>
          <w:lang w:val="bg-BG"/>
        </w:rPr>
        <w:t>След въвеждане на данните от протокола на СИК № 273100006 в изчислителния пункт на преброителя се установиха сработили контроли при въвеждане на данните от Протокол на секционна комисия Приложение № 82-НС-хм, дължащо се на разминаване на броя на бюлетините от машинно гласуване в СИК № 273100006 и в Протокола на секционна комисия Приложение № 82-НС-хм. Предвид гореизложеното и на основание чл.72, ал.1, т.1 и т.9 от ИК, Районна избирателна комисия  Стара Загора</w:t>
      </w:r>
    </w:p>
    <w:p w:rsidR="00F21383" w:rsidRDefault="00F21383" w:rsidP="00F21383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B97DC9" w:rsidRPr="00C01652" w:rsidRDefault="00B97DC9" w:rsidP="00B97DC9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Р Е Ш И :</w:t>
      </w:r>
    </w:p>
    <w:p w:rsidR="00B97DC9" w:rsidRPr="00C01652" w:rsidRDefault="00B97DC9" w:rsidP="00B97DC9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F21383" w:rsidRPr="00F21383" w:rsidRDefault="00F21383" w:rsidP="00F21383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F21383">
        <w:rPr>
          <w:rFonts w:ascii="Times New Roman" w:hAnsi="Times New Roman" w:cs="Times New Roman"/>
          <w:sz w:val="24"/>
          <w:szCs w:val="24"/>
          <w:lang w:val="bg-BG"/>
        </w:rPr>
        <w:t>Приема направеното предложение за разписка № 27015060 за СИК № 273100006 приемо-предавателна разписка № 27015060 съдържаща сработили контроли и потвърждава Разписка № 27015060.</w:t>
      </w:r>
    </w:p>
    <w:p w:rsidR="00B97DC9" w:rsidRDefault="00F21383" w:rsidP="00F21383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F21383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2 от ИК и същото може да се обжалва в тридневен срок от обявяването му пред ЦИК.</w:t>
      </w:r>
    </w:p>
    <w:p w:rsidR="00F21383" w:rsidRDefault="00F21383" w:rsidP="00F21383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B97DC9" w:rsidRDefault="00B97DC9" w:rsidP="00B97DC9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B97DC9" w:rsidRPr="006B76FF" w:rsidRDefault="00B97DC9" w:rsidP="00B97DC9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„За” гласуват: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ристиан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Атанасов </w:t>
      </w:r>
      <w:proofErr w:type="spellStart"/>
      <w:r w:rsidRPr="00BE770D">
        <w:rPr>
          <w:rFonts w:ascii="Times New Roman" w:hAnsi="Times New Roman" w:cs="Times New Roman"/>
          <w:sz w:val="24"/>
          <w:szCs w:val="24"/>
          <w:lang w:val="bg-BG"/>
        </w:rPr>
        <w:t>Баджаков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Милка Николова Кърпач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Pr="00BE770D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имо Пенев Димитр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Pr="00BE770D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Pr="00BE770D">
        <w:rPr>
          <w:rFonts w:ascii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Pr="00BE770D">
        <w:rPr>
          <w:rFonts w:ascii="Times New Roman" w:hAnsi="Times New Roman" w:cs="Times New Roman"/>
          <w:sz w:val="24"/>
          <w:szCs w:val="24"/>
          <w:lang w:val="bg-BG"/>
        </w:rPr>
        <w:t>-Жел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Елица Димитрова Сяр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Милен Пеев Христ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Севинч Ремзи Хамз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Анелия Стефанова Дим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енчо Иванов Денев</w:t>
      </w:r>
    </w:p>
    <w:p w:rsidR="00B97DC9" w:rsidRPr="006B76FF" w:rsidRDefault="00B97DC9" w:rsidP="00B97DC9">
      <w:pPr>
        <w:tabs>
          <w:tab w:val="left" w:pos="426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B97DC9" w:rsidRPr="006B76FF" w:rsidRDefault="00B97DC9" w:rsidP="00B97DC9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B97DC9" w:rsidRPr="006B76FF" w:rsidRDefault="00B97DC9" w:rsidP="00B97DC9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B97DC9" w:rsidRDefault="00B97DC9" w:rsidP="00B97DC9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B97DC9" w:rsidRPr="00A57969" w:rsidRDefault="00B97DC9" w:rsidP="00B97DC9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5067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Проект на решение относно </w:t>
      </w: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п</w:t>
      </w:r>
      <w:r w:rsidRPr="00B97DC9">
        <w:rPr>
          <w:rFonts w:ascii="Times New Roman" w:eastAsia="Times New Roman" w:hAnsi="Times New Roman" w:cs="Times New Roman"/>
          <w:sz w:val="24"/>
          <w:szCs w:val="24"/>
          <w:lang w:val="bg-BG"/>
        </w:rPr>
        <w:t>отвърждаване на разписка от проверка на протокол на СИК с неудовлетворени контроли</w:t>
      </w:r>
      <w:r w:rsidRPr="00DC5C84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B97DC9" w:rsidRDefault="00B97DC9" w:rsidP="00B97DC9">
      <w:pPr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65067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На основание чл. 70, ал. 4, във връзка с чл. 72, ал. 2 от Изборен кодекс, РИК – Стара Загора</w:t>
      </w:r>
    </w:p>
    <w:p w:rsidR="00B97DC9" w:rsidRDefault="00B97DC9" w:rsidP="00B97DC9">
      <w:pPr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</w:p>
    <w:p w:rsidR="00B97DC9" w:rsidRPr="006B76FF" w:rsidRDefault="00B97DC9" w:rsidP="00B97DC9">
      <w:pPr>
        <w:spacing w:line="240" w:lineRule="auto"/>
        <w:ind w:firstLine="426"/>
        <w:rPr>
          <w:rFonts w:ascii="Times New Roman" w:hAnsi="Times New Roman"/>
          <w:b/>
          <w:sz w:val="28"/>
          <w:szCs w:val="28"/>
          <w:lang w:val="bg-BG"/>
        </w:rPr>
      </w:pPr>
    </w:p>
    <w:p w:rsidR="00B97DC9" w:rsidRPr="00DC5C84" w:rsidRDefault="00B97DC9" w:rsidP="00B97DC9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№ </w:t>
      </w:r>
      <w:r w:rsidR="00F21383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163</w:t>
      </w:r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t xml:space="preserve"> - НС</w:t>
      </w:r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br/>
      </w:r>
      <w:proofErr w:type="spellStart"/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t>гр</w:t>
      </w:r>
      <w:proofErr w:type="spellEnd"/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DC5C84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</w:t>
      </w:r>
      <w:proofErr w:type="spellStart"/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t>Стара</w:t>
      </w:r>
      <w:proofErr w:type="spellEnd"/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t>Загора</w:t>
      </w:r>
      <w:proofErr w:type="spellEnd"/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Pr="00DC5C84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0</w:t>
      </w:r>
      <w:r w:rsidR="006A5768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</w:t>
      </w:r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 w:rsidRPr="00DC5C84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4</w:t>
      </w:r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t>.202</w:t>
      </w:r>
      <w:r w:rsidRPr="00DC5C84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 г.</w:t>
      </w:r>
    </w:p>
    <w:p w:rsidR="00F21383" w:rsidRPr="00F21383" w:rsidRDefault="00B97DC9" w:rsidP="00F21383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5684F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ТНОСНО:</w:t>
      </w:r>
      <w:r w:rsidRPr="00F5684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F21383" w:rsidRPr="00F21383">
        <w:rPr>
          <w:rFonts w:ascii="Times New Roman" w:eastAsia="Times New Roman" w:hAnsi="Times New Roman" w:cs="Times New Roman"/>
          <w:sz w:val="24"/>
          <w:szCs w:val="24"/>
          <w:lang w:val="bg-BG"/>
        </w:rPr>
        <w:t>Потвърждаване на разписка от проверка на протокол на СИК с неудовлетворени контроли</w:t>
      </w:r>
    </w:p>
    <w:p w:rsidR="00B97DC9" w:rsidRDefault="00F21383" w:rsidP="00F21383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21383">
        <w:rPr>
          <w:rFonts w:ascii="Times New Roman" w:eastAsia="Times New Roman" w:hAnsi="Times New Roman" w:cs="Times New Roman"/>
          <w:sz w:val="24"/>
          <w:szCs w:val="24"/>
          <w:lang w:val="bg-BG"/>
        </w:rPr>
        <w:t>След въвеждане на данните от протокола на СИК № 273100076 в изчислителния пункт на преброителя се установиха сработили контроли при въвеждане на данните от Протокол на секционна комисия Приложение № 82-НС-хм, дължащо се на разминаване на броя на бюлетините от машинно гласуване в СИК № 273100076 и в Протокола на секционна комисия Приложение № 82-НС-хм. Предвид гореизложеното и на основание чл.72, ал.1, т.1 и т.9 от ИК, Районна избирателна комисия  Стара Загора</w:t>
      </w:r>
    </w:p>
    <w:p w:rsidR="00F21383" w:rsidRDefault="00F21383" w:rsidP="00F21383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B97DC9" w:rsidRPr="00C01652" w:rsidRDefault="00B97DC9" w:rsidP="00B97DC9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Р Е Ш И :</w:t>
      </w:r>
    </w:p>
    <w:p w:rsidR="00B97DC9" w:rsidRPr="00C01652" w:rsidRDefault="00B97DC9" w:rsidP="00B97DC9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F21383" w:rsidRPr="00F21383" w:rsidRDefault="00F21383" w:rsidP="00F21383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F21383">
        <w:rPr>
          <w:rFonts w:ascii="Times New Roman" w:hAnsi="Times New Roman" w:cs="Times New Roman"/>
          <w:sz w:val="24"/>
          <w:szCs w:val="24"/>
          <w:lang w:val="bg-BG"/>
        </w:rPr>
        <w:t>Приема направеното предложение за разписка № 27007023 за СИК № 273100076 приемо-предавателна разписка № 27007023 съдържаща сработили контроли и потвърждава Разписка № 27007023.</w:t>
      </w:r>
    </w:p>
    <w:p w:rsidR="00B97DC9" w:rsidRDefault="00F21383" w:rsidP="00F21383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F21383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2 от ИК и същото може да се обжалва в тридневен срок от обявяването му пред ЦИК.</w:t>
      </w:r>
    </w:p>
    <w:p w:rsidR="00F21383" w:rsidRDefault="00F21383" w:rsidP="00F21383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B97DC9" w:rsidRDefault="00B97DC9" w:rsidP="00B97DC9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B97DC9" w:rsidRPr="006B76FF" w:rsidRDefault="00B97DC9" w:rsidP="00B97DC9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„За” гласуват: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ристиан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Атанасов </w:t>
      </w:r>
      <w:proofErr w:type="spellStart"/>
      <w:r w:rsidRPr="00BE770D">
        <w:rPr>
          <w:rFonts w:ascii="Times New Roman" w:hAnsi="Times New Roman" w:cs="Times New Roman"/>
          <w:sz w:val="24"/>
          <w:szCs w:val="24"/>
          <w:lang w:val="bg-BG"/>
        </w:rPr>
        <w:t>Баджаков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Милка Николова Кърпач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Pr="00BE770D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имо Пенев Димитр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Надя Петрова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lastRenderedPageBreak/>
        <w:t>Ралч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Pr="00BE770D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Pr="00BE770D">
        <w:rPr>
          <w:rFonts w:ascii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Pr="00BE770D">
        <w:rPr>
          <w:rFonts w:ascii="Times New Roman" w:hAnsi="Times New Roman" w:cs="Times New Roman"/>
          <w:sz w:val="24"/>
          <w:szCs w:val="24"/>
          <w:lang w:val="bg-BG"/>
        </w:rPr>
        <w:t>-Жел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Елица Димитрова Сяр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Милен Пеев Христ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Севинч Ремзи Хамз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Анелия Стефанова Дим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енчо Иванов Денев</w:t>
      </w:r>
    </w:p>
    <w:p w:rsidR="00B97DC9" w:rsidRPr="006B76FF" w:rsidRDefault="00B97DC9" w:rsidP="00B97DC9">
      <w:pPr>
        <w:tabs>
          <w:tab w:val="left" w:pos="426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B97DC9" w:rsidRPr="006B76FF" w:rsidRDefault="00B97DC9" w:rsidP="00B97DC9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B97DC9" w:rsidRPr="006B76FF" w:rsidRDefault="00B97DC9" w:rsidP="00B97DC9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B97DC9" w:rsidRDefault="00B97DC9" w:rsidP="00B97DC9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:rsidR="00B97DC9" w:rsidRPr="00A57969" w:rsidRDefault="00B97DC9" w:rsidP="00B97DC9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5067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Проект на решение относно </w:t>
      </w: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п</w:t>
      </w:r>
      <w:r w:rsidRPr="00B97DC9">
        <w:rPr>
          <w:rFonts w:ascii="Times New Roman" w:eastAsia="Times New Roman" w:hAnsi="Times New Roman" w:cs="Times New Roman"/>
          <w:sz w:val="24"/>
          <w:szCs w:val="24"/>
          <w:lang w:val="bg-BG"/>
        </w:rPr>
        <w:t>отвърждаване на разписка от проверка на протокол на СИК с неудовлетворени контроли</w:t>
      </w:r>
      <w:r w:rsidRPr="00DC5C84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B97DC9" w:rsidRDefault="00B97DC9" w:rsidP="00B97DC9">
      <w:pPr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65067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На основание чл. 70, ал. 4, във връзка с чл. 72, ал. 2 от Изборен кодекс, РИК – Стара Загора</w:t>
      </w:r>
    </w:p>
    <w:p w:rsidR="00B97DC9" w:rsidRDefault="00B97DC9" w:rsidP="00B97DC9">
      <w:pPr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</w:p>
    <w:p w:rsidR="00B97DC9" w:rsidRPr="006B76FF" w:rsidRDefault="00B97DC9" w:rsidP="00B97DC9">
      <w:pPr>
        <w:spacing w:line="240" w:lineRule="auto"/>
        <w:ind w:firstLine="426"/>
        <w:rPr>
          <w:rFonts w:ascii="Times New Roman" w:hAnsi="Times New Roman"/>
          <w:b/>
          <w:sz w:val="28"/>
          <w:szCs w:val="28"/>
          <w:lang w:val="bg-BG"/>
        </w:rPr>
      </w:pPr>
    </w:p>
    <w:p w:rsidR="00B97DC9" w:rsidRPr="00DC5C84" w:rsidRDefault="00B97DC9" w:rsidP="00B97DC9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№ </w:t>
      </w:r>
      <w:r w:rsidR="00F21383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164</w:t>
      </w:r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t xml:space="preserve"> - НС</w:t>
      </w:r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br/>
      </w:r>
      <w:proofErr w:type="spellStart"/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t>гр</w:t>
      </w:r>
      <w:proofErr w:type="spellEnd"/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DC5C84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</w:t>
      </w:r>
      <w:proofErr w:type="spellStart"/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t>Стара</w:t>
      </w:r>
      <w:proofErr w:type="spellEnd"/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t>Загора</w:t>
      </w:r>
      <w:proofErr w:type="spellEnd"/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Pr="00DC5C84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0</w:t>
      </w:r>
      <w:r w:rsidR="006A5768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</w:t>
      </w:r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 w:rsidRPr="00DC5C84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4</w:t>
      </w:r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t>.202</w:t>
      </w:r>
      <w:r w:rsidRPr="00DC5C84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 г.</w:t>
      </w:r>
    </w:p>
    <w:p w:rsidR="00F21383" w:rsidRPr="00F21383" w:rsidRDefault="00B97DC9" w:rsidP="00F21383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5684F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ТНОСНО:</w:t>
      </w:r>
      <w:r w:rsidRPr="00F5684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F21383" w:rsidRPr="00F21383">
        <w:rPr>
          <w:rFonts w:ascii="Times New Roman" w:eastAsia="Times New Roman" w:hAnsi="Times New Roman" w:cs="Times New Roman"/>
          <w:sz w:val="24"/>
          <w:szCs w:val="24"/>
          <w:lang w:val="bg-BG"/>
        </w:rPr>
        <w:t>Потвърждаване на разписка от проверка на протокол на СИК с неудовлетворени контроли</w:t>
      </w:r>
    </w:p>
    <w:p w:rsidR="00B97DC9" w:rsidRDefault="00F21383" w:rsidP="00F21383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21383">
        <w:rPr>
          <w:rFonts w:ascii="Times New Roman" w:eastAsia="Times New Roman" w:hAnsi="Times New Roman" w:cs="Times New Roman"/>
          <w:sz w:val="24"/>
          <w:szCs w:val="24"/>
          <w:lang w:val="bg-BG"/>
        </w:rPr>
        <w:t>След въвеждане на данните от протокола на СИК № 273100180 в изчислителния пункт на преброителя се установиха сработили контроли при въвеждане на данните от Протокол на секционна комисия Приложение № 82-НС-хм, дължащо се на разминаване на броя на бюлетините от машинно гласуване в СИК № 273100180 и в Протокола на секционна комисия Приложение № 82-НС-хм. Предвид гореизложеното и на основание чл.72, ал.1, т.1 и т.9 от ИК, Районна избирателна комисия  Стара Загора</w:t>
      </w:r>
    </w:p>
    <w:p w:rsidR="00F21383" w:rsidRDefault="00F21383" w:rsidP="00F21383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B97DC9" w:rsidRPr="00C01652" w:rsidRDefault="00B97DC9" w:rsidP="00B97DC9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Р Е Ш И :</w:t>
      </w:r>
    </w:p>
    <w:p w:rsidR="00B97DC9" w:rsidRPr="00C01652" w:rsidRDefault="00B97DC9" w:rsidP="00B97DC9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F21383" w:rsidRPr="00F21383" w:rsidRDefault="00F21383" w:rsidP="00F21383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F21383">
        <w:rPr>
          <w:rFonts w:ascii="Times New Roman" w:hAnsi="Times New Roman" w:cs="Times New Roman"/>
          <w:sz w:val="24"/>
          <w:szCs w:val="24"/>
          <w:lang w:val="bg-BG"/>
        </w:rPr>
        <w:t>Приема направеното предложение за разписка № 27006065 за СИК № 273100180 приемо-предавателна разписка № 27006065 съдържаща сработили контроли и потвърждава Разписка № 27006065.</w:t>
      </w:r>
    </w:p>
    <w:p w:rsidR="00B97DC9" w:rsidRDefault="00F21383" w:rsidP="00F21383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F21383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2 от ИК и същото може да се обжалва в тридневен срок от обявяването му пред ЦИК.</w:t>
      </w:r>
    </w:p>
    <w:p w:rsidR="00F21383" w:rsidRDefault="00F21383" w:rsidP="00F21383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B97DC9" w:rsidRDefault="00B97DC9" w:rsidP="00B97DC9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B97DC9" w:rsidRPr="006B76FF" w:rsidRDefault="00B97DC9" w:rsidP="00B97DC9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„За” гласуват: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ристиан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Атанасов </w:t>
      </w:r>
      <w:proofErr w:type="spellStart"/>
      <w:r w:rsidRPr="00BE770D">
        <w:rPr>
          <w:rFonts w:ascii="Times New Roman" w:hAnsi="Times New Roman" w:cs="Times New Roman"/>
          <w:sz w:val="24"/>
          <w:szCs w:val="24"/>
          <w:lang w:val="bg-BG"/>
        </w:rPr>
        <w:t>Баджаков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Милка Николова Кърпач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Pr="00BE770D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имо Пенев Димитр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Pr="00BE770D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Pr="00BE770D">
        <w:rPr>
          <w:rFonts w:ascii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Pr="00BE770D">
        <w:rPr>
          <w:rFonts w:ascii="Times New Roman" w:hAnsi="Times New Roman" w:cs="Times New Roman"/>
          <w:sz w:val="24"/>
          <w:szCs w:val="24"/>
          <w:lang w:val="bg-BG"/>
        </w:rPr>
        <w:t>-Жел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Елица Димитрова Сяр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Милен Пеев Христ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Севинч Ремзи Хамз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Анелия Стефанова Дим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енчо Иванов Денев</w:t>
      </w:r>
    </w:p>
    <w:p w:rsidR="00B97DC9" w:rsidRPr="006B76FF" w:rsidRDefault="00B97DC9" w:rsidP="00B97DC9">
      <w:pPr>
        <w:tabs>
          <w:tab w:val="left" w:pos="426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B97DC9" w:rsidRPr="006B76FF" w:rsidRDefault="00B97DC9" w:rsidP="00B97DC9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B97DC9" w:rsidRPr="006B76FF" w:rsidRDefault="00B97DC9" w:rsidP="00B97DC9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B97DC9" w:rsidRDefault="00B97DC9" w:rsidP="00B97DC9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B97DC9" w:rsidRPr="00A57969" w:rsidRDefault="00B97DC9" w:rsidP="00B97DC9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5067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Проект на решение относно </w:t>
      </w: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п</w:t>
      </w:r>
      <w:r w:rsidRPr="00B97DC9">
        <w:rPr>
          <w:rFonts w:ascii="Times New Roman" w:eastAsia="Times New Roman" w:hAnsi="Times New Roman" w:cs="Times New Roman"/>
          <w:sz w:val="24"/>
          <w:szCs w:val="24"/>
          <w:lang w:val="bg-BG"/>
        </w:rPr>
        <w:t>отвърждаване на разписка от проверка на протокол на СИК с неудовлетворени контроли</w:t>
      </w:r>
      <w:r w:rsidRPr="00DC5C84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B97DC9" w:rsidRDefault="00B97DC9" w:rsidP="00B97DC9">
      <w:pPr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65067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На основание чл. 70, ал. 4, във връзка с чл. 72, ал. 2 от Изборен кодекс, РИК – Стара Загора</w:t>
      </w:r>
    </w:p>
    <w:p w:rsidR="00B97DC9" w:rsidRDefault="00B97DC9" w:rsidP="00B97DC9">
      <w:pPr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</w:p>
    <w:p w:rsidR="00B97DC9" w:rsidRPr="006B76FF" w:rsidRDefault="00B97DC9" w:rsidP="00B97DC9">
      <w:pPr>
        <w:spacing w:line="240" w:lineRule="auto"/>
        <w:ind w:firstLine="426"/>
        <w:rPr>
          <w:rFonts w:ascii="Times New Roman" w:hAnsi="Times New Roman"/>
          <w:b/>
          <w:sz w:val="28"/>
          <w:szCs w:val="28"/>
          <w:lang w:val="bg-BG"/>
        </w:rPr>
      </w:pPr>
    </w:p>
    <w:p w:rsidR="00B97DC9" w:rsidRPr="00DC5C84" w:rsidRDefault="00B97DC9" w:rsidP="00B97DC9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№ </w:t>
      </w:r>
      <w:r w:rsidR="00F21383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165</w:t>
      </w:r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t xml:space="preserve"> - НС</w:t>
      </w:r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br/>
      </w:r>
      <w:proofErr w:type="spellStart"/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t>гр</w:t>
      </w:r>
      <w:proofErr w:type="spellEnd"/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DC5C84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</w:t>
      </w:r>
      <w:proofErr w:type="spellStart"/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t>Стара</w:t>
      </w:r>
      <w:proofErr w:type="spellEnd"/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t>Загора</w:t>
      </w:r>
      <w:proofErr w:type="spellEnd"/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Pr="00DC5C84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0</w:t>
      </w:r>
      <w:r w:rsidR="006A5768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</w:t>
      </w:r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 w:rsidRPr="00DC5C84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4</w:t>
      </w:r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t>.202</w:t>
      </w:r>
      <w:r w:rsidRPr="00DC5C84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 г.</w:t>
      </w:r>
    </w:p>
    <w:p w:rsidR="00F21383" w:rsidRPr="00F21383" w:rsidRDefault="00B97DC9" w:rsidP="00F21383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5684F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ТНОСНО:</w:t>
      </w:r>
      <w:r w:rsidRPr="00F5684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F21383" w:rsidRPr="00F21383">
        <w:rPr>
          <w:rFonts w:ascii="Times New Roman" w:eastAsia="Times New Roman" w:hAnsi="Times New Roman" w:cs="Times New Roman"/>
          <w:sz w:val="24"/>
          <w:szCs w:val="24"/>
          <w:lang w:val="bg-BG"/>
        </w:rPr>
        <w:t>Потвърждаване на разписка от проверка на протокол на СИК с неудовлетворени контроли</w:t>
      </w:r>
    </w:p>
    <w:p w:rsidR="00B97DC9" w:rsidRDefault="00F21383" w:rsidP="00F21383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21383">
        <w:rPr>
          <w:rFonts w:ascii="Times New Roman" w:eastAsia="Times New Roman" w:hAnsi="Times New Roman" w:cs="Times New Roman"/>
          <w:sz w:val="24"/>
          <w:szCs w:val="24"/>
          <w:lang w:val="bg-BG"/>
        </w:rPr>
        <w:t>След въвеждане на данните от протокола на СИК № 271200020 в изчислителния пункт на преброителя се установиха сработили контроли при въвеждане на данните от Протокол на секционна комисия Приложение № 82-НС-хм, дължащо се на разминаване на броя на бюлетините от машинно гласуване в СИК № 271200020 и в Протокола на секционна комисия Приложение № 82-НС-хм. Предвид гореизложеното и на основание чл.72, ал.1, т.1 и т.9 от ИК, Районна избирателна комисия  Стара Загора</w:t>
      </w:r>
    </w:p>
    <w:p w:rsidR="00F21383" w:rsidRDefault="00F21383" w:rsidP="00F21383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B97DC9" w:rsidRPr="00C01652" w:rsidRDefault="00B97DC9" w:rsidP="00B97DC9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Р Е Ш И :</w:t>
      </w:r>
    </w:p>
    <w:p w:rsidR="00B97DC9" w:rsidRPr="00C01652" w:rsidRDefault="00B97DC9" w:rsidP="00B97DC9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F21383" w:rsidRPr="00F21383" w:rsidRDefault="00F21383" w:rsidP="00F21383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F21383">
        <w:rPr>
          <w:rFonts w:ascii="Times New Roman" w:hAnsi="Times New Roman" w:cs="Times New Roman"/>
          <w:sz w:val="24"/>
          <w:szCs w:val="24"/>
          <w:lang w:val="bg-BG"/>
        </w:rPr>
        <w:t>Приема направеното предложение за разписка № 27010035 за СИК № 271200020 приемо-предавателна разписка № 27010035 съдържаща сработили контроли и потвърждава Разписка № 27010035.</w:t>
      </w:r>
    </w:p>
    <w:p w:rsidR="00B97DC9" w:rsidRDefault="00F21383" w:rsidP="00F21383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F21383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2 от ИК и същото може да се обжалва в тридневен срок от обявяването му пред ЦИК.</w:t>
      </w:r>
    </w:p>
    <w:p w:rsidR="00F21383" w:rsidRDefault="00F21383" w:rsidP="00F21383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B97DC9" w:rsidRDefault="00B97DC9" w:rsidP="00B97DC9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B97DC9" w:rsidRPr="006B76FF" w:rsidRDefault="00B97DC9" w:rsidP="00B97DC9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„За” гласуват: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ристиан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Атанасов </w:t>
      </w:r>
      <w:proofErr w:type="spellStart"/>
      <w:r w:rsidRPr="00BE770D">
        <w:rPr>
          <w:rFonts w:ascii="Times New Roman" w:hAnsi="Times New Roman" w:cs="Times New Roman"/>
          <w:sz w:val="24"/>
          <w:szCs w:val="24"/>
          <w:lang w:val="bg-BG"/>
        </w:rPr>
        <w:t>Баджаков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Милка Николова Кърпач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Pr="00BE770D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имо Пенев Димитр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Pr="00BE770D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Pr="00BE770D">
        <w:rPr>
          <w:rFonts w:ascii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Pr="00BE770D">
        <w:rPr>
          <w:rFonts w:ascii="Times New Roman" w:hAnsi="Times New Roman" w:cs="Times New Roman"/>
          <w:sz w:val="24"/>
          <w:szCs w:val="24"/>
          <w:lang w:val="bg-BG"/>
        </w:rPr>
        <w:t>-Жел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Елица Димитрова Сяр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Милен Пеев Христ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Севинч Ремзи Хамз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Анелия Стефанова Дим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енчо Иванов Денев</w:t>
      </w:r>
    </w:p>
    <w:p w:rsidR="00B97DC9" w:rsidRPr="006B76FF" w:rsidRDefault="00B97DC9" w:rsidP="00B97DC9">
      <w:pPr>
        <w:tabs>
          <w:tab w:val="left" w:pos="426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B97DC9" w:rsidRPr="006B76FF" w:rsidRDefault="00B97DC9" w:rsidP="00B97DC9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B97DC9" w:rsidRPr="006B76FF" w:rsidRDefault="00B97DC9" w:rsidP="00B97DC9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B97DC9" w:rsidRDefault="00B97DC9" w:rsidP="009F0AC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F21383" w:rsidRPr="00A57969" w:rsidRDefault="00F21383" w:rsidP="00F21383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5067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Проект на решение относно </w:t>
      </w: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п</w:t>
      </w:r>
      <w:r w:rsidRPr="00B97DC9">
        <w:rPr>
          <w:rFonts w:ascii="Times New Roman" w:eastAsia="Times New Roman" w:hAnsi="Times New Roman" w:cs="Times New Roman"/>
          <w:sz w:val="24"/>
          <w:szCs w:val="24"/>
          <w:lang w:val="bg-BG"/>
        </w:rPr>
        <w:t>отвърждаване на разписка от проверка на протокол на СИК с неудовлетворени контроли</w:t>
      </w:r>
      <w:r w:rsidRPr="00DC5C84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F21383" w:rsidRDefault="00F21383" w:rsidP="00F21383">
      <w:pPr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65067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На основание чл. 70, ал. 4, във връзка с чл. 72, ал. 2 от Изборен кодекс, РИК – Стара Загора</w:t>
      </w:r>
    </w:p>
    <w:p w:rsidR="00F21383" w:rsidRDefault="00F21383" w:rsidP="00F21383">
      <w:pPr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</w:p>
    <w:p w:rsidR="00F21383" w:rsidRPr="006B76FF" w:rsidRDefault="00F21383" w:rsidP="00F21383">
      <w:pPr>
        <w:spacing w:line="240" w:lineRule="auto"/>
        <w:ind w:firstLine="426"/>
        <w:rPr>
          <w:rFonts w:ascii="Times New Roman" w:hAnsi="Times New Roman"/>
          <w:b/>
          <w:sz w:val="28"/>
          <w:szCs w:val="28"/>
          <w:lang w:val="bg-BG"/>
        </w:rPr>
      </w:pPr>
    </w:p>
    <w:p w:rsidR="00F21383" w:rsidRPr="00DC5C84" w:rsidRDefault="00F21383" w:rsidP="00F21383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166</w:t>
      </w:r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t xml:space="preserve"> - НС</w:t>
      </w:r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br/>
      </w:r>
      <w:proofErr w:type="spellStart"/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t>гр</w:t>
      </w:r>
      <w:proofErr w:type="spellEnd"/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DC5C84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</w:t>
      </w:r>
      <w:proofErr w:type="spellStart"/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t>Стара</w:t>
      </w:r>
      <w:proofErr w:type="spellEnd"/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t>Загора</w:t>
      </w:r>
      <w:proofErr w:type="spellEnd"/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Pr="00DC5C84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0</w:t>
      </w:r>
      <w:r w:rsidR="006A5768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</w:t>
      </w:r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 w:rsidRPr="00DC5C84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4</w:t>
      </w:r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t>.202</w:t>
      </w:r>
      <w:r w:rsidRPr="00DC5C84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 г.</w:t>
      </w:r>
    </w:p>
    <w:p w:rsidR="00F21383" w:rsidRPr="00F21383" w:rsidRDefault="00F21383" w:rsidP="00F21383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5684F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ТНОСНО:</w:t>
      </w:r>
      <w:r w:rsidRPr="00F5684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F21383">
        <w:rPr>
          <w:rFonts w:ascii="Times New Roman" w:eastAsia="Times New Roman" w:hAnsi="Times New Roman" w:cs="Times New Roman"/>
          <w:sz w:val="24"/>
          <w:szCs w:val="24"/>
          <w:lang w:val="bg-BG"/>
        </w:rPr>
        <w:t>Потвърждаване на разписка от проверка на протокол на СИК с неудовлетворени контроли</w:t>
      </w:r>
    </w:p>
    <w:p w:rsidR="00F21383" w:rsidRDefault="00F21383" w:rsidP="00F21383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2138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лед въвеждане на данните от протокола на СИК № 272200003 в изчислителния пункт на преброителя се установиха сработили контроли при въвеждане на данните от Протокол на секционна комисия Приложение № 82-НС-хм, дължащо се на разминаване </w:t>
      </w:r>
      <w:r w:rsidRPr="00F21383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на броя на бюлетините от машинно гласуване в СИК № 272200003 и в Протокола на секционна комисия Приложение № 82-НС-хм. Предвид гореизложеното и на основание чл.72, ал.1, т.1 и т.9 от ИК, Районна избирателна комисия  Стара Загора</w:t>
      </w:r>
    </w:p>
    <w:p w:rsidR="00F21383" w:rsidRDefault="00F21383" w:rsidP="00F21383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F21383" w:rsidRPr="00C01652" w:rsidRDefault="00F21383" w:rsidP="00F21383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Р Е Ш И :</w:t>
      </w:r>
    </w:p>
    <w:p w:rsidR="00F21383" w:rsidRPr="00C01652" w:rsidRDefault="00F21383" w:rsidP="00F21383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417954" w:rsidRPr="00417954" w:rsidRDefault="00417954" w:rsidP="00417954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417954">
        <w:rPr>
          <w:rFonts w:ascii="Times New Roman" w:hAnsi="Times New Roman" w:cs="Times New Roman"/>
          <w:sz w:val="24"/>
          <w:szCs w:val="24"/>
          <w:lang w:val="bg-BG"/>
        </w:rPr>
        <w:t>Приема направеното предложение за разписка № 27009043 за СИК № 272200003 приемо-предавателна разписка № 27009043 съдържаща сработили контроли и потвърждава Разписка № 27009043.</w:t>
      </w:r>
    </w:p>
    <w:p w:rsidR="00F21383" w:rsidRDefault="00417954" w:rsidP="00417954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417954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2 от ИК и същото може да се обжалва в тридневен срок от обявяването му пред ЦИК.</w:t>
      </w:r>
    </w:p>
    <w:p w:rsidR="00417954" w:rsidRDefault="00417954" w:rsidP="00417954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F21383" w:rsidRDefault="00F21383" w:rsidP="00F21383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F21383" w:rsidRPr="006B76FF" w:rsidRDefault="00F21383" w:rsidP="00F21383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„За” гласуват: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ристиан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Атанасов </w:t>
      </w:r>
      <w:proofErr w:type="spellStart"/>
      <w:r w:rsidRPr="00BE770D">
        <w:rPr>
          <w:rFonts w:ascii="Times New Roman" w:hAnsi="Times New Roman" w:cs="Times New Roman"/>
          <w:sz w:val="24"/>
          <w:szCs w:val="24"/>
          <w:lang w:val="bg-BG"/>
        </w:rPr>
        <w:t>Баджаков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Милка Николова Кърпач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Pr="00BE770D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имо Пенев Димитр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Pr="00BE770D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Pr="00BE770D">
        <w:rPr>
          <w:rFonts w:ascii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Pr="00BE770D">
        <w:rPr>
          <w:rFonts w:ascii="Times New Roman" w:hAnsi="Times New Roman" w:cs="Times New Roman"/>
          <w:sz w:val="24"/>
          <w:szCs w:val="24"/>
          <w:lang w:val="bg-BG"/>
        </w:rPr>
        <w:t>-Жел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Елица Димитрова Сяр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Милен Пеев Христ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Севинч Ремзи Хамз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Анелия Стефанова Дим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енчо Иванов Денев</w:t>
      </w:r>
    </w:p>
    <w:p w:rsidR="00F21383" w:rsidRPr="006B76FF" w:rsidRDefault="00F21383" w:rsidP="00F21383">
      <w:pPr>
        <w:tabs>
          <w:tab w:val="left" w:pos="426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F21383" w:rsidRPr="006B76FF" w:rsidRDefault="00F21383" w:rsidP="00F21383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F21383" w:rsidRPr="006B76FF" w:rsidRDefault="00F21383" w:rsidP="00F21383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F21383" w:rsidRDefault="00F21383" w:rsidP="00F21383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F21383" w:rsidRPr="00A57969" w:rsidRDefault="00F21383" w:rsidP="00F21383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5067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Проект на решение относно </w:t>
      </w: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п</w:t>
      </w:r>
      <w:r w:rsidRPr="00B97DC9">
        <w:rPr>
          <w:rFonts w:ascii="Times New Roman" w:eastAsia="Times New Roman" w:hAnsi="Times New Roman" w:cs="Times New Roman"/>
          <w:sz w:val="24"/>
          <w:szCs w:val="24"/>
          <w:lang w:val="bg-BG"/>
        </w:rPr>
        <w:t>отвърждаване на разписка от проверка на протокол на СИК с неудовлетворени контроли</w:t>
      </w:r>
      <w:r w:rsidRPr="00DC5C84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F21383" w:rsidRDefault="00F21383" w:rsidP="00F21383">
      <w:pPr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65067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На основание чл. 70, ал. 4, във връзка с чл. 72, ал. 2 от Изборен кодекс, РИК – Стара Загора</w:t>
      </w:r>
    </w:p>
    <w:p w:rsidR="00F21383" w:rsidRDefault="00F21383" w:rsidP="00F21383">
      <w:pPr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</w:p>
    <w:p w:rsidR="00F21383" w:rsidRPr="006B76FF" w:rsidRDefault="00F21383" w:rsidP="00F21383">
      <w:pPr>
        <w:spacing w:line="240" w:lineRule="auto"/>
        <w:ind w:firstLine="426"/>
        <w:rPr>
          <w:rFonts w:ascii="Times New Roman" w:hAnsi="Times New Roman"/>
          <w:b/>
          <w:sz w:val="28"/>
          <w:szCs w:val="28"/>
          <w:lang w:val="bg-BG"/>
        </w:rPr>
      </w:pPr>
    </w:p>
    <w:p w:rsidR="00F21383" w:rsidRPr="00DC5C84" w:rsidRDefault="00F21383" w:rsidP="00F21383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167</w:t>
      </w:r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t xml:space="preserve"> - НС</w:t>
      </w:r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br/>
      </w:r>
      <w:proofErr w:type="spellStart"/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t>гр</w:t>
      </w:r>
      <w:proofErr w:type="spellEnd"/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DC5C84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</w:t>
      </w:r>
      <w:proofErr w:type="spellStart"/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t>Стара</w:t>
      </w:r>
      <w:proofErr w:type="spellEnd"/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t>Загора</w:t>
      </w:r>
      <w:proofErr w:type="spellEnd"/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Pr="00DC5C84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0</w:t>
      </w:r>
      <w:r w:rsidR="006A5768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</w:t>
      </w:r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 w:rsidRPr="00DC5C84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4</w:t>
      </w:r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t>.202</w:t>
      </w:r>
      <w:r w:rsidRPr="00DC5C84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 г.</w:t>
      </w:r>
    </w:p>
    <w:p w:rsidR="00F21383" w:rsidRPr="00F21383" w:rsidRDefault="00F21383" w:rsidP="00F21383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5684F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ТНОСНО:</w:t>
      </w:r>
      <w:r w:rsidRPr="00F5684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F21383">
        <w:rPr>
          <w:rFonts w:ascii="Times New Roman" w:eastAsia="Times New Roman" w:hAnsi="Times New Roman" w:cs="Times New Roman"/>
          <w:sz w:val="24"/>
          <w:szCs w:val="24"/>
          <w:lang w:val="bg-BG"/>
        </w:rPr>
        <w:t>Потвърждаване на разписка от проверка на протокол на СИК с неудовлетворени контроли</w:t>
      </w:r>
    </w:p>
    <w:p w:rsidR="00F21383" w:rsidRDefault="00F21383" w:rsidP="00F21383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21383">
        <w:rPr>
          <w:rFonts w:ascii="Times New Roman" w:eastAsia="Times New Roman" w:hAnsi="Times New Roman" w:cs="Times New Roman"/>
          <w:sz w:val="24"/>
          <w:szCs w:val="24"/>
          <w:lang w:val="bg-BG"/>
        </w:rPr>
        <w:t>След въвеждане на данните от протокола на СИК № 273100007 в изчислителния пункт на преброителя се установиха сработили контроли при въвеждане на данните от Протокол на секционна комисия Приложение № 82-НС-хм, дължащо се на разминаване на броя на бюлетините от машинно гласуване в СИК № 273100007 и в Протокола на секционна комисия Приложение № 82-НС-хм. Предвид гореизложеното и на основание чл.72, ал.1, т.1 и т.9 от ИК, Районна избирателна комисия  Стара Загор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а</w:t>
      </w:r>
    </w:p>
    <w:p w:rsidR="00F21383" w:rsidRDefault="00F21383" w:rsidP="00F21383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F21383" w:rsidRPr="00C01652" w:rsidRDefault="00F21383" w:rsidP="00F21383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Р Е Ш И :</w:t>
      </w:r>
    </w:p>
    <w:p w:rsidR="00F21383" w:rsidRPr="00C01652" w:rsidRDefault="00F21383" w:rsidP="00F21383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F21383" w:rsidRPr="00F21383" w:rsidRDefault="00F21383" w:rsidP="00F21383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F21383">
        <w:rPr>
          <w:rFonts w:ascii="Times New Roman" w:hAnsi="Times New Roman" w:cs="Times New Roman"/>
          <w:sz w:val="24"/>
          <w:szCs w:val="24"/>
          <w:lang w:val="bg-BG"/>
        </w:rPr>
        <w:t>Приема направеното предложение за разписка № 27035029 за СИК № 273100007 приемо-предавателна разписка № 27035029 съдържаща сработили контроли и потвърждава Разписка № 27035029</w:t>
      </w:r>
    </w:p>
    <w:p w:rsidR="00F21383" w:rsidRDefault="00F21383" w:rsidP="00F21383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F21383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2 от ИК и същото може да се обжалва в тридневен срок от обявяването му пред ЦИК.</w:t>
      </w:r>
    </w:p>
    <w:p w:rsidR="00F21383" w:rsidRDefault="00F21383" w:rsidP="00F21383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F21383" w:rsidRDefault="00F21383" w:rsidP="00F21383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Възражения-няма. </w:t>
      </w:r>
    </w:p>
    <w:p w:rsidR="00F21383" w:rsidRPr="006B76FF" w:rsidRDefault="00F21383" w:rsidP="00F21383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„За” гласуват: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ристиан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Атанасов </w:t>
      </w:r>
      <w:proofErr w:type="spellStart"/>
      <w:r w:rsidRPr="00BE770D">
        <w:rPr>
          <w:rFonts w:ascii="Times New Roman" w:hAnsi="Times New Roman" w:cs="Times New Roman"/>
          <w:sz w:val="24"/>
          <w:szCs w:val="24"/>
          <w:lang w:val="bg-BG"/>
        </w:rPr>
        <w:t>Баджаков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Милка Николова Кърпач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Pr="00BE770D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имо Пенев Димитр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Pr="00BE770D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Pr="00BE770D">
        <w:rPr>
          <w:rFonts w:ascii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Pr="00BE770D">
        <w:rPr>
          <w:rFonts w:ascii="Times New Roman" w:hAnsi="Times New Roman" w:cs="Times New Roman"/>
          <w:sz w:val="24"/>
          <w:szCs w:val="24"/>
          <w:lang w:val="bg-BG"/>
        </w:rPr>
        <w:t>-Жел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Елица Димитрова Сяр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Милен Пеев Христ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Севинч Ремзи Хамз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Анелия Стефанова Дим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енчо Иванов Денев</w:t>
      </w:r>
    </w:p>
    <w:p w:rsidR="00F21383" w:rsidRPr="006B76FF" w:rsidRDefault="00F21383" w:rsidP="00F21383">
      <w:pPr>
        <w:tabs>
          <w:tab w:val="left" w:pos="426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F21383" w:rsidRPr="006B76FF" w:rsidRDefault="00F21383" w:rsidP="00F21383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F21383" w:rsidRPr="006B76FF" w:rsidRDefault="00F21383" w:rsidP="00F21383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F21383" w:rsidRDefault="00F21383" w:rsidP="00F21383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:rsidR="00F21383" w:rsidRPr="00A57969" w:rsidRDefault="00F21383" w:rsidP="00F21383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5067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Проект на решение относно </w:t>
      </w: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п</w:t>
      </w:r>
      <w:r w:rsidRPr="00B97DC9">
        <w:rPr>
          <w:rFonts w:ascii="Times New Roman" w:eastAsia="Times New Roman" w:hAnsi="Times New Roman" w:cs="Times New Roman"/>
          <w:sz w:val="24"/>
          <w:szCs w:val="24"/>
          <w:lang w:val="bg-BG"/>
        </w:rPr>
        <w:t>отвърждаване на разписка от проверка на протокол на СИК с неудовлетворени контроли</w:t>
      </w:r>
      <w:r w:rsidRPr="00DC5C84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F21383" w:rsidRDefault="00F21383" w:rsidP="00F21383">
      <w:pPr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65067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На основание чл. 70, ал. 4, във връзка с чл. 72, ал. 2 от Изборен кодекс, РИК – Стара Загора</w:t>
      </w:r>
    </w:p>
    <w:p w:rsidR="00F21383" w:rsidRDefault="00F21383" w:rsidP="00F21383">
      <w:pPr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</w:p>
    <w:p w:rsidR="00F21383" w:rsidRPr="006B76FF" w:rsidRDefault="00F21383" w:rsidP="00F21383">
      <w:pPr>
        <w:spacing w:line="240" w:lineRule="auto"/>
        <w:ind w:firstLine="426"/>
        <w:rPr>
          <w:rFonts w:ascii="Times New Roman" w:hAnsi="Times New Roman"/>
          <w:b/>
          <w:sz w:val="28"/>
          <w:szCs w:val="28"/>
          <w:lang w:val="bg-BG"/>
        </w:rPr>
      </w:pPr>
    </w:p>
    <w:p w:rsidR="00F21383" w:rsidRPr="00DC5C84" w:rsidRDefault="00F21383" w:rsidP="00F21383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168</w:t>
      </w:r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t xml:space="preserve"> - НС</w:t>
      </w:r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br/>
      </w:r>
      <w:proofErr w:type="spellStart"/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t>гр</w:t>
      </w:r>
      <w:proofErr w:type="spellEnd"/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DC5C84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</w:t>
      </w:r>
      <w:proofErr w:type="spellStart"/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t>Стара</w:t>
      </w:r>
      <w:proofErr w:type="spellEnd"/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t>Загора</w:t>
      </w:r>
      <w:proofErr w:type="spellEnd"/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Pr="00DC5C84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0</w:t>
      </w:r>
      <w:r w:rsidR="006A5768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6</w:t>
      </w:r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 w:rsidRPr="00DC5C84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4</w:t>
      </w:r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t>.202</w:t>
      </w:r>
      <w:r w:rsidRPr="00DC5C84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 г.</w:t>
      </w:r>
    </w:p>
    <w:p w:rsidR="00F21383" w:rsidRPr="00F21383" w:rsidRDefault="00F21383" w:rsidP="00F21383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5684F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ТНОСНО:</w:t>
      </w:r>
      <w:r w:rsidRPr="00F5684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F21383">
        <w:rPr>
          <w:rFonts w:ascii="Times New Roman" w:eastAsia="Times New Roman" w:hAnsi="Times New Roman" w:cs="Times New Roman"/>
          <w:sz w:val="24"/>
          <w:szCs w:val="24"/>
          <w:lang w:val="bg-BG"/>
        </w:rPr>
        <w:t>Потвърждаване на разписка от проверка на протокол на СИК с неудовлетворени контроли</w:t>
      </w:r>
    </w:p>
    <w:p w:rsidR="00F21383" w:rsidRDefault="00F21383" w:rsidP="00F21383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21383">
        <w:rPr>
          <w:rFonts w:ascii="Times New Roman" w:eastAsia="Times New Roman" w:hAnsi="Times New Roman" w:cs="Times New Roman"/>
          <w:sz w:val="24"/>
          <w:szCs w:val="24"/>
          <w:lang w:val="bg-BG"/>
        </w:rPr>
        <w:t>След въвеждане на данните от протокола на СИК № 273100100 в изчислителния пункт на преброителя се установиха сработили контроли при въвеждане на данните от Протокол на секционна комисия Приложение № 82-НС-хм, дължащо се на разминаване на броя на бюлетините от машинно гласуване в СИК № 273100100  и в Протокола на секционна комисия Приложение № 82-НС-хм. Предвид гореизложеното и на основание чл.72, ал.1, т.1 и т.9 от ИК, Районна избирателна комисия  Стара Загора</w:t>
      </w:r>
    </w:p>
    <w:p w:rsidR="00F21383" w:rsidRDefault="00F21383" w:rsidP="00F21383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F21383" w:rsidRPr="00C01652" w:rsidRDefault="00F21383" w:rsidP="00F21383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Р Е Ш И :</w:t>
      </w:r>
    </w:p>
    <w:p w:rsidR="00F21383" w:rsidRPr="00C01652" w:rsidRDefault="00F21383" w:rsidP="00F21383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DF5B4B" w:rsidRPr="00DF5B4B" w:rsidRDefault="00DF5B4B" w:rsidP="00DF5B4B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DF5B4B">
        <w:rPr>
          <w:rFonts w:ascii="Times New Roman" w:hAnsi="Times New Roman" w:cs="Times New Roman"/>
          <w:sz w:val="24"/>
          <w:szCs w:val="24"/>
          <w:lang w:val="bg-BG"/>
        </w:rPr>
        <w:t>Приема направеното предложение за разписка № 27006069 за СИК № 273100100 приемо-предавателна разписка № 27006069 съдържаща сработили контроли и потвърждава Разписка № 27006069.</w:t>
      </w:r>
    </w:p>
    <w:p w:rsidR="00F21383" w:rsidRDefault="00DF5B4B" w:rsidP="00DF5B4B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DF5B4B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2 от ИК и същото може да се обжалва в тридневен срок от обявяването му пред ЦИК.</w:t>
      </w:r>
    </w:p>
    <w:p w:rsidR="00DF5B4B" w:rsidRDefault="00DF5B4B" w:rsidP="00DF5B4B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F21383" w:rsidRDefault="00F21383" w:rsidP="00F21383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3F4526" w:rsidRPr="006B76FF" w:rsidRDefault="00F21383" w:rsidP="00F21383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„За” гласуват: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ристиан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Атанасов </w:t>
      </w:r>
      <w:proofErr w:type="spellStart"/>
      <w:r w:rsidRPr="00BE770D">
        <w:rPr>
          <w:rFonts w:ascii="Times New Roman" w:hAnsi="Times New Roman" w:cs="Times New Roman"/>
          <w:sz w:val="24"/>
          <w:szCs w:val="24"/>
          <w:lang w:val="bg-BG"/>
        </w:rPr>
        <w:t>Баджаков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Милка Николова Кърпач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Pr="00BE770D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имо Пенев Димитр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Pr="00BE770D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Pr="00BE770D">
        <w:rPr>
          <w:rFonts w:ascii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Pr="00BE770D">
        <w:rPr>
          <w:rFonts w:ascii="Times New Roman" w:hAnsi="Times New Roman" w:cs="Times New Roman"/>
          <w:sz w:val="24"/>
          <w:szCs w:val="24"/>
          <w:lang w:val="bg-BG"/>
        </w:rPr>
        <w:t>-Жел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Елица Димитрова Сяр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Милен Пеев Христ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Севинч Ремзи Хамз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Анелия Стефанова Дим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енчо Иванов Денев</w:t>
      </w:r>
    </w:p>
    <w:p w:rsidR="00F21383" w:rsidRPr="006B76FF" w:rsidRDefault="00F21383" w:rsidP="00F21383">
      <w:pPr>
        <w:tabs>
          <w:tab w:val="left" w:pos="426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F21383" w:rsidRPr="006B76FF" w:rsidRDefault="00F21383" w:rsidP="00F21383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F21383" w:rsidRPr="006B76FF" w:rsidRDefault="00F21383" w:rsidP="00F21383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F21383" w:rsidRDefault="00F21383" w:rsidP="00F21383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F21383" w:rsidRPr="00A57969" w:rsidRDefault="00F21383" w:rsidP="00F21383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5067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Проект на решение относно </w:t>
      </w: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п</w:t>
      </w:r>
      <w:r w:rsidRPr="00B97DC9">
        <w:rPr>
          <w:rFonts w:ascii="Times New Roman" w:eastAsia="Times New Roman" w:hAnsi="Times New Roman" w:cs="Times New Roman"/>
          <w:sz w:val="24"/>
          <w:szCs w:val="24"/>
          <w:lang w:val="bg-BG"/>
        </w:rPr>
        <w:t>отвърждаване на разписка от проверка на протокол на СИК с неудовлетворени контроли</w:t>
      </w:r>
      <w:r w:rsidRPr="00DC5C84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F21383" w:rsidRDefault="00F21383" w:rsidP="00F21383">
      <w:pPr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65067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lastRenderedPageBreak/>
        <w:t>На основание чл. 70, ал. 4, във връзка с чл. 72, ал. 2 от Изборен кодекс, РИК – Стара Загора</w:t>
      </w:r>
    </w:p>
    <w:p w:rsidR="00F21383" w:rsidRDefault="00F21383" w:rsidP="00F21383">
      <w:pPr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</w:p>
    <w:p w:rsidR="00F21383" w:rsidRPr="006B76FF" w:rsidRDefault="00F21383" w:rsidP="00F21383">
      <w:pPr>
        <w:spacing w:line="240" w:lineRule="auto"/>
        <w:ind w:firstLine="426"/>
        <w:rPr>
          <w:rFonts w:ascii="Times New Roman" w:hAnsi="Times New Roman"/>
          <w:b/>
          <w:sz w:val="28"/>
          <w:szCs w:val="28"/>
          <w:lang w:val="bg-BG"/>
        </w:rPr>
      </w:pPr>
    </w:p>
    <w:p w:rsidR="00F21383" w:rsidRPr="00DC5C84" w:rsidRDefault="00F21383" w:rsidP="00F21383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169</w:t>
      </w:r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t xml:space="preserve"> - НС</w:t>
      </w:r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br/>
      </w:r>
      <w:proofErr w:type="spellStart"/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t>гр</w:t>
      </w:r>
      <w:proofErr w:type="spellEnd"/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DC5C84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</w:t>
      </w:r>
      <w:proofErr w:type="spellStart"/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t>Стара</w:t>
      </w:r>
      <w:proofErr w:type="spellEnd"/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t>Загора</w:t>
      </w:r>
      <w:proofErr w:type="spellEnd"/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Pr="00DC5C84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0</w:t>
      </w:r>
      <w:r w:rsidR="006A5768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</w:t>
      </w:r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 w:rsidRPr="00DC5C84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4</w:t>
      </w:r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t>.202</w:t>
      </w:r>
      <w:r w:rsidRPr="00DC5C84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 г.</w:t>
      </w:r>
    </w:p>
    <w:p w:rsidR="00DF5B4B" w:rsidRPr="00DF5B4B" w:rsidRDefault="00F21383" w:rsidP="00DF5B4B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5684F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ТНОСНО:</w:t>
      </w:r>
      <w:r w:rsidRPr="00F5684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DF5B4B" w:rsidRPr="00DF5B4B">
        <w:rPr>
          <w:rFonts w:ascii="Times New Roman" w:eastAsia="Times New Roman" w:hAnsi="Times New Roman" w:cs="Times New Roman"/>
          <w:sz w:val="24"/>
          <w:szCs w:val="24"/>
          <w:lang w:val="bg-BG"/>
        </w:rPr>
        <w:t>Потвърждаване на разписка от проверка на протокол на СИК с неудовлетворени контроли</w:t>
      </w:r>
    </w:p>
    <w:p w:rsidR="00F21383" w:rsidRDefault="00DF5B4B" w:rsidP="00DF5B4B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F5B4B">
        <w:rPr>
          <w:rFonts w:ascii="Times New Roman" w:eastAsia="Times New Roman" w:hAnsi="Times New Roman" w:cs="Times New Roman"/>
          <w:sz w:val="24"/>
          <w:szCs w:val="24"/>
          <w:lang w:val="bg-BG"/>
        </w:rPr>
        <w:t>След въвеждане на данните от протокола на СИК № 271200074 в изчислителния пункт на преброителя се установиха сработили контроли при въвеждане на данните от Протокол на секционна комисия Приложение № 82-НС-хм, дължащо се на разминаване на броя на бюлетините от машинно гласуване в СИК № 271200074  и в Протокола на секционна комисия Приложение № 82-НС-хм. Предвид гореизложеното и на основание чл.72, ал.1, т.1 и т.9 от ИК, Районна избирателна комисия  Стара Загора</w:t>
      </w:r>
    </w:p>
    <w:p w:rsidR="00DF5B4B" w:rsidRDefault="00DF5B4B" w:rsidP="00DF5B4B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F21383" w:rsidRPr="00C01652" w:rsidRDefault="00F21383" w:rsidP="00F21383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Р Е Ш И :</w:t>
      </w:r>
    </w:p>
    <w:p w:rsidR="00F21383" w:rsidRPr="00C01652" w:rsidRDefault="00F21383" w:rsidP="00F21383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DF5B4B" w:rsidRPr="00DF5B4B" w:rsidRDefault="00DF5B4B" w:rsidP="00DF5B4B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DF5B4B">
        <w:rPr>
          <w:rFonts w:ascii="Times New Roman" w:hAnsi="Times New Roman" w:cs="Times New Roman"/>
          <w:sz w:val="24"/>
          <w:szCs w:val="24"/>
          <w:lang w:val="bg-BG"/>
        </w:rPr>
        <w:t>Приема направеното предложение за разписка № 27019054 за СИК № 271200074 приемо-предавателна разписка № 27019054 съдържаща сработили контроли и потвърждава Разписка № 27019054.</w:t>
      </w:r>
    </w:p>
    <w:p w:rsidR="00F21383" w:rsidRDefault="00DF5B4B" w:rsidP="00DF5B4B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DF5B4B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2 от ИК и същото може да се обжалва в тридневен срок от обявяването му пред ЦИК.</w:t>
      </w:r>
    </w:p>
    <w:p w:rsidR="00DF5B4B" w:rsidRDefault="00DF5B4B" w:rsidP="00DF5B4B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F21383" w:rsidRDefault="00F21383" w:rsidP="00F21383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F21383" w:rsidRDefault="00F21383" w:rsidP="003F4526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„За” гласуват: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ристиан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Атанасов </w:t>
      </w:r>
      <w:proofErr w:type="spellStart"/>
      <w:r w:rsidRPr="00BE770D">
        <w:rPr>
          <w:rFonts w:ascii="Times New Roman" w:hAnsi="Times New Roman" w:cs="Times New Roman"/>
          <w:sz w:val="24"/>
          <w:szCs w:val="24"/>
          <w:lang w:val="bg-BG"/>
        </w:rPr>
        <w:t>Баджаков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Милка Николова Кърпач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Pr="00BE770D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имо Пенев Димитр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Pr="00BE770D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Pr="00BE770D">
        <w:rPr>
          <w:rFonts w:ascii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Pr="00BE770D">
        <w:rPr>
          <w:rFonts w:ascii="Times New Roman" w:hAnsi="Times New Roman" w:cs="Times New Roman"/>
          <w:sz w:val="24"/>
          <w:szCs w:val="24"/>
          <w:lang w:val="bg-BG"/>
        </w:rPr>
        <w:t>-Жел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Елица Димитрова Сяр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Милен Пеев Христ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Севинч Ремзи Хамз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Анелия Стефанова Дим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енчо Иванов Дене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3F4526" w:rsidRPr="006B76FF" w:rsidRDefault="003F4526" w:rsidP="003F4526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F21383" w:rsidRPr="006B76FF" w:rsidRDefault="00F21383" w:rsidP="00F21383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F21383" w:rsidRPr="006B76FF" w:rsidRDefault="00F21383" w:rsidP="00F21383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F21383" w:rsidRDefault="00F21383" w:rsidP="00F21383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F21383" w:rsidRPr="00A57969" w:rsidRDefault="00F21383" w:rsidP="00F21383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5067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Проект на решение относно </w:t>
      </w: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п</w:t>
      </w:r>
      <w:r w:rsidRPr="00B97DC9">
        <w:rPr>
          <w:rFonts w:ascii="Times New Roman" w:eastAsia="Times New Roman" w:hAnsi="Times New Roman" w:cs="Times New Roman"/>
          <w:sz w:val="24"/>
          <w:szCs w:val="24"/>
          <w:lang w:val="bg-BG"/>
        </w:rPr>
        <w:t>отвърждаване на разписка от проверка на протокол на СИК с неудовлетворени контроли</w:t>
      </w:r>
      <w:r w:rsidRPr="00DC5C84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F21383" w:rsidRDefault="00F21383" w:rsidP="00F21383">
      <w:pPr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65067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На основание чл. 70, ал. 4, във връзка с чл. 72, ал. 2 от Изборен кодекс, РИК – Стара Загора</w:t>
      </w:r>
    </w:p>
    <w:p w:rsidR="00F21383" w:rsidRDefault="00F21383" w:rsidP="00F21383">
      <w:pPr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</w:p>
    <w:p w:rsidR="00F21383" w:rsidRPr="006B76FF" w:rsidRDefault="00F21383" w:rsidP="00F21383">
      <w:pPr>
        <w:spacing w:line="240" w:lineRule="auto"/>
        <w:ind w:firstLine="426"/>
        <w:rPr>
          <w:rFonts w:ascii="Times New Roman" w:hAnsi="Times New Roman"/>
          <w:b/>
          <w:sz w:val="28"/>
          <w:szCs w:val="28"/>
          <w:lang w:val="bg-BG"/>
        </w:rPr>
      </w:pPr>
    </w:p>
    <w:p w:rsidR="00F21383" w:rsidRPr="00DC5C84" w:rsidRDefault="00F21383" w:rsidP="00F21383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№ </w:t>
      </w:r>
      <w:r w:rsidR="00DF5B4B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170</w:t>
      </w:r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t xml:space="preserve"> - НС</w:t>
      </w:r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br/>
      </w:r>
      <w:proofErr w:type="spellStart"/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t>гр</w:t>
      </w:r>
      <w:proofErr w:type="spellEnd"/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DC5C84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</w:t>
      </w:r>
      <w:proofErr w:type="spellStart"/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t>Стара</w:t>
      </w:r>
      <w:proofErr w:type="spellEnd"/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t>Загора</w:t>
      </w:r>
      <w:proofErr w:type="spellEnd"/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Pr="00DC5C84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0</w:t>
      </w:r>
      <w:r w:rsidR="006A5768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</w:t>
      </w:r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 w:rsidRPr="00DC5C84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4</w:t>
      </w:r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t>.202</w:t>
      </w:r>
      <w:r w:rsidRPr="00DC5C84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 г.</w:t>
      </w:r>
    </w:p>
    <w:p w:rsidR="00DF5B4B" w:rsidRPr="00DF5B4B" w:rsidRDefault="00F21383" w:rsidP="00DF5B4B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5684F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ТНОСНО:</w:t>
      </w:r>
      <w:r w:rsidRPr="00F5684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DF5B4B" w:rsidRPr="00DF5B4B">
        <w:rPr>
          <w:rFonts w:ascii="Times New Roman" w:eastAsia="Times New Roman" w:hAnsi="Times New Roman" w:cs="Times New Roman"/>
          <w:sz w:val="24"/>
          <w:szCs w:val="24"/>
          <w:lang w:val="bg-BG"/>
        </w:rPr>
        <w:t>Потвърждаване на разписка от проверка на протокол на СИК с неудовлетворени контроли</w:t>
      </w:r>
    </w:p>
    <w:p w:rsidR="00F21383" w:rsidRDefault="00DF5B4B" w:rsidP="00DF5B4B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F5B4B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След въвеждане на данните от протокола на СИК № 273100195 в изчислителния пункт на преброителя се установиха сработили контроли при въвеждане на данните от Протокол на секционна комисия Приложение № 82-НС-хм, дължащо се на разминаване на броя на бюлетините от машинно гласуване в СИК № 273100195  и в Протокола на секционна комисия Приложение № 82-НС-хм. Предвид гореизложеното и на основание чл.72, ал.1, т.1 и т.9 от ИК, Районна избирателна комисия  Стара Загора</w:t>
      </w:r>
    </w:p>
    <w:p w:rsidR="00DF5B4B" w:rsidRDefault="00DF5B4B" w:rsidP="00DF5B4B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F21383" w:rsidRPr="00C01652" w:rsidRDefault="00F21383" w:rsidP="00F21383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Р Е Ш И :</w:t>
      </w:r>
    </w:p>
    <w:p w:rsidR="00F21383" w:rsidRPr="00C01652" w:rsidRDefault="00F21383" w:rsidP="00F21383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DF5B4B" w:rsidRPr="00DF5B4B" w:rsidRDefault="00DF5B4B" w:rsidP="00DF5B4B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DF5B4B">
        <w:rPr>
          <w:rFonts w:ascii="Times New Roman" w:hAnsi="Times New Roman" w:cs="Times New Roman"/>
          <w:sz w:val="24"/>
          <w:szCs w:val="24"/>
          <w:lang w:val="bg-BG"/>
        </w:rPr>
        <w:t>Приема направеното предложение за разписка № 27021045 за СИК № 273100195 приемо-предавателна разписка № 27021045 съдържаща сработили контроли и потвърждава Разписка № 27021045.</w:t>
      </w:r>
    </w:p>
    <w:p w:rsidR="00F21383" w:rsidRDefault="00DF5B4B" w:rsidP="00DF5B4B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DF5B4B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2 от ИК и същото може да се обжалва в тридневен срок от обявяването му пред ЦИК.</w:t>
      </w:r>
    </w:p>
    <w:p w:rsidR="00DF5B4B" w:rsidRDefault="00DF5B4B" w:rsidP="00DF5B4B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F21383" w:rsidRDefault="00F21383" w:rsidP="00F21383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F21383" w:rsidRPr="006B76FF" w:rsidRDefault="00F21383" w:rsidP="00F21383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„За” гласуват: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ристиан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Атанасов </w:t>
      </w:r>
      <w:proofErr w:type="spellStart"/>
      <w:r w:rsidRPr="00BE770D">
        <w:rPr>
          <w:rFonts w:ascii="Times New Roman" w:hAnsi="Times New Roman" w:cs="Times New Roman"/>
          <w:sz w:val="24"/>
          <w:szCs w:val="24"/>
          <w:lang w:val="bg-BG"/>
        </w:rPr>
        <w:t>Баджаков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Милка Николова Кърпач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Pr="00BE770D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имо Пенев Димитр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Pr="00BE770D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Pr="00BE770D">
        <w:rPr>
          <w:rFonts w:ascii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Pr="00BE770D">
        <w:rPr>
          <w:rFonts w:ascii="Times New Roman" w:hAnsi="Times New Roman" w:cs="Times New Roman"/>
          <w:sz w:val="24"/>
          <w:szCs w:val="24"/>
          <w:lang w:val="bg-BG"/>
        </w:rPr>
        <w:t>-Жел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Елица Димитрова Сяр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Милен Пеев Христ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Севинч Ремзи Хамз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Анелия Стефанова Дим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енчо Иванов Денев</w:t>
      </w:r>
    </w:p>
    <w:p w:rsidR="00F21383" w:rsidRPr="006B76FF" w:rsidRDefault="00F21383" w:rsidP="00F21383">
      <w:pPr>
        <w:tabs>
          <w:tab w:val="left" w:pos="426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F21383" w:rsidRPr="006B76FF" w:rsidRDefault="00F21383" w:rsidP="00F21383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F21383" w:rsidRPr="006B76FF" w:rsidRDefault="00F21383" w:rsidP="00F21383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F21383" w:rsidRDefault="00F21383" w:rsidP="00F21383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F21383" w:rsidRPr="00A57969" w:rsidRDefault="00F21383" w:rsidP="00F21383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5067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Проект на решение относно </w:t>
      </w: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п</w:t>
      </w:r>
      <w:r w:rsidRPr="00B97DC9">
        <w:rPr>
          <w:rFonts w:ascii="Times New Roman" w:eastAsia="Times New Roman" w:hAnsi="Times New Roman" w:cs="Times New Roman"/>
          <w:sz w:val="24"/>
          <w:szCs w:val="24"/>
          <w:lang w:val="bg-BG"/>
        </w:rPr>
        <w:t>отвърждаване на разписка от проверка на протокол на СИК с неудовлетворени контроли</w:t>
      </w:r>
      <w:r w:rsidRPr="00DC5C84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F21383" w:rsidRDefault="00F21383" w:rsidP="00F21383">
      <w:pPr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65067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На основание чл. 70, ал. 4, във връзка с чл. 72, ал. 2 от Изборен кодекс, РИК – Стара Загора</w:t>
      </w:r>
    </w:p>
    <w:p w:rsidR="00F21383" w:rsidRDefault="00F21383" w:rsidP="00F21383">
      <w:pPr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</w:p>
    <w:p w:rsidR="00F21383" w:rsidRPr="006B76FF" w:rsidRDefault="00F21383" w:rsidP="00F21383">
      <w:pPr>
        <w:spacing w:line="240" w:lineRule="auto"/>
        <w:ind w:firstLine="426"/>
        <w:rPr>
          <w:rFonts w:ascii="Times New Roman" w:hAnsi="Times New Roman"/>
          <w:b/>
          <w:sz w:val="28"/>
          <w:szCs w:val="28"/>
          <w:lang w:val="bg-BG"/>
        </w:rPr>
      </w:pPr>
    </w:p>
    <w:p w:rsidR="00F21383" w:rsidRPr="00DC5C84" w:rsidRDefault="00F21383" w:rsidP="00F21383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№ </w:t>
      </w:r>
      <w:r w:rsidR="00DF5B4B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171</w:t>
      </w:r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t xml:space="preserve"> - НС</w:t>
      </w:r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br/>
      </w:r>
      <w:proofErr w:type="spellStart"/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t>гр</w:t>
      </w:r>
      <w:proofErr w:type="spellEnd"/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DC5C84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</w:t>
      </w:r>
      <w:proofErr w:type="spellStart"/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t>Стара</w:t>
      </w:r>
      <w:proofErr w:type="spellEnd"/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t>Загора</w:t>
      </w:r>
      <w:proofErr w:type="spellEnd"/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Pr="00DC5C84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0</w:t>
      </w:r>
      <w:r w:rsidR="006A5768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</w:t>
      </w:r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 w:rsidRPr="00DC5C84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4</w:t>
      </w:r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t>.202</w:t>
      </w:r>
      <w:r w:rsidRPr="00DC5C84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 г.</w:t>
      </w:r>
    </w:p>
    <w:p w:rsidR="00DF5B4B" w:rsidRPr="00DF5B4B" w:rsidRDefault="00F21383" w:rsidP="00DF5B4B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5684F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ТНОСНО:</w:t>
      </w:r>
      <w:r w:rsidRPr="00F5684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DF5B4B" w:rsidRPr="00DF5B4B">
        <w:rPr>
          <w:rFonts w:ascii="Times New Roman" w:eastAsia="Times New Roman" w:hAnsi="Times New Roman" w:cs="Times New Roman"/>
          <w:sz w:val="24"/>
          <w:szCs w:val="24"/>
          <w:lang w:val="bg-BG"/>
        </w:rPr>
        <w:t>Потвърждаване на разписка от проверка на протокол на СИК с неудовлетворени контроли</w:t>
      </w:r>
    </w:p>
    <w:p w:rsidR="00F21383" w:rsidRDefault="00DF5B4B" w:rsidP="00DF5B4B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F5B4B">
        <w:rPr>
          <w:rFonts w:ascii="Times New Roman" w:eastAsia="Times New Roman" w:hAnsi="Times New Roman" w:cs="Times New Roman"/>
          <w:sz w:val="24"/>
          <w:szCs w:val="24"/>
          <w:lang w:val="bg-BG"/>
        </w:rPr>
        <w:t>След въвеждане на данните от протокола на СИК № 271200008 в изчислителния пункт на преброителя се установиха сработили контроли при въвеждане на данните от Протокол на секционна комисия Приложение № 82-НС-хм, дължащо се на разминаване на броя на бюлетините от машинно гласуване в СИК № 271200008  и в Протокола на секционна комисия Приложение № 82-НС-хм. Предвид гореизложеното и на основание чл.72, ал.1, т.1 и т.9 от ИК, Районна избирателна комисия  Стара Загора</w:t>
      </w:r>
    </w:p>
    <w:p w:rsidR="00DF5B4B" w:rsidRDefault="00DF5B4B" w:rsidP="00DF5B4B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F21383" w:rsidRPr="00C01652" w:rsidRDefault="00F21383" w:rsidP="00F21383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Р Е Ш И :</w:t>
      </w:r>
    </w:p>
    <w:p w:rsidR="00F21383" w:rsidRPr="00C01652" w:rsidRDefault="00F21383" w:rsidP="00F21383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A5768" w:rsidRPr="006A5768" w:rsidRDefault="006A5768" w:rsidP="006A5768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6A5768">
        <w:rPr>
          <w:rFonts w:ascii="Times New Roman" w:hAnsi="Times New Roman" w:cs="Times New Roman"/>
          <w:sz w:val="24"/>
          <w:szCs w:val="24"/>
          <w:lang w:val="bg-BG"/>
        </w:rPr>
        <w:t>Приема направеното предложение за разписка № 27009056 за СИК № 271200008 приемо-предавателна разписка № 27009056 съдържаща сработили контроли и потвърждава Разписка № 27009056.</w:t>
      </w:r>
    </w:p>
    <w:p w:rsidR="00F21383" w:rsidRDefault="006A5768" w:rsidP="006A5768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6A5768">
        <w:rPr>
          <w:rFonts w:ascii="Times New Roman" w:hAnsi="Times New Roman" w:cs="Times New Roman"/>
          <w:sz w:val="24"/>
          <w:szCs w:val="24"/>
          <w:lang w:val="bg-BG"/>
        </w:rPr>
        <w:lastRenderedPageBreak/>
        <w:t>Настоящото решение е обявено по реда на чл. 72, ал.2 от ИК и същото може да се обжалва в тридневен срок от обявяването му пред ЦИК.</w:t>
      </w:r>
    </w:p>
    <w:p w:rsidR="00F21383" w:rsidRDefault="00F21383" w:rsidP="00F21383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F21383" w:rsidRPr="006B76FF" w:rsidRDefault="00F21383" w:rsidP="00F21383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„За” гласуват: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ристиан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Атанасов </w:t>
      </w:r>
      <w:proofErr w:type="spellStart"/>
      <w:r w:rsidRPr="00BE770D">
        <w:rPr>
          <w:rFonts w:ascii="Times New Roman" w:hAnsi="Times New Roman" w:cs="Times New Roman"/>
          <w:sz w:val="24"/>
          <w:szCs w:val="24"/>
          <w:lang w:val="bg-BG"/>
        </w:rPr>
        <w:t>Баджаков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Милка Николова Кърпач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Pr="00BE770D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имо Пенев Димитр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Pr="00BE770D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Pr="00BE770D">
        <w:rPr>
          <w:rFonts w:ascii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Pr="00BE770D">
        <w:rPr>
          <w:rFonts w:ascii="Times New Roman" w:hAnsi="Times New Roman" w:cs="Times New Roman"/>
          <w:sz w:val="24"/>
          <w:szCs w:val="24"/>
          <w:lang w:val="bg-BG"/>
        </w:rPr>
        <w:t>-Жел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Елица Димитрова Сяр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Милен Пеев Христ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Севинч Ремзи Хамз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Анелия Стефанова Дим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енчо Иванов Денев</w:t>
      </w:r>
    </w:p>
    <w:p w:rsidR="00F21383" w:rsidRPr="006B76FF" w:rsidRDefault="00F21383" w:rsidP="00F21383">
      <w:pPr>
        <w:tabs>
          <w:tab w:val="left" w:pos="426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F21383" w:rsidRPr="006B76FF" w:rsidRDefault="00F21383" w:rsidP="00F21383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F21383" w:rsidRPr="006B76FF" w:rsidRDefault="00F21383" w:rsidP="00F21383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F21383" w:rsidRDefault="00F21383" w:rsidP="00F21383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:rsidR="00F21383" w:rsidRPr="00A57969" w:rsidRDefault="00F21383" w:rsidP="00F21383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5067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Проект на решение относно </w:t>
      </w: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п</w:t>
      </w:r>
      <w:r w:rsidRPr="00B97DC9">
        <w:rPr>
          <w:rFonts w:ascii="Times New Roman" w:eastAsia="Times New Roman" w:hAnsi="Times New Roman" w:cs="Times New Roman"/>
          <w:sz w:val="24"/>
          <w:szCs w:val="24"/>
          <w:lang w:val="bg-BG"/>
        </w:rPr>
        <w:t>отвърждаване на разписка от проверка на протокол на СИК с неудовлетворени контроли</w:t>
      </w:r>
      <w:r w:rsidRPr="00DC5C84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F21383" w:rsidRDefault="00F21383" w:rsidP="00F21383">
      <w:pPr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65067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На основание чл. 70, ал. 4, във връзка с чл. 72, ал. 2 от Изборен кодекс, РИК – Стара Загора</w:t>
      </w:r>
    </w:p>
    <w:p w:rsidR="00F21383" w:rsidRDefault="00F21383" w:rsidP="00F21383">
      <w:pPr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</w:p>
    <w:p w:rsidR="00F21383" w:rsidRPr="006B76FF" w:rsidRDefault="00F21383" w:rsidP="00F21383">
      <w:pPr>
        <w:spacing w:line="240" w:lineRule="auto"/>
        <w:ind w:firstLine="426"/>
        <w:rPr>
          <w:rFonts w:ascii="Times New Roman" w:hAnsi="Times New Roman"/>
          <w:b/>
          <w:sz w:val="28"/>
          <w:szCs w:val="28"/>
          <w:lang w:val="bg-BG"/>
        </w:rPr>
      </w:pPr>
    </w:p>
    <w:p w:rsidR="00F21383" w:rsidRPr="00DC5C84" w:rsidRDefault="00F21383" w:rsidP="00F21383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№ </w:t>
      </w:r>
      <w:r w:rsidR="00DF5B4B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172</w:t>
      </w:r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t xml:space="preserve"> - НС</w:t>
      </w:r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br/>
      </w:r>
      <w:proofErr w:type="spellStart"/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t>гр</w:t>
      </w:r>
      <w:proofErr w:type="spellEnd"/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DC5C84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</w:t>
      </w:r>
      <w:proofErr w:type="spellStart"/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t>Стара</w:t>
      </w:r>
      <w:proofErr w:type="spellEnd"/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t>Загора</w:t>
      </w:r>
      <w:proofErr w:type="spellEnd"/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Pr="00DC5C84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0</w:t>
      </w:r>
      <w:r w:rsidR="006A5768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</w:t>
      </w:r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 w:rsidRPr="00DC5C84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4</w:t>
      </w:r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t>.202</w:t>
      </w:r>
      <w:r w:rsidRPr="00DC5C84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 г.</w:t>
      </w:r>
    </w:p>
    <w:p w:rsidR="006A5768" w:rsidRPr="006A5768" w:rsidRDefault="00F21383" w:rsidP="006A5768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5684F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ТНОСНО:</w:t>
      </w:r>
      <w:r w:rsidRPr="00F5684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6A5768" w:rsidRPr="006A5768">
        <w:rPr>
          <w:rFonts w:ascii="Times New Roman" w:eastAsia="Times New Roman" w:hAnsi="Times New Roman" w:cs="Times New Roman"/>
          <w:sz w:val="24"/>
          <w:szCs w:val="24"/>
          <w:lang w:val="bg-BG"/>
        </w:rPr>
        <w:t>Потвърждаване на разписка от проверка на протокол на СИК с неудовлетворени контроли</w:t>
      </w:r>
    </w:p>
    <w:p w:rsidR="00F21383" w:rsidRDefault="006A5768" w:rsidP="006A5768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A5768">
        <w:rPr>
          <w:rFonts w:ascii="Times New Roman" w:eastAsia="Times New Roman" w:hAnsi="Times New Roman" w:cs="Times New Roman"/>
          <w:sz w:val="24"/>
          <w:szCs w:val="24"/>
          <w:lang w:val="bg-BG"/>
        </w:rPr>
        <w:t>След въвеждане на данните от протокола на СИК № 271200041 в изчислителния пункт на преброителя се установиха сработили контроли при въвеждане на данните от Протокол на секционна комисия Приложение № 82-НС-хм, дължащо се на разминаване на броя на бюлетините от машинно гласуване в СИК № 271200041  и в Протокола на секционна комисия Приложение № 82-НС-хм. Предвид гореизложеното и на основание чл.72, ал.1, т.1 и т.9 от ИК, Районна избирателна комисия  Стара Загора</w:t>
      </w:r>
    </w:p>
    <w:p w:rsidR="006A5768" w:rsidRDefault="006A5768" w:rsidP="006A5768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F21383" w:rsidRPr="00C01652" w:rsidRDefault="00F21383" w:rsidP="00F21383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Р Е Ш И :</w:t>
      </w:r>
    </w:p>
    <w:p w:rsidR="00F21383" w:rsidRPr="00C01652" w:rsidRDefault="00F21383" w:rsidP="00F21383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A5768" w:rsidRPr="006A5768" w:rsidRDefault="006A5768" w:rsidP="006A5768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6A5768">
        <w:rPr>
          <w:rFonts w:ascii="Times New Roman" w:hAnsi="Times New Roman" w:cs="Times New Roman"/>
          <w:sz w:val="24"/>
          <w:szCs w:val="24"/>
          <w:lang w:val="bg-BG"/>
        </w:rPr>
        <w:t>Приема направеното предложение за разписка № 27014042 за СИК № 271200041приемо-предавателна разписка № 27014042 съдържаща сработили контроли и потвърждава Разписка № 27014042.</w:t>
      </w:r>
    </w:p>
    <w:p w:rsidR="00F21383" w:rsidRDefault="006A5768" w:rsidP="006A5768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6A5768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2 от ИК и същото може да се обжалва в тридневен срок от обявяването му пред ЦИК.</w:t>
      </w:r>
    </w:p>
    <w:p w:rsidR="006A5768" w:rsidRDefault="006A5768" w:rsidP="006A5768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F21383" w:rsidRDefault="00F21383" w:rsidP="00F21383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F21383" w:rsidRPr="006B76FF" w:rsidRDefault="00F21383" w:rsidP="00F21383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„За” гласуват: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ристиан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Атанасов </w:t>
      </w:r>
      <w:proofErr w:type="spellStart"/>
      <w:r w:rsidRPr="00BE770D">
        <w:rPr>
          <w:rFonts w:ascii="Times New Roman" w:hAnsi="Times New Roman" w:cs="Times New Roman"/>
          <w:sz w:val="24"/>
          <w:szCs w:val="24"/>
          <w:lang w:val="bg-BG"/>
        </w:rPr>
        <w:t>Баджаков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Милка Николова Кърпач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Pr="00BE770D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имо Пенев Димитр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Pr="00BE770D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Pr="00BE770D">
        <w:rPr>
          <w:rFonts w:ascii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Pr="00BE770D">
        <w:rPr>
          <w:rFonts w:ascii="Times New Roman" w:hAnsi="Times New Roman" w:cs="Times New Roman"/>
          <w:sz w:val="24"/>
          <w:szCs w:val="24"/>
          <w:lang w:val="bg-BG"/>
        </w:rPr>
        <w:t>-Жел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Елица Димитрова Сяр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Милен Пеев Христ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Севинч Ремзи Хамз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Анелия Стефанова Дим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енчо Иванов Денев</w:t>
      </w:r>
    </w:p>
    <w:p w:rsidR="00F21383" w:rsidRPr="006B76FF" w:rsidRDefault="00F21383" w:rsidP="00F21383">
      <w:pPr>
        <w:tabs>
          <w:tab w:val="left" w:pos="426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F21383" w:rsidRPr="006B76FF" w:rsidRDefault="00F21383" w:rsidP="00F21383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F21383" w:rsidRPr="006B76FF" w:rsidRDefault="00F21383" w:rsidP="00F21383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F21383" w:rsidRDefault="00F21383" w:rsidP="00F21383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F21383" w:rsidRPr="00A57969" w:rsidRDefault="00F21383" w:rsidP="00F21383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5067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lastRenderedPageBreak/>
        <w:t xml:space="preserve">Проект на решение относно </w:t>
      </w: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п</w:t>
      </w:r>
      <w:r w:rsidRPr="00B97DC9">
        <w:rPr>
          <w:rFonts w:ascii="Times New Roman" w:eastAsia="Times New Roman" w:hAnsi="Times New Roman" w:cs="Times New Roman"/>
          <w:sz w:val="24"/>
          <w:szCs w:val="24"/>
          <w:lang w:val="bg-BG"/>
        </w:rPr>
        <w:t>отвърждаване на разписка от проверка на протокол на СИК с неудовлетворени контроли</w:t>
      </w:r>
      <w:r w:rsidRPr="00DC5C84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F21383" w:rsidRDefault="00F21383" w:rsidP="00F21383">
      <w:pPr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65067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На основание чл. 70, ал. 4, във връзка с чл. 72, ал. 2 от Изборен кодекс, РИК – Стара Загора</w:t>
      </w:r>
    </w:p>
    <w:p w:rsidR="00F21383" w:rsidRDefault="00F21383" w:rsidP="00F21383">
      <w:pPr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</w:p>
    <w:p w:rsidR="00F21383" w:rsidRPr="006B76FF" w:rsidRDefault="00F21383" w:rsidP="00F21383">
      <w:pPr>
        <w:spacing w:line="240" w:lineRule="auto"/>
        <w:ind w:firstLine="426"/>
        <w:rPr>
          <w:rFonts w:ascii="Times New Roman" w:hAnsi="Times New Roman"/>
          <w:b/>
          <w:sz w:val="28"/>
          <w:szCs w:val="28"/>
          <w:lang w:val="bg-BG"/>
        </w:rPr>
      </w:pPr>
    </w:p>
    <w:p w:rsidR="00F21383" w:rsidRPr="00DC5C84" w:rsidRDefault="00F21383" w:rsidP="00F21383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№ </w:t>
      </w:r>
      <w:r w:rsidR="006A5768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173</w:t>
      </w:r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t xml:space="preserve"> - НС</w:t>
      </w:r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br/>
      </w:r>
      <w:proofErr w:type="spellStart"/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t>гр</w:t>
      </w:r>
      <w:proofErr w:type="spellEnd"/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DC5C84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</w:t>
      </w:r>
      <w:proofErr w:type="spellStart"/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t>Стара</w:t>
      </w:r>
      <w:proofErr w:type="spellEnd"/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t>Загора</w:t>
      </w:r>
      <w:proofErr w:type="spellEnd"/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Pr="00DC5C84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0</w:t>
      </w:r>
      <w:r w:rsidR="006A5768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</w:t>
      </w:r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 w:rsidRPr="00DC5C84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4</w:t>
      </w:r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t>.202</w:t>
      </w:r>
      <w:r w:rsidRPr="00DC5C84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 г.</w:t>
      </w:r>
    </w:p>
    <w:p w:rsidR="006A5768" w:rsidRPr="006A5768" w:rsidRDefault="00F21383" w:rsidP="006A5768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5684F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ТНОСНО:</w:t>
      </w:r>
      <w:r w:rsidRPr="00F5684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6A5768" w:rsidRPr="006A5768">
        <w:rPr>
          <w:rFonts w:ascii="Times New Roman" w:eastAsia="Times New Roman" w:hAnsi="Times New Roman" w:cs="Times New Roman"/>
          <w:sz w:val="24"/>
          <w:szCs w:val="24"/>
          <w:lang w:val="bg-BG"/>
        </w:rPr>
        <w:t>Потвърждаване на разписка от проверка на протокол на СИК с неудовлетворени контроли</w:t>
      </w:r>
    </w:p>
    <w:p w:rsidR="00F21383" w:rsidRDefault="006A5768" w:rsidP="006A5768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A5768">
        <w:rPr>
          <w:rFonts w:ascii="Times New Roman" w:eastAsia="Times New Roman" w:hAnsi="Times New Roman" w:cs="Times New Roman"/>
          <w:sz w:val="24"/>
          <w:szCs w:val="24"/>
          <w:lang w:val="bg-BG"/>
        </w:rPr>
        <w:t>След въвеждане на данните от протокола на СИК № 271200014 в изчислителния пункт на преброителя се установиха сработили контроли при въвеждане на данните от Протокол на секционна комисия Приложение № 82-НС-хм, дължащо се на разминаване на броя на бюлетините от машинно гласуване в СИК № 271200014  и в Протокола на секционна комисия Приложение № 82-НС-хм. Предвид гореизложеното и на основание чл.72, ал.1, т.1 и т.9 от ИК, Районна избирателна комисия  Стара Загора</w:t>
      </w:r>
    </w:p>
    <w:p w:rsidR="006A5768" w:rsidRDefault="006A5768" w:rsidP="006A5768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F21383" w:rsidRPr="00C01652" w:rsidRDefault="00F21383" w:rsidP="00F21383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Р Е Ш И :</w:t>
      </w:r>
    </w:p>
    <w:p w:rsidR="00F21383" w:rsidRPr="00C01652" w:rsidRDefault="00F21383" w:rsidP="00F21383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A5768" w:rsidRPr="006A5768" w:rsidRDefault="006A5768" w:rsidP="006A5768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6A5768">
        <w:rPr>
          <w:rFonts w:ascii="Times New Roman" w:hAnsi="Times New Roman" w:cs="Times New Roman"/>
          <w:sz w:val="24"/>
          <w:szCs w:val="24"/>
          <w:lang w:val="bg-BG"/>
        </w:rPr>
        <w:t>Приема направеното предложение за разписка № 27020038 за СИК № 271200014 приемо-предавателна разписка № 27020038 съдържаща сработили контроли и потвърждава Разписка № 27020038.</w:t>
      </w:r>
    </w:p>
    <w:p w:rsidR="00F21383" w:rsidRDefault="006A5768" w:rsidP="006A5768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6A5768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2 от ИК и същото може да се обжалва в тридневен срок от обявяването му пред ЦИК.</w:t>
      </w:r>
    </w:p>
    <w:p w:rsidR="006A5768" w:rsidRDefault="006A5768" w:rsidP="006A5768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F21383" w:rsidRDefault="00F21383" w:rsidP="00F21383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F21383" w:rsidRPr="006B76FF" w:rsidRDefault="00F21383" w:rsidP="00F21383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„За” гласуват: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ристиан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Атанасов </w:t>
      </w:r>
      <w:proofErr w:type="spellStart"/>
      <w:r w:rsidRPr="00BE770D">
        <w:rPr>
          <w:rFonts w:ascii="Times New Roman" w:hAnsi="Times New Roman" w:cs="Times New Roman"/>
          <w:sz w:val="24"/>
          <w:szCs w:val="24"/>
          <w:lang w:val="bg-BG"/>
        </w:rPr>
        <w:t>Баджаков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Милка Николова Кърпач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Pr="00BE770D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имо Пенев Димитр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Pr="00BE770D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Pr="00BE770D">
        <w:rPr>
          <w:rFonts w:ascii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Pr="00BE770D">
        <w:rPr>
          <w:rFonts w:ascii="Times New Roman" w:hAnsi="Times New Roman" w:cs="Times New Roman"/>
          <w:sz w:val="24"/>
          <w:szCs w:val="24"/>
          <w:lang w:val="bg-BG"/>
        </w:rPr>
        <w:t>-Жел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Елица Димитрова Сяр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Милен Пеев Христ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Севинч Ремзи Хамз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Анелия Стефанова Дим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енчо Иванов Денев</w:t>
      </w:r>
    </w:p>
    <w:p w:rsidR="00F21383" w:rsidRPr="006B76FF" w:rsidRDefault="00F21383" w:rsidP="00F21383">
      <w:pPr>
        <w:tabs>
          <w:tab w:val="left" w:pos="426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F21383" w:rsidRPr="006B76FF" w:rsidRDefault="00F21383" w:rsidP="00F21383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F21383" w:rsidRPr="006B76FF" w:rsidRDefault="00F21383" w:rsidP="00F21383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F21383" w:rsidRDefault="00F21383" w:rsidP="009F0AC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A5768" w:rsidRPr="00A57969" w:rsidRDefault="006A5768" w:rsidP="006A5768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5067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Проект на решение относно </w:t>
      </w: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п</w:t>
      </w:r>
      <w:r w:rsidRPr="00B97DC9">
        <w:rPr>
          <w:rFonts w:ascii="Times New Roman" w:eastAsia="Times New Roman" w:hAnsi="Times New Roman" w:cs="Times New Roman"/>
          <w:sz w:val="24"/>
          <w:szCs w:val="24"/>
          <w:lang w:val="bg-BG"/>
        </w:rPr>
        <w:t>отвърждаване на разписка от проверка на протокол на СИК с неудовлетворени контроли</w:t>
      </w:r>
      <w:r w:rsidRPr="00DC5C84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6A5768" w:rsidRDefault="006A5768" w:rsidP="006A5768">
      <w:pPr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65067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На основание чл. 70, ал. 4, във връзка с чл. 72, ал. 2 от Изборен кодекс, РИК – Стара Загора</w:t>
      </w:r>
    </w:p>
    <w:p w:rsidR="006A5768" w:rsidRDefault="006A5768" w:rsidP="006A5768">
      <w:pPr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</w:p>
    <w:p w:rsidR="006A5768" w:rsidRPr="006B76FF" w:rsidRDefault="006A5768" w:rsidP="006A5768">
      <w:pPr>
        <w:spacing w:line="240" w:lineRule="auto"/>
        <w:ind w:firstLine="426"/>
        <w:rPr>
          <w:rFonts w:ascii="Times New Roman" w:hAnsi="Times New Roman"/>
          <w:b/>
          <w:sz w:val="28"/>
          <w:szCs w:val="28"/>
          <w:lang w:val="bg-BG"/>
        </w:rPr>
      </w:pPr>
    </w:p>
    <w:p w:rsidR="006A5768" w:rsidRPr="00DC5C84" w:rsidRDefault="006A5768" w:rsidP="006A5768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174</w:t>
      </w:r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t xml:space="preserve"> - НС</w:t>
      </w:r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br/>
      </w:r>
      <w:proofErr w:type="spellStart"/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t>гр</w:t>
      </w:r>
      <w:proofErr w:type="spellEnd"/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DC5C84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</w:t>
      </w:r>
      <w:proofErr w:type="spellStart"/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t>Стара</w:t>
      </w:r>
      <w:proofErr w:type="spellEnd"/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t>Загора</w:t>
      </w:r>
      <w:proofErr w:type="spellEnd"/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Pr="00DC5C84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</w:t>
      </w:r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 w:rsidRPr="00DC5C84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4</w:t>
      </w:r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t>.202</w:t>
      </w:r>
      <w:r w:rsidRPr="00DC5C84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 г.</w:t>
      </w:r>
    </w:p>
    <w:p w:rsidR="006A5768" w:rsidRPr="006A5768" w:rsidRDefault="006A5768" w:rsidP="006A5768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5684F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lastRenderedPageBreak/>
        <w:t>ОТНОСНО:</w:t>
      </w:r>
      <w:r w:rsidRPr="00F5684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6A5768">
        <w:rPr>
          <w:rFonts w:ascii="Times New Roman" w:eastAsia="Times New Roman" w:hAnsi="Times New Roman" w:cs="Times New Roman"/>
          <w:sz w:val="24"/>
          <w:szCs w:val="24"/>
          <w:lang w:val="bg-BG"/>
        </w:rPr>
        <w:t>Потвърждаване на разписка от проверка на протокол на СИК с неудовлетворени контроли</w:t>
      </w:r>
    </w:p>
    <w:p w:rsidR="006A5768" w:rsidRDefault="006A5768" w:rsidP="006A5768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A5768">
        <w:rPr>
          <w:rFonts w:ascii="Times New Roman" w:eastAsia="Times New Roman" w:hAnsi="Times New Roman" w:cs="Times New Roman"/>
          <w:sz w:val="24"/>
          <w:szCs w:val="24"/>
          <w:lang w:val="bg-BG"/>
        </w:rPr>
        <w:t>След въвеждане на данните от протокола на СИК № 271200064 в изчислителния пункт на преброителя се установиха сработили контроли при въвеждане на данните от Протокол на секционна комисия Приложение № 82-НС-хм, дължащо се на разминаване на броя на бюлетините от машинно гласуване в СИК № 271200064  и в Протокола на секционна комисия Приложение № 82-НС-хм. Предвид гореизложеното и на основание чл.72, ал.1, т.1 и т.9 от ИК, Районна избирателна комисия  Стара Загора</w:t>
      </w:r>
    </w:p>
    <w:p w:rsidR="006A5768" w:rsidRDefault="006A5768" w:rsidP="006A5768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6A5768" w:rsidRPr="00C01652" w:rsidRDefault="006A5768" w:rsidP="006A5768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Р Е Ш И :</w:t>
      </w:r>
    </w:p>
    <w:p w:rsidR="006A5768" w:rsidRPr="00C01652" w:rsidRDefault="006A5768" w:rsidP="006A5768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A5768" w:rsidRPr="006A5768" w:rsidRDefault="006A5768" w:rsidP="006A5768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6A5768">
        <w:rPr>
          <w:rFonts w:ascii="Times New Roman" w:hAnsi="Times New Roman" w:cs="Times New Roman"/>
          <w:sz w:val="24"/>
          <w:szCs w:val="24"/>
          <w:lang w:val="bg-BG"/>
        </w:rPr>
        <w:t>Приема направеното предложение за разписка № 27006091 за СИК № 271200064 приемо-предавателна разписка № 27006091 съдържаща сработили контроли и потвърждава Разписка № 27006091.</w:t>
      </w:r>
    </w:p>
    <w:p w:rsidR="006A5768" w:rsidRDefault="006A5768" w:rsidP="006A5768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6A5768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2 от ИК и същото може да се обжалва в тридневен срок от обявяването му пред ЦИК.</w:t>
      </w:r>
    </w:p>
    <w:p w:rsidR="006A5768" w:rsidRDefault="006A5768" w:rsidP="006A5768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6A5768" w:rsidRDefault="006A5768" w:rsidP="006A5768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6A5768" w:rsidRPr="006B76FF" w:rsidRDefault="006A5768" w:rsidP="006A5768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„За” гласуват: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ристиан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Атанасов </w:t>
      </w:r>
      <w:proofErr w:type="spellStart"/>
      <w:r w:rsidRPr="00BE770D">
        <w:rPr>
          <w:rFonts w:ascii="Times New Roman" w:hAnsi="Times New Roman" w:cs="Times New Roman"/>
          <w:sz w:val="24"/>
          <w:szCs w:val="24"/>
          <w:lang w:val="bg-BG"/>
        </w:rPr>
        <w:t>Баджаков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Милка Николова Кърпач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Pr="00BE770D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имо Пенев Димитр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Pr="00BE770D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Pr="00BE770D">
        <w:rPr>
          <w:rFonts w:ascii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Pr="00BE770D">
        <w:rPr>
          <w:rFonts w:ascii="Times New Roman" w:hAnsi="Times New Roman" w:cs="Times New Roman"/>
          <w:sz w:val="24"/>
          <w:szCs w:val="24"/>
          <w:lang w:val="bg-BG"/>
        </w:rPr>
        <w:t>-Жел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Елица Димитрова Сяр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Милен Пеев Христ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Севинч Ремзи Хамз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Анелия Стефанова Дим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енчо Иванов Денев</w:t>
      </w:r>
    </w:p>
    <w:p w:rsidR="006A5768" w:rsidRPr="006B76FF" w:rsidRDefault="006A5768" w:rsidP="006A5768">
      <w:pPr>
        <w:tabs>
          <w:tab w:val="left" w:pos="426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6A5768" w:rsidRPr="006B76FF" w:rsidRDefault="006A5768" w:rsidP="006A5768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A5768" w:rsidRPr="006B76FF" w:rsidRDefault="006A5768" w:rsidP="006A5768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6A5768" w:rsidRDefault="006A5768" w:rsidP="006A5768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:rsidR="006A5768" w:rsidRPr="00A57969" w:rsidRDefault="006A5768" w:rsidP="006A5768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5067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Проект на решение относно </w:t>
      </w: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п</w:t>
      </w:r>
      <w:r w:rsidRPr="00B97DC9">
        <w:rPr>
          <w:rFonts w:ascii="Times New Roman" w:eastAsia="Times New Roman" w:hAnsi="Times New Roman" w:cs="Times New Roman"/>
          <w:sz w:val="24"/>
          <w:szCs w:val="24"/>
          <w:lang w:val="bg-BG"/>
        </w:rPr>
        <w:t>отвърждаване на разписка от проверка на протокол на СИК с неудовлетворени контроли</w:t>
      </w:r>
      <w:r w:rsidRPr="00DC5C84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6A5768" w:rsidRDefault="006A5768" w:rsidP="006A5768">
      <w:pPr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65067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На основание чл. 70, ал. 4, във връзка с чл. 72, ал. 2 от Изборен кодекс, РИК – Стара Загора</w:t>
      </w:r>
    </w:p>
    <w:p w:rsidR="006A5768" w:rsidRDefault="006A5768" w:rsidP="006A5768">
      <w:pPr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</w:p>
    <w:p w:rsidR="006A5768" w:rsidRPr="006B76FF" w:rsidRDefault="006A5768" w:rsidP="006A5768">
      <w:pPr>
        <w:spacing w:line="240" w:lineRule="auto"/>
        <w:ind w:firstLine="426"/>
        <w:rPr>
          <w:rFonts w:ascii="Times New Roman" w:hAnsi="Times New Roman"/>
          <w:b/>
          <w:sz w:val="28"/>
          <w:szCs w:val="28"/>
          <w:lang w:val="bg-BG"/>
        </w:rPr>
      </w:pPr>
    </w:p>
    <w:p w:rsidR="006A5768" w:rsidRPr="00DC5C84" w:rsidRDefault="006A5768" w:rsidP="006A5768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175</w:t>
      </w:r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t xml:space="preserve"> - НС</w:t>
      </w:r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br/>
      </w:r>
      <w:proofErr w:type="spellStart"/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t>гр</w:t>
      </w:r>
      <w:proofErr w:type="spellEnd"/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DC5C84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</w:t>
      </w:r>
      <w:proofErr w:type="spellStart"/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t>Стара</w:t>
      </w:r>
      <w:proofErr w:type="spellEnd"/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t>Загора</w:t>
      </w:r>
      <w:proofErr w:type="spellEnd"/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Pr="00DC5C84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</w:t>
      </w:r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 w:rsidRPr="00DC5C84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4</w:t>
      </w:r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t>.202</w:t>
      </w:r>
      <w:r w:rsidRPr="00DC5C84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 г.</w:t>
      </w:r>
    </w:p>
    <w:p w:rsidR="006A5768" w:rsidRPr="006A5768" w:rsidRDefault="006A5768" w:rsidP="006A5768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5684F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ТНОСНО:</w:t>
      </w:r>
      <w:r w:rsidRPr="00F5684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6A5768">
        <w:rPr>
          <w:rFonts w:ascii="Times New Roman" w:eastAsia="Times New Roman" w:hAnsi="Times New Roman" w:cs="Times New Roman"/>
          <w:sz w:val="24"/>
          <w:szCs w:val="24"/>
          <w:lang w:val="bg-BG"/>
        </w:rPr>
        <w:t>Потвърждаване на разписка от проверка на протокол на СИК с неудовлетворени контроли</w:t>
      </w:r>
    </w:p>
    <w:p w:rsidR="006A5768" w:rsidRDefault="006A5768" w:rsidP="006A5768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A5768">
        <w:rPr>
          <w:rFonts w:ascii="Times New Roman" w:eastAsia="Times New Roman" w:hAnsi="Times New Roman" w:cs="Times New Roman"/>
          <w:sz w:val="24"/>
          <w:szCs w:val="24"/>
          <w:lang w:val="bg-BG"/>
        </w:rPr>
        <w:t>След въвеждане на данните от протокола на СИК № 271200042 в изчислителния пункт на преброителя се установиха сработили контроли при въвеждане на данните от Протокол на секционна комисия Приложение № 82-НС-хм, дължащо се на разминаване на броя на бюлетините от машинно гласуване в СИК № 271200042  и в Протокола на секционна комисия Приложение № 82-НС-хм. Предвид гореизложеното и на основание чл.72, ал.1, т.1 и т.9 от ИК, Районна избирателна комисия  Стара Загора</w:t>
      </w:r>
    </w:p>
    <w:p w:rsidR="006A5768" w:rsidRDefault="006A5768" w:rsidP="006A5768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6A5768" w:rsidRPr="00C01652" w:rsidRDefault="006A5768" w:rsidP="006A5768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Р Е Ш И :</w:t>
      </w:r>
    </w:p>
    <w:p w:rsidR="006A5768" w:rsidRPr="00C01652" w:rsidRDefault="006A5768" w:rsidP="006A5768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A5768" w:rsidRPr="006A5768" w:rsidRDefault="006A5768" w:rsidP="006A5768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6A5768">
        <w:rPr>
          <w:rFonts w:ascii="Times New Roman" w:hAnsi="Times New Roman" w:cs="Times New Roman"/>
          <w:sz w:val="24"/>
          <w:szCs w:val="24"/>
          <w:lang w:val="bg-BG"/>
        </w:rPr>
        <w:lastRenderedPageBreak/>
        <w:t>Приема направеното предложение за разписка № 27031046 за СИК № 271200042 приемо-предавателна разписка № 27031046  съдържаща сработили контроли и потвърждава Разписка № 27031046.</w:t>
      </w:r>
    </w:p>
    <w:p w:rsidR="006A5768" w:rsidRDefault="006A5768" w:rsidP="006A5768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6A5768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2 от ИК и същото може да се обжалва в тридневен срок от обявяването му пред ЦИК.</w:t>
      </w:r>
    </w:p>
    <w:p w:rsidR="006A5768" w:rsidRDefault="006A5768" w:rsidP="006A5768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6A5768" w:rsidRDefault="006A5768" w:rsidP="006A5768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6A5768" w:rsidRPr="006B76FF" w:rsidRDefault="006A5768" w:rsidP="006A5768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„За” гласуват: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ристиан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Атанасов </w:t>
      </w:r>
      <w:proofErr w:type="spellStart"/>
      <w:r w:rsidRPr="00BE770D">
        <w:rPr>
          <w:rFonts w:ascii="Times New Roman" w:hAnsi="Times New Roman" w:cs="Times New Roman"/>
          <w:sz w:val="24"/>
          <w:szCs w:val="24"/>
          <w:lang w:val="bg-BG"/>
        </w:rPr>
        <w:t>Баджаков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Милка Николова Кърпач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Pr="00BE770D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имо Пенев Димитр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Pr="00BE770D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Pr="00BE770D">
        <w:rPr>
          <w:rFonts w:ascii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Pr="00BE770D">
        <w:rPr>
          <w:rFonts w:ascii="Times New Roman" w:hAnsi="Times New Roman" w:cs="Times New Roman"/>
          <w:sz w:val="24"/>
          <w:szCs w:val="24"/>
          <w:lang w:val="bg-BG"/>
        </w:rPr>
        <w:t>-Жел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Елица Димитрова Сяр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Милен Пеев Христ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Севинч Ремзи Хамз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Анелия Стефанова Дим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енчо Иванов Денев</w:t>
      </w:r>
    </w:p>
    <w:p w:rsidR="006A5768" w:rsidRPr="006B76FF" w:rsidRDefault="006A5768" w:rsidP="006A5768">
      <w:pPr>
        <w:tabs>
          <w:tab w:val="left" w:pos="426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6A5768" w:rsidRPr="006B76FF" w:rsidRDefault="006A5768" w:rsidP="006A5768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A5768" w:rsidRPr="006B76FF" w:rsidRDefault="006A5768" w:rsidP="006A5768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6A5768" w:rsidRDefault="006A5768" w:rsidP="006A5768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A5768" w:rsidRPr="00A57969" w:rsidRDefault="006A5768" w:rsidP="006A5768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5067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Проект на решение относно </w:t>
      </w: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п</w:t>
      </w:r>
      <w:r w:rsidRPr="00B97DC9">
        <w:rPr>
          <w:rFonts w:ascii="Times New Roman" w:eastAsia="Times New Roman" w:hAnsi="Times New Roman" w:cs="Times New Roman"/>
          <w:sz w:val="24"/>
          <w:szCs w:val="24"/>
          <w:lang w:val="bg-BG"/>
        </w:rPr>
        <w:t>отвърждаване на разписка от проверка на протокол на СИК с неудовлетворени контроли</w:t>
      </w:r>
      <w:r w:rsidRPr="00DC5C84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6A5768" w:rsidRDefault="006A5768" w:rsidP="006A5768">
      <w:pPr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65067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На основание чл. 70, ал. 4, във връзка с чл. 72, ал. 2 от Изборен кодекс, РИК – Стара Загора</w:t>
      </w:r>
    </w:p>
    <w:p w:rsidR="006A5768" w:rsidRDefault="006A5768" w:rsidP="006A5768">
      <w:pPr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</w:p>
    <w:p w:rsidR="006A5768" w:rsidRPr="006B76FF" w:rsidRDefault="006A5768" w:rsidP="006A5768">
      <w:pPr>
        <w:spacing w:line="240" w:lineRule="auto"/>
        <w:ind w:firstLine="426"/>
        <w:rPr>
          <w:rFonts w:ascii="Times New Roman" w:hAnsi="Times New Roman"/>
          <w:b/>
          <w:sz w:val="28"/>
          <w:szCs w:val="28"/>
          <w:lang w:val="bg-BG"/>
        </w:rPr>
      </w:pPr>
    </w:p>
    <w:p w:rsidR="006A5768" w:rsidRPr="00DC5C84" w:rsidRDefault="006A5768" w:rsidP="006A5768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176</w:t>
      </w:r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t xml:space="preserve"> - НС</w:t>
      </w:r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br/>
      </w:r>
      <w:proofErr w:type="spellStart"/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t>гр</w:t>
      </w:r>
      <w:proofErr w:type="spellEnd"/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DC5C84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</w:t>
      </w:r>
      <w:proofErr w:type="spellStart"/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t>Стара</w:t>
      </w:r>
      <w:proofErr w:type="spellEnd"/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t>Загора</w:t>
      </w:r>
      <w:proofErr w:type="spellEnd"/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Pr="00DC5C84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</w:t>
      </w:r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 w:rsidRPr="00DC5C84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4</w:t>
      </w:r>
      <w:r w:rsidRPr="00DC5C84">
        <w:rPr>
          <w:rFonts w:ascii="Times New Roman" w:eastAsia="Times New Roman" w:hAnsi="Times New Roman" w:cs="Times New Roman"/>
          <w:b/>
          <w:sz w:val="28"/>
          <w:szCs w:val="28"/>
        </w:rPr>
        <w:t>.202</w:t>
      </w:r>
      <w:r w:rsidRPr="00DC5C84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 г.</w:t>
      </w:r>
    </w:p>
    <w:p w:rsidR="006A5768" w:rsidRPr="006A5768" w:rsidRDefault="006A5768" w:rsidP="006A5768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5684F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ТНОСНО:</w:t>
      </w:r>
      <w:r w:rsidRPr="00F5684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6A5768">
        <w:rPr>
          <w:rFonts w:ascii="Times New Roman" w:eastAsia="Times New Roman" w:hAnsi="Times New Roman" w:cs="Times New Roman"/>
          <w:sz w:val="24"/>
          <w:szCs w:val="24"/>
          <w:lang w:val="bg-BG"/>
        </w:rPr>
        <w:t>Потвърждаване на разписка от проверка на протокол на СИК с неудовлетворени контроли</w:t>
      </w:r>
    </w:p>
    <w:p w:rsidR="006A5768" w:rsidRDefault="006A5768" w:rsidP="006A5768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A5768">
        <w:rPr>
          <w:rFonts w:ascii="Times New Roman" w:eastAsia="Times New Roman" w:hAnsi="Times New Roman" w:cs="Times New Roman"/>
          <w:sz w:val="24"/>
          <w:szCs w:val="24"/>
          <w:lang w:val="bg-BG"/>
        </w:rPr>
        <w:t>След въвеждане на данните от протокола на СИК № 271200031 в изчислителния пункт на преброителя се установиха сработили контроли при въвеждане на данните от Протокол на секционна комисия Приложение № 82-НС-хм, дължащо се на разминаване на броя на бюлетините от машинно гласуване в СИК № 271200031  и в Протокола на секционна комисия Приложение № 82-НС-хм. Предвид гореизложеното и на основание чл.72, ал.1, т.1 и т.9 от ИК, Районна избирателна комисия  Стара Загора</w:t>
      </w:r>
    </w:p>
    <w:p w:rsidR="006A5768" w:rsidRDefault="006A5768" w:rsidP="006A5768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6A5768" w:rsidRPr="00C01652" w:rsidRDefault="006A5768" w:rsidP="006A5768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Р Е Ш И :</w:t>
      </w:r>
    </w:p>
    <w:p w:rsidR="006A5768" w:rsidRPr="00C01652" w:rsidRDefault="006A5768" w:rsidP="006A5768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A5768" w:rsidRPr="006A5768" w:rsidRDefault="006A5768" w:rsidP="006A5768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6A5768">
        <w:rPr>
          <w:rFonts w:ascii="Times New Roman" w:hAnsi="Times New Roman" w:cs="Times New Roman"/>
          <w:sz w:val="24"/>
          <w:szCs w:val="24"/>
          <w:lang w:val="bg-BG"/>
        </w:rPr>
        <w:t>Приема направеното предложение за разписка № 27031047 за СИК № 271200031 приемо-предавателна разписка № 27031047 съдържаща сработили контроли и потвърждава Разписка № 27031047.</w:t>
      </w:r>
    </w:p>
    <w:p w:rsidR="006A5768" w:rsidRDefault="006A5768" w:rsidP="006A5768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6A5768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2 от ИК и същото може да се обжалва в тридневен срок от обявяването му пред ЦИК.</w:t>
      </w:r>
    </w:p>
    <w:p w:rsidR="006A5768" w:rsidRDefault="006A5768" w:rsidP="006A5768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6A5768" w:rsidRDefault="006A5768" w:rsidP="006A5768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6A5768" w:rsidRPr="006B76FF" w:rsidRDefault="006A5768" w:rsidP="006A5768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„За” гласуват: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ристиан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Атанасов </w:t>
      </w:r>
      <w:proofErr w:type="spellStart"/>
      <w:r w:rsidRPr="00BE770D">
        <w:rPr>
          <w:rFonts w:ascii="Times New Roman" w:hAnsi="Times New Roman" w:cs="Times New Roman"/>
          <w:sz w:val="24"/>
          <w:szCs w:val="24"/>
          <w:lang w:val="bg-BG"/>
        </w:rPr>
        <w:t>Баджаков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Милка Николова Кърпач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Pr="00BE770D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имо Пенев Димитр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Pr="00BE770D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Pr="00BE770D">
        <w:rPr>
          <w:rFonts w:ascii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Pr="00BE770D">
        <w:rPr>
          <w:rFonts w:ascii="Times New Roman" w:hAnsi="Times New Roman" w:cs="Times New Roman"/>
          <w:sz w:val="24"/>
          <w:szCs w:val="24"/>
          <w:lang w:val="bg-BG"/>
        </w:rPr>
        <w:t>-Жел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Елица Димитрова Сяр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Милен Пеев Христ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Севинч Ремзи Хамз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Анелия Стефанова Дим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енчо Иванов Денев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6A5768" w:rsidRPr="006B76FF" w:rsidRDefault="006A5768" w:rsidP="006A5768">
      <w:pPr>
        <w:tabs>
          <w:tab w:val="left" w:pos="426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6A5768" w:rsidRPr="006B76FF" w:rsidRDefault="006A5768" w:rsidP="006A5768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A5768" w:rsidRPr="006B76FF" w:rsidRDefault="006A5768" w:rsidP="006A5768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6A5768" w:rsidRDefault="006A5768" w:rsidP="009F0AC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0E5C6C" w:rsidRPr="00FA6E6F" w:rsidRDefault="000E5C6C" w:rsidP="00FA6E6F">
      <w:pPr>
        <w:pStyle w:val="ae"/>
        <w:tabs>
          <w:tab w:val="left" w:pos="0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3C7681" w:rsidRDefault="003C7681" w:rsidP="003C7681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постъпиха</w:t>
      </w:r>
      <w:r w:rsidR="00F11AD1">
        <w:rPr>
          <w:rFonts w:ascii="Times New Roman" w:hAnsi="Times New Roman" w:cs="Times New Roman"/>
          <w:sz w:val="24"/>
          <w:szCs w:val="24"/>
          <w:lang w:val="bg-BG"/>
        </w:rPr>
        <w:t xml:space="preserve"> друг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едложения и въпроси.</w:t>
      </w:r>
    </w:p>
    <w:p w:rsidR="003C7681" w:rsidRDefault="003C7681" w:rsidP="003C7681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ради изчерпване на дневния ред заседанието бе закрито</w:t>
      </w:r>
      <w:r w:rsidR="000E5C6C">
        <w:rPr>
          <w:rFonts w:ascii="Times New Roman" w:hAnsi="Times New Roman" w:cs="Times New Roman"/>
          <w:sz w:val="24"/>
          <w:szCs w:val="24"/>
          <w:lang w:val="bg-BG"/>
        </w:rPr>
        <w:t xml:space="preserve"> на 03.04.2023 г. в 13.30 час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7767E6" w:rsidRPr="006B76FF" w:rsidRDefault="007767E6" w:rsidP="005548C0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001181" w:rsidRDefault="00001181" w:rsidP="009D59A9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001181" w:rsidRPr="006B76FF" w:rsidRDefault="00001181" w:rsidP="005548C0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2F261F" w:rsidRPr="00077EEC" w:rsidRDefault="007767E6" w:rsidP="002F261F">
      <w:pPr>
        <w:spacing w:line="240" w:lineRule="auto"/>
        <w:ind w:left="3397"/>
        <w:rPr>
          <w:rFonts w:ascii="Times New Roman" w:hAnsi="Times New Roman" w:cs="Times New Roman"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</w:t>
      </w:r>
      <w:r w:rsidR="00BE4408">
        <w:rPr>
          <w:rFonts w:ascii="Times New Roman" w:hAnsi="Times New Roman" w:cs="Times New Roman"/>
          <w:sz w:val="24"/>
          <w:szCs w:val="24"/>
          <w:lang w:val="bg-BG"/>
        </w:rPr>
        <w:tab/>
      </w:r>
      <w:r w:rsidR="00BE4408">
        <w:rPr>
          <w:rFonts w:ascii="Times New Roman" w:hAnsi="Times New Roman" w:cs="Times New Roman"/>
          <w:sz w:val="24"/>
          <w:szCs w:val="24"/>
          <w:lang w:val="bg-BG"/>
        </w:rPr>
        <w:tab/>
      </w:r>
      <w:r w:rsidR="00BE4408">
        <w:rPr>
          <w:rFonts w:ascii="Times New Roman" w:hAnsi="Times New Roman" w:cs="Times New Roman"/>
          <w:sz w:val="24"/>
          <w:szCs w:val="24"/>
          <w:lang w:val="bg-BG"/>
        </w:rPr>
        <w:tab/>
      </w:r>
      <w:r w:rsidR="00BE4408">
        <w:rPr>
          <w:rFonts w:ascii="Times New Roman" w:hAnsi="Times New Roman" w:cs="Times New Roman"/>
          <w:sz w:val="24"/>
          <w:szCs w:val="24"/>
          <w:lang w:val="bg-BG"/>
        </w:rPr>
        <w:tab/>
      </w:r>
      <w:r w:rsidR="002F261F" w:rsidRPr="00077EEC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:          </w:t>
      </w:r>
    </w:p>
    <w:p w:rsidR="002F261F" w:rsidRDefault="002F261F" w:rsidP="002F261F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77EEC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77EEC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77EEC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77EEC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77EEC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   </w:t>
      </w:r>
      <w:r w:rsidRPr="00077EEC">
        <w:rPr>
          <w:rFonts w:ascii="Times New Roman" w:hAnsi="Times New Roman" w:cs="Times New Roman"/>
          <w:sz w:val="24"/>
          <w:szCs w:val="24"/>
        </w:rPr>
        <w:t xml:space="preserve">   </w:t>
      </w:r>
      <w:r w:rsidRPr="00077E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77EEC">
        <w:rPr>
          <w:rFonts w:ascii="Times New Roman" w:hAnsi="Times New Roman" w:cs="Times New Roman"/>
          <w:sz w:val="24"/>
          <w:szCs w:val="24"/>
        </w:rPr>
        <w:t xml:space="preserve"> </w:t>
      </w:r>
      <w:r w:rsidRPr="00077EEC">
        <w:rPr>
          <w:rFonts w:ascii="Times New Roman" w:hAnsi="Times New Roman" w:cs="Times New Roman"/>
          <w:sz w:val="24"/>
          <w:szCs w:val="24"/>
        </w:rPr>
        <w:tab/>
      </w:r>
      <w:r w:rsidRPr="00077EEC">
        <w:rPr>
          <w:rFonts w:ascii="Times New Roman" w:hAnsi="Times New Roman" w:cs="Times New Roman"/>
          <w:sz w:val="24"/>
          <w:szCs w:val="24"/>
          <w:lang w:val="bg-BG"/>
        </w:rPr>
        <w:t xml:space="preserve">   /</w:t>
      </w:r>
      <w:r w:rsidR="00AF53ED">
        <w:rPr>
          <w:rFonts w:ascii="Times New Roman" w:hAnsi="Times New Roman" w:cs="Times New Roman"/>
          <w:sz w:val="24"/>
          <w:szCs w:val="24"/>
          <w:lang w:val="bg-BG"/>
        </w:rPr>
        <w:t>Теодора Крумова</w:t>
      </w:r>
      <w:r w:rsidRPr="00077EEC">
        <w:rPr>
          <w:rFonts w:ascii="Times New Roman" w:hAnsi="Times New Roman" w:cs="Times New Roman"/>
          <w:sz w:val="24"/>
          <w:szCs w:val="24"/>
          <w:lang w:val="bg-BG"/>
        </w:rPr>
        <w:t>/</w:t>
      </w:r>
    </w:p>
    <w:p w:rsidR="00BE4408" w:rsidRPr="006B76FF" w:rsidRDefault="00BE4408" w:rsidP="002F261F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7767E6" w:rsidRPr="006B76FF" w:rsidRDefault="007767E6" w:rsidP="005548C0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A73FF4" w:rsidRDefault="00A87842" w:rsidP="00A73FF4">
      <w:pPr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ЕКРЕТАР</w:t>
      </w:r>
      <w:r w:rsidR="00A73FF4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:rsidR="00A73FF4" w:rsidRDefault="00A73FF4" w:rsidP="00A73FF4">
      <w:pPr>
        <w:ind w:left="48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="00A87842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A87842">
        <w:rPr>
          <w:rFonts w:ascii="Times New Roman" w:hAnsi="Times New Roman" w:cs="Times New Roman"/>
          <w:sz w:val="24"/>
          <w:szCs w:val="24"/>
          <w:lang w:val="bg-BG"/>
        </w:rPr>
        <w:t xml:space="preserve"> Халид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A6088F" w:rsidRPr="006B76FF" w:rsidRDefault="00A6088F" w:rsidP="00A73FF4">
      <w:pPr>
        <w:spacing w:line="240" w:lineRule="auto"/>
        <w:ind w:left="2124" w:firstLine="426"/>
        <w:rPr>
          <w:rFonts w:ascii="Times New Roman" w:hAnsi="Times New Roman" w:cs="Times New Roman"/>
          <w:sz w:val="24"/>
          <w:szCs w:val="24"/>
          <w:lang w:val="bg-BG"/>
        </w:rPr>
      </w:pPr>
    </w:p>
    <w:sectPr w:rsidR="00A6088F" w:rsidRPr="006B76FF" w:rsidSect="001E7D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1276" w:left="1417" w:header="708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7A5" w:rsidRDefault="00C617A5" w:rsidP="00E46452">
      <w:pPr>
        <w:spacing w:line="240" w:lineRule="auto"/>
      </w:pPr>
      <w:r>
        <w:separator/>
      </w:r>
    </w:p>
  </w:endnote>
  <w:endnote w:type="continuationSeparator" w:id="0">
    <w:p w:rsidR="00C617A5" w:rsidRDefault="00C617A5" w:rsidP="00E464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D70" w:rsidRDefault="00394D7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D70" w:rsidRDefault="00394D70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F4526">
      <w:rPr>
        <w:noProof/>
      </w:rPr>
      <w:t>22</w:t>
    </w:r>
    <w:r>
      <w:rPr>
        <w:noProof/>
      </w:rPr>
      <w:fldChar w:fldCharType="end"/>
    </w:r>
  </w:p>
  <w:p w:rsidR="00394D70" w:rsidRDefault="00394D70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D70" w:rsidRDefault="00394D7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7A5" w:rsidRDefault="00C617A5" w:rsidP="00E46452">
      <w:pPr>
        <w:spacing w:line="240" w:lineRule="auto"/>
      </w:pPr>
      <w:r>
        <w:separator/>
      </w:r>
    </w:p>
  </w:footnote>
  <w:footnote w:type="continuationSeparator" w:id="0">
    <w:p w:rsidR="00C617A5" w:rsidRDefault="00C617A5" w:rsidP="00E464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D70" w:rsidRDefault="00394D7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D70" w:rsidRDefault="00394D7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D70" w:rsidRDefault="00394D7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F4314"/>
    <w:multiLevelType w:val="multilevel"/>
    <w:tmpl w:val="21307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C5682"/>
    <w:multiLevelType w:val="multilevel"/>
    <w:tmpl w:val="266C4F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240CB4"/>
    <w:multiLevelType w:val="hybridMultilevel"/>
    <w:tmpl w:val="94841270"/>
    <w:lvl w:ilvl="0" w:tplc="418C29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EB251D"/>
    <w:multiLevelType w:val="hybridMultilevel"/>
    <w:tmpl w:val="24066EE0"/>
    <w:lvl w:ilvl="0" w:tplc="F17CB2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EC7CD2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D7C1243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3FD14DA"/>
    <w:multiLevelType w:val="hybridMultilevel"/>
    <w:tmpl w:val="F0E67110"/>
    <w:lvl w:ilvl="0" w:tplc="8A9C068E">
      <w:numFmt w:val="bullet"/>
      <w:lvlText w:val="-"/>
      <w:lvlJc w:val="left"/>
      <w:pPr>
        <w:ind w:left="135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145C3687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68B068C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6D04E13"/>
    <w:multiLevelType w:val="multilevel"/>
    <w:tmpl w:val="F31AE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0B5647"/>
    <w:multiLevelType w:val="hybridMultilevel"/>
    <w:tmpl w:val="75D62C2C"/>
    <w:lvl w:ilvl="0" w:tplc="CB8EC2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FBA5FEE"/>
    <w:multiLevelType w:val="hybridMultilevel"/>
    <w:tmpl w:val="76E81EC6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5283585"/>
    <w:multiLevelType w:val="hybridMultilevel"/>
    <w:tmpl w:val="F78C6894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A430461"/>
    <w:multiLevelType w:val="hybridMultilevel"/>
    <w:tmpl w:val="2BDC2692"/>
    <w:lvl w:ilvl="0" w:tplc="97B817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B0E7BB5"/>
    <w:multiLevelType w:val="hybridMultilevel"/>
    <w:tmpl w:val="51DCC9EC"/>
    <w:lvl w:ilvl="0" w:tplc="0986C104">
      <w:start w:val="56"/>
      <w:numFmt w:val="bullet"/>
      <w:lvlText w:val="-"/>
      <w:lvlJc w:val="left"/>
      <w:pPr>
        <w:ind w:left="720" w:hanging="360"/>
      </w:pPr>
      <w:rPr>
        <w:rFonts w:ascii="Times New Roman CYR" w:eastAsia="Calibri" w:hAnsi="Times New Roman CYR" w:cs="Times New Roman CYR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E55B9"/>
    <w:multiLevelType w:val="hybridMultilevel"/>
    <w:tmpl w:val="D68EBA64"/>
    <w:lvl w:ilvl="0" w:tplc="14BCF4A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06D3B"/>
    <w:multiLevelType w:val="hybridMultilevel"/>
    <w:tmpl w:val="531CAF6E"/>
    <w:lvl w:ilvl="0" w:tplc="6D500B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A290617"/>
    <w:multiLevelType w:val="multilevel"/>
    <w:tmpl w:val="12EE8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795CF3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3DB7DC0"/>
    <w:multiLevelType w:val="multilevel"/>
    <w:tmpl w:val="10922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D72DC8"/>
    <w:multiLevelType w:val="hybridMultilevel"/>
    <w:tmpl w:val="7AEAD4A6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90878D5"/>
    <w:multiLevelType w:val="hybridMultilevel"/>
    <w:tmpl w:val="40A8F3B0"/>
    <w:lvl w:ilvl="0" w:tplc="97840990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2DD2BD9"/>
    <w:multiLevelType w:val="hybridMultilevel"/>
    <w:tmpl w:val="7D3E4B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8D6DD4"/>
    <w:multiLevelType w:val="hybridMultilevel"/>
    <w:tmpl w:val="12A6D182"/>
    <w:lvl w:ilvl="0" w:tplc="CB8EC2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8967ECC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97F7E82"/>
    <w:multiLevelType w:val="multilevel"/>
    <w:tmpl w:val="1DEE7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F16A7E"/>
    <w:multiLevelType w:val="hybridMultilevel"/>
    <w:tmpl w:val="36FE0976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4BE0166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6002270"/>
    <w:multiLevelType w:val="multilevel"/>
    <w:tmpl w:val="A9A47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BC3DE1"/>
    <w:multiLevelType w:val="hybridMultilevel"/>
    <w:tmpl w:val="D014202A"/>
    <w:lvl w:ilvl="0" w:tplc="512C8F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84A7CF6"/>
    <w:multiLevelType w:val="hybridMultilevel"/>
    <w:tmpl w:val="CF1CF516"/>
    <w:lvl w:ilvl="0" w:tplc="CB8EC2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B42702A"/>
    <w:multiLevelType w:val="hybridMultilevel"/>
    <w:tmpl w:val="9D02F5F4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9C3DEB"/>
    <w:multiLevelType w:val="hybridMultilevel"/>
    <w:tmpl w:val="5B5656DA"/>
    <w:lvl w:ilvl="0" w:tplc="F968A5F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21"/>
  </w:num>
  <w:num w:numId="3">
    <w:abstractNumId w:val="13"/>
  </w:num>
  <w:num w:numId="4">
    <w:abstractNumId w:val="16"/>
  </w:num>
  <w:num w:numId="5">
    <w:abstractNumId w:val="2"/>
  </w:num>
  <w:num w:numId="6">
    <w:abstractNumId w:val="17"/>
  </w:num>
  <w:num w:numId="7">
    <w:abstractNumId w:val="1"/>
  </w:num>
  <w:num w:numId="8">
    <w:abstractNumId w:val="12"/>
  </w:num>
  <w:num w:numId="9">
    <w:abstractNumId w:val="22"/>
  </w:num>
  <w:num w:numId="10">
    <w:abstractNumId w:val="32"/>
  </w:num>
  <w:num w:numId="11">
    <w:abstractNumId w:val="20"/>
  </w:num>
  <w:num w:numId="12">
    <w:abstractNumId w:val="9"/>
  </w:num>
  <w:num w:numId="13">
    <w:abstractNumId w:val="0"/>
  </w:num>
  <w:num w:numId="14">
    <w:abstractNumId w:val="25"/>
  </w:num>
  <w:num w:numId="15">
    <w:abstractNumId w:val="19"/>
  </w:num>
  <w:num w:numId="16">
    <w:abstractNumId w:val="28"/>
  </w:num>
  <w:num w:numId="17">
    <w:abstractNumId w:val="26"/>
  </w:num>
  <w:num w:numId="18">
    <w:abstractNumId w:val="31"/>
  </w:num>
  <w:num w:numId="19">
    <w:abstractNumId w:val="3"/>
  </w:num>
  <w:num w:numId="20">
    <w:abstractNumId w:val="23"/>
  </w:num>
  <w:num w:numId="21">
    <w:abstractNumId w:val="10"/>
  </w:num>
  <w:num w:numId="22">
    <w:abstractNumId w:val="30"/>
  </w:num>
  <w:num w:numId="23">
    <w:abstractNumId w:val="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4"/>
  </w:num>
  <w:num w:numId="27">
    <w:abstractNumId w:val="8"/>
  </w:num>
  <w:num w:numId="28">
    <w:abstractNumId w:val="18"/>
  </w:num>
  <w:num w:numId="29">
    <w:abstractNumId w:val="27"/>
  </w:num>
  <w:num w:numId="30">
    <w:abstractNumId w:val="5"/>
  </w:num>
  <w:num w:numId="31">
    <w:abstractNumId w:val="4"/>
  </w:num>
  <w:num w:numId="32">
    <w:abstractNumId w:val="29"/>
  </w:num>
  <w:num w:numId="33">
    <w:abstractNumId w:val="6"/>
  </w:num>
  <w:num w:numId="34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95A"/>
    <w:rsid w:val="0000096B"/>
    <w:rsid w:val="00001181"/>
    <w:rsid w:val="000027D4"/>
    <w:rsid w:val="000029A0"/>
    <w:rsid w:val="00004AA8"/>
    <w:rsid w:val="00004DE7"/>
    <w:rsid w:val="00006BCB"/>
    <w:rsid w:val="000114EC"/>
    <w:rsid w:val="000117E2"/>
    <w:rsid w:val="00012699"/>
    <w:rsid w:val="00020727"/>
    <w:rsid w:val="00021DA6"/>
    <w:rsid w:val="00030DDC"/>
    <w:rsid w:val="00031161"/>
    <w:rsid w:val="000327C6"/>
    <w:rsid w:val="000333EB"/>
    <w:rsid w:val="0003498E"/>
    <w:rsid w:val="00035E30"/>
    <w:rsid w:val="00041C08"/>
    <w:rsid w:val="000422DF"/>
    <w:rsid w:val="0005094B"/>
    <w:rsid w:val="00071B7B"/>
    <w:rsid w:val="00072398"/>
    <w:rsid w:val="00080A17"/>
    <w:rsid w:val="00083952"/>
    <w:rsid w:val="00087B50"/>
    <w:rsid w:val="000A4180"/>
    <w:rsid w:val="000A541B"/>
    <w:rsid w:val="000B138C"/>
    <w:rsid w:val="000B14F2"/>
    <w:rsid w:val="000B1F5E"/>
    <w:rsid w:val="000C1297"/>
    <w:rsid w:val="000C1F80"/>
    <w:rsid w:val="000C3B7B"/>
    <w:rsid w:val="000C7C18"/>
    <w:rsid w:val="000C7E4B"/>
    <w:rsid w:val="000D0EA2"/>
    <w:rsid w:val="000D2CBC"/>
    <w:rsid w:val="000D47EE"/>
    <w:rsid w:val="000D62FC"/>
    <w:rsid w:val="000D7F57"/>
    <w:rsid w:val="000E2399"/>
    <w:rsid w:val="000E46D0"/>
    <w:rsid w:val="000E4C42"/>
    <w:rsid w:val="000E5C6C"/>
    <w:rsid w:val="000E7B2C"/>
    <w:rsid w:val="000F27E3"/>
    <w:rsid w:val="001015D2"/>
    <w:rsid w:val="00104304"/>
    <w:rsid w:val="001043BD"/>
    <w:rsid w:val="00105ABF"/>
    <w:rsid w:val="0010621C"/>
    <w:rsid w:val="0011503F"/>
    <w:rsid w:val="001156E8"/>
    <w:rsid w:val="001172BC"/>
    <w:rsid w:val="00120F17"/>
    <w:rsid w:val="00123180"/>
    <w:rsid w:val="001241D3"/>
    <w:rsid w:val="00124CA2"/>
    <w:rsid w:val="00125A6A"/>
    <w:rsid w:val="0012657E"/>
    <w:rsid w:val="001339FC"/>
    <w:rsid w:val="00134612"/>
    <w:rsid w:val="001366F3"/>
    <w:rsid w:val="001408E9"/>
    <w:rsid w:val="00141992"/>
    <w:rsid w:val="00160331"/>
    <w:rsid w:val="0016382A"/>
    <w:rsid w:val="00164A0A"/>
    <w:rsid w:val="001659F0"/>
    <w:rsid w:val="00167243"/>
    <w:rsid w:val="00167BD7"/>
    <w:rsid w:val="001728ED"/>
    <w:rsid w:val="001749F4"/>
    <w:rsid w:val="0017582B"/>
    <w:rsid w:val="001764D7"/>
    <w:rsid w:val="00176C5F"/>
    <w:rsid w:val="00177DFC"/>
    <w:rsid w:val="00177FD4"/>
    <w:rsid w:val="00183A39"/>
    <w:rsid w:val="0018683A"/>
    <w:rsid w:val="00192C41"/>
    <w:rsid w:val="00193D0F"/>
    <w:rsid w:val="00194BC4"/>
    <w:rsid w:val="0019786F"/>
    <w:rsid w:val="001A1CE2"/>
    <w:rsid w:val="001A3DDE"/>
    <w:rsid w:val="001B7E13"/>
    <w:rsid w:val="001C0DFB"/>
    <w:rsid w:val="001C53FA"/>
    <w:rsid w:val="001D50A5"/>
    <w:rsid w:val="001E28AE"/>
    <w:rsid w:val="001E2B27"/>
    <w:rsid w:val="001E4BCC"/>
    <w:rsid w:val="001E4C7B"/>
    <w:rsid w:val="001E54FA"/>
    <w:rsid w:val="001E6747"/>
    <w:rsid w:val="001E6D10"/>
    <w:rsid w:val="001E7D79"/>
    <w:rsid w:val="001F1359"/>
    <w:rsid w:val="001F1774"/>
    <w:rsid w:val="001F6B7C"/>
    <w:rsid w:val="00201C17"/>
    <w:rsid w:val="00206197"/>
    <w:rsid w:val="002131BC"/>
    <w:rsid w:val="002132E1"/>
    <w:rsid w:val="002135FF"/>
    <w:rsid w:val="00215954"/>
    <w:rsid w:val="00215BDD"/>
    <w:rsid w:val="00215CB3"/>
    <w:rsid w:val="0023738E"/>
    <w:rsid w:val="00240CD3"/>
    <w:rsid w:val="00242FAD"/>
    <w:rsid w:val="002435CF"/>
    <w:rsid w:val="00244E1D"/>
    <w:rsid w:val="002450F8"/>
    <w:rsid w:val="00253E11"/>
    <w:rsid w:val="0025481A"/>
    <w:rsid w:val="00256DE3"/>
    <w:rsid w:val="002628F5"/>
    <w:rsid w:val="00263B77"/>
    <w:rsid w:val="0026473E"/>
    <w:rsid w:val="002664B6"/>
    <w:rsid w:val="00271A3D"/>
    <w:rsid w:val="00272D4F"/>
    <w:rsid w:val="00274426"/>
    <w:rsid w:val="00277683"/>
    <w:rsid w:val="002808D8"/>
    <w:rsid w:val="00280BE4"/>
    <w:rsid w:val="002812D2"/>
    <w:rsid w:val="00282274"/>
    <w:rsid w:val="00282291"/>
    <w:rsid w:val="002879F1"/>
    <w:rsid w:val="00292EB7"/>
    <w:rsid w:val="00293AAF"/>
    <w:rsid w:val="002A1E71"/>
    <w:rsid w:val="002B0F81"/>
    <w:rsid w:val="002B235F"/>
    <w:rsid w:val="002B34B9"/>
    <w:rsid w:val="002B434C"/>
    <w:rsid w:val="002B6C5B"/>
    <w:rsid w:val="002B73C3"/>
    <w:rsid w:val="002D3908"/>
    <w:rsid w:val="002D3C94"/>
    <w:rsid w:val="002D4B93"/>
    <w:rsid w:val="002D69E4"/>
    <w:rsid w:val="002E4718"/>
    <w:rsid w:val="002E47DE"/>
    <w:rsid w:val="002E49B1"/>
    <w:rsid w:val="002E7785"/>
    <w:rsid w:val="002F0109"/>
    <w:rsid w:val="002F261F"/>
    <w:rsid w:val="002F6163"/>
    <w:rsid w:val="002F7170"/>
    <w:rsid w:val="0030130E"/>
    <w:rsid w:val="00301AEE"/>
    <w:rsid w:val="0030482C"/>
    <w:rsid w:val="00310938"/>
    <w:rsid w:val="003135E4"/>
    <w:rsid w:val="00315738"/>
    <w:rsid w:val="003207BA"/>
    <w:rsid w:val="003207EA"/>
    <w:rsid w:val="003210AC"/>
    <w:rsid w:val="0032127A"/>
    <w:rsid w:val="00322B0A"/>
    <w:rsid w:val="00326CA7"/>
    <w:rsid w:val="00327D9B"/>
    <w:rsid w:val="00327E10"/>
    <w:rsid w:val="00333605"/>
    <w:rsid w:val="00334E82"/>
    <w:rsid w:val="00342F0C"/>
    <w:rsid w:val="00352AC7"/>
    <w:rsid w:val="003563C4"/>
    <w:rsid w:val="00362A81"/>
    <w:rsid w:val="003709BE"/>
    <w:rsid w:val="003728C5"/>
    <w:rsid w:val="0038075A"/>
    <w:rsid w:val="00383336"/>
    <w:rsid w:val="003855FE"/>
    <w:rsid w:val="00387F69"/>
    <w:rsid w:val="00390815"/>
    <w:rsid w:val="00391CB1"/>
    <w:rsid w:val="00394D70"/>
    <w:rsid w:val="00395FEC"/>
    <w:rsid w:val="00396597"/>
    <w:rsid w:val="003A22F0"/>
    <w:rsid w:val="003A79D1"/>
    <w:rsid w:val="003B2488"/>
    <w:rsid w:val="003C3A46"/>
    <w:rsid w:val="003C4302"/>
    <w:rsid w:val="003C5C39"/>
    <w:rsid w:val="003C7681"/>
    <w:rsid w:val="003C7E25"/>
    <w:rsid w:val="003D58AC"/>
    <w:rsid w:val="003E25AD"/>
    <w:rsid w:val="003E3132"/>
    <w:rsid w:val="003E36A5"/>
    <w:rsid w:val="003E4A99"/>
    <w:rsid w:val="003E5981"/>
    <w:rsid w:val="003E6271"/>
    <w:rsid w:val="003F3021"/>
    <w:rsid w:val="003F4526"/>
    <w:rsid w:val="003F713E"/>
    <w:rsid w:val="00401EBA"/>
    <w:rsid w:val="004028BA"/>
    <w:rsid w:val="00406404"/>
    <w:rsid w:val="004078A8"/>
    <w:rsid w:val="00410CF3"/>
    <w:rsid w:val="00412388"/>
    <w:rsid w:val="004135ED"/>
    <w:rsid w:val="00416EF3"/>
    <w:rsid w:val="00417954"/>
    <w:rsid w:val="004204DE"/>
    <w:rsid w:val="00423842"/>
    <w:rsid w:val="00424F78"/>
    <w:rsid w:val="004322A0"/>
    <w:rsid w:val="00434773"/>
    <w:rsid w:val="00442DB5"/>
    <w:rsid w:val="0044303E"/>
    <w:rsid w:val="004465D1"/>
    <w:rsid w:val="004479A6"/>
    <w:rsid w:val="00451B04"/>
    <w:rsid w:val="004543F3"/>
    <w:rsid w:val="004608C4"/>
    <w:rsid w:val="00465590"/>
    <w:rsid w:val="00465AD5"/>
    <w:rsid w:val="00467766"/>
    <w:rsid w:val="004678A5"/>
    <w:rsid w:val="004715CF"/>
    <w:rsid w:val="004725B4"/>
    <w:rsid w:val="00474C00"/>
    <w:rsid w:val="00475E35"/>
    <w:rsid w:val="004762B3"/>
    <w:rsid w:val="0048437C"/>
    <w:rsid w:val="0048479E"/>
    <w:rsid w:val="004849E0"/>
    <w:rsid w:val="004A05C4"/>
    <w:rsid w:val="004A1675"/>
    <w:rsid w:val="004A63FF"/>
    <w:rsid w:val="004B118F"/>
    <w:rsid w:val="004B1858"/>
    <w:rsid w:val="004B21B8"/>
    <w:rsid w:val="004B52A9"/>
    <w:rsid w:val="004B5596"/>
    <w:rsid w:val="004B7398"/>
    <w:rsid w:val="004C0B0F"/>
    <w:rsid w:val="004C0DA6"/>
    <w:rsid w:val="004C3A09"/>
    <w:rsid w:val="004C4E22"/>
    <w:rsid w:val="004D299D"/>
    <w:rsid w:val="004D3E33"/>
    <w:rsid w:val="004D6239"/>
    <w:rsid w:val="004D67AE"/>
    <w:rsid w:val="004E1A3C"/>
    <w:rsid w:val="004E4D8E"/>
    <w:rsid w:val="004F4CA5"/>
    <w:rsid w:val="004F7B52"/>
    <w:rsid w:val="00501B60"/>
    <w:rsid w:val="00502FD4"/>
    <w:rsid w:val="005031C5"/>
    <w:rsid w:val="0050403A"/>
    <w:rsid w:val="005108EB"/>
    <w:rsid w:val="00510F0A"/>
    <w:rsid w:val="00513285"/>
    <w:rsid w:val="00514B24"/>
    <w:rsid w:val="005167B5"/>
    <w:rsid w:val="00516FC8"/>
    <w:rsid w:val="0051739B"/>
    <w:rsid w:val="0052014B"/>
    <w:rsid w:val="005214DC"/>
    <w:rsid w:val="005229B5"/>
    <w:rsid w:val="00522E64"/>
    <w:rsid w:val="0052517E"/>
    <w:rsid w:val="00544539"/>
    <w:rsid w:val="00544C69"/>
    <w:rsid w:val="00553878"/>
    <w:rsid w:val="005548C0"/>
    <w:rsid w:val="005554CE"/>
    <w:rsid w:val="005559E1"/>
    <w:rsid w:val="005601EB"/>
    <w:rsid w:val="00560238"/>
    <w:rsid w:val="00560B1C"/>
    <w:rsid w:val="0056615F"/>
    <w:rsid w:val="00570507"/>
    <w:rsid w:val="00574E58"/>
    <w:rsid w:val="0057698A"/>
    <w:rsid w:val="00582B67"/>
    <w:rsid w:val="00584CC6"/>
    <w:rsid w:val="00585AF9"/>
    <w:rsid w:val="00590F05"/>
    <w:rsid w:val="00591788"/>
    <w:rsid w:val="00591D86"/>
    <w:rsid w:val="00592087"/>
    <w:rsid w:val="005A1DF8"/>
    <w:rsid w:val="005A3A64"/>
    <w:rsid w:val="005B473D"/>
    <w:rsid w:val="005C3DBC"/>
    <w:rsid w:val="005C5A0F"/>
    <w:rsid w:val="005E3A72"/>
    <w:rsid w:val="005E4683"/>
    <w:rsid w:val="005F07D1"/>
    <w:rsid w:val="005F2257"/>
    <w:rsid w:val="005F2CC8"/>
    <w:rsid w:val="005F3A2D"/>
    <w:rsid w:val="006031A4"/>
    <w:rsid w:val="0060453B"/>
    <w:rsid w:val="00605018"/>
    <w:rsid w:val="006055BF"/>
    <w:rsid w:val="00606539"/>
    <w:rsid w:val="006069FA"/>
    <w:rsid w:val="006112BE"/>
    <w:rsid w:val="00612094"/>
    <w:rsid w:val="006124E1"/>
    <w:rsid w:val="00615844"/>
    <w:rsid w:val="006201E6"/>
    <w:rsid w:val="0062268F"/>
    <w:rsid w:val="00625468"/>
    <w:rsid w:val="00630FFA"/>
    <w:rsid w:val="00632E3A"/>
    <w:rsid w:val="00636495"/>
    <w:rsid w:val="00637281"/>
    <w:rsid w:val="00640A41"/>
    <w:rsid w:val="006410F3"/>
    <w:rsid w:val="00643DF8"/>
    <w:rsid w:val="00643E22"/>
    <w:rsid w:val="00645537"/>
    <w:rsid w:val="00646B8C"/>
    <w:rsid w:val="0065067B"/>
    <w:rsid w:val="00650B9C"/>
    <w:rsid w:val="00655B2D"/>
    <w:rsid w:val="006564C2"/>
    <w:rsid w:val="00660C55"/>
    <w:rsid w:val="0066513B"/>
    <w:rsid w:val="006679C3"/>
    <w:rsid w:val="0067098D"/>
    <w:rsid w:val="006719A9"/>
    <w:rsid w:val="00672F29"/>
    <w:rsid w:val="006847FB"/>
    <w:rsid w:val="00686B3F"/>
    <w:rsid w:val="00686E3B"/>
    <w:rsid w:val="00687B90"/>
    <w:rsid w:val="006911CE"/>
    <w:rsid w:val="00691ED9"/>
    <w:rsid w:val="00693A68"/>
    <w:rsid w:val="00694380"/>
    <w:rsid w:val="00696FD7"/>
    <w:rsid w:val="006A5768"/>
    <w:rsid w:val="006A5A07"/>
    <w:rsid w:val="006B12ED"/>
    <w:rsid w:val="006B2378"/>
    <w:rsid w:val="006B258A"/>
    <w:rsid w:val="006B39CB"/>
    <w:rsid w:val="006B454F"/>
    <w:rsid w:val="006B4D44"/>
    <w:rsid w:val="006B76FF"/>
    <w:rsid w:val="006C063E"/>
    <w:rsid w:val="006C7248"/>
    <w:rsid w:val="006D48E8"/>
    <w:rsid w:val="006D615D"/>
    <w:rsid w:val="006D6E3E"/>
    <w:rsid w:val="006D7577"/>
    <w:rsid w:val="006E18CE"/>
    <w:rsid w:val="006E2997"/>
    <w:rsid w:val="006E3755"/>
    <w:rsid w:val="006E7B1A"/>
    <w:rsid w:val="006F3165"/>
    <w:rsid w:val="006F749D"/>
    <w:rsid w:val="007040E2"/>
    <w:rsid w:val="00704E89"/>
    <w:rsid w:val="00707A96"/>
    <w:rsid w:val="007101AB"/>
    <w:rsid w:val="007247BC"/>
    <w:rsid w:val="007252C2"/>
    <w:rsid w:val="00725EC4"/>
    <w:rsid w:val="00731F1B"/>
    <w:rsid w:val="007346DB"/>
    <w:rsid w:val="00736543"/>
    <w:rsid w:val="00742279"/>
    <w:rsid w:val="007460A7"/>
    <w:rsid w:val="007542FE"/>
    <w:rsid w:val="00762003"/>
    <w:rsid w:val="0076355E"/>
    <w:rsid w:val="007704AE"/>
    <w:rsid w:val="007716BB"/>
    <w:rsid w:val="007747BC"/>
    <w:rsid w:val="007767E6"/>
    <w:rsid w:val="00785DAC"/>
    <w:rsid w:val="00795E94"/>
    <w:rsid w:val="00796F52"/>
    <w:rsid w:val="007A24B7"/>
    <w:rsid w:val="007A32C5"/>
    <w:rsid w:val="007A4534"/>
    <w:rsid w:val="007B0215"/>
    <w:rsid w:val="007B0CEB"/>
    <w:rsid w:val="007B0F02"/>
    <w:rsid w:val="007C229E"/>
    <w:rsid w:val="007C36D9"/>
    <w:rsid w:val="007C373E"/>
    <w:rsid w:val="007C75A5"/>
    <w:rsid w:val="007C78FA"/>
    <w:rsid w:val="007C79D3"/>
    <w:rsid w:val="007E5059"/>
    <w:rsid w:val="007E6775"/>
    <w:rsid w:val="007F04E0"/>
    <w:rsid w:val="007F0FB7"/>
    <w:rsid w:val="007F40A8"/>
    <w:rsid w:val="007F5F6E"/>
    <w:rsid w:val="007F709A"/>
    <w:rsid w:val="007F7E3D"/>
    <w:rsid w:val="0080285C"/>
    <w:rsid w:val="00805940"/>
    <w:rsid w:val="00805DBB"/>
    <w:rsid w:val="008137FE"/>
    <w:rsid w:val="00821225"/>
    <w:rsid w:val="008212DB"/>
    <w:rsid w:val="00826663"/>
    <w:rsid w:val="008341C0"/>
    <w:rsid w:val="008412FE"/>
    <w:rsid w:val="0084511B"/>
    <w:rsid w:val="00852ECC"/>
    <w:rsid w:val="008538E0"/>
    <w:rsid w:val="008557D5"/>
    <w:rsid w:val="008568FE"/>
    <w:rsid w:val="00856B10"/>
    <w:rsid w:val="00861481"/>
    <w:rsid w:val="00863A80"/>
    <w:rsid w:val="00870CCF"/>
    <w:rsid w:val="00871F63"/>
    <w:rsid w:val="0087438B"/>
    <w:rsid w:val="00877E87"/>
    <w:rsid w:val="00884FC3"/>
    <w:rsid w:val="00887072"/>
    <w:rsid w:val="00894F7A"/>
    <w:rsid w:val="008A277C"/>
    <w:rsid w:val="008A3548"/>
    <w:rsid w:val="008A49E9"/>
    <w:rsid w:val="008A4F88"/>
    <w:rsid w:val="008A5A18"/>
    <w:rsid w:val="008A62A2"/>
    <w:rsid w:val="008A7C74"/>
    <w:rsid w:val="008B1E28"/>
    <w:rsid w:val="008B52B9"/>
    <w:rsid w:val="008C293A"/>
    <w:rsid w:val="008C4EF3"/>
    <w:rsid w:val="008D38A0"/>
    <w:rsid w:val="008D7ECF"/>
    <w:rsid w:val="008E2B9B"/>
    <w:rsid w:val="008E3016"/>
    <w:rsid w:val="008E4399"/>
    <w:rsid w:val="008E71A2"/>
    <w:rsid w:val="008F6E19"/>
    <w:rsid w:val="008F73D5"/>
    <w:rsid w:val="008F76E3"/>
    <w:rsid w:val="009018E4"/>
    <w:rsid w:val="00905485"/>
    <w:rsid w:val="00905994"/>
    <w:rsid w:val="00905CFC"/>
    <w:rsid w:val="009100B8"/>
    <w:rsid w:val="00913EE2"/>
    <w:rsid w:val="009145CA"/>
    <w:rsid w:val="0091515E"/>
    <w:rsid w:val="00915C81"/>
    <w:rsid w:val="00916625"/>
    <w:rsid w:val="00916F8E"/>
    <w:rsid w:val="0092060A"/>
    <w:rsid w:val="00924927"/>
    <w:rsid w:val="009351B9"/>
    <w:rsid w:val="009374F2"/>
    <w:rsid w:val="00940DFA"/>
    <w:rsid w:val="00941101"/>
    <w:rsid w:val="009528C0"/>
    <w:rsid w:val="0095422A"/>
    <w:rsid w:val="009558CC"/>
    <w:rsid w:val="00961270"/>
    <w:rsid w:val="0096651F"/>
    <w:rsid w:val="00970524"/>
    <w:rsid w:val="00974507"/>
    <w:rsid w:val="00976B01"/>
    <w:rsid w:val="009771D1"/>
    <w:rsid w:val="0098060D"/>
    <w:rsid w:val="00981282"/>
    <w:rsid w:val="0098354D"/>
    <w:rsid w:val="00983F51"/>
    <w:rsid w:val="00990279"/>
    <w:rsid w:val="00994D71"/>
    <w:rsid w:val="00995A9F"/>
    <w:rsid w:val="009969ED"/>
    <w:rsid w:val="00997467"/>
    <w:rsid w:val="009A0AFD"/>
    <w:rsid w:val="009A1000"/>
    <w:rsid w:val="009A4A71"/>
    <w:rsid w:val="009A5FEB"/>
    <w:rsid w:val="009A610A"/>
    <w:rsid w:val="009A7D4B"/>
    <w:rsid w:val="009A7DC0"/>
    <w:rsid w:val="009B07FD"/>
    <w:rsid w:val="009B0B08"/>
    <w:rsid w:val="009B3D78"/>
    <w:rsid w:val="009B4292"/>
    <w:rsid w:val="009B4B6C"/>
    <w:rsid w:val="009B78EA"/>
    <w:rsid w:val="009C3A9D"/>
    <w:rsid w:val="009D37FD"/>
    <w:rsid w:val="009D59A9"/>
    <w:rsid w:val="009D7320"/>
    <w:rsid w:val="009E7CD8"/>
    <w:rsid w:val="009F0AC0"/>
    <w:rsid w:val="009F1DFB"/>
    <w:rsid w:val="009F20B3"/>
    <w:rsid w:val="009F30CA"/>
    <w:rsid w:val="009F44BE"/>
    <w:rsid w:val="009F4E4F"/>
    <w:rsid w:val="00A0142A"/>
    <w:rsid w:val="00A0446B"/>
    <w:rsid w:val="00A059F4"/>
    <w:rsid w:val="00A12DE1"/>
    <w:rsid w:val="00A13929"/>
    <w:rsid w:val="00A14CCC"/>
    <w:rsid w:val="00A238E7"/>
    <w:rsid w:val="00A26784"/>
    <w:rsid w:val="00A27040"/>
    <w:rsid w:val="00A375EC"/>
    <w:rsid w:val="00A47DED"/>
    <w:rsid w:val="00A50B94"/>
    <w:rsid w:val="00A5150A"/>
    <w:rsid w:val="00A5489E"/>
    <w:rsid w:val="00A54D00"/>
    <w:rsid w:val="00A57969"/>
    <w:rsid w:val="00A6088F"/>
    <w:rsid w:val="00A64A49"/>
    <w:rsid w:val="00A7150F"/>
    <w:rsid w:val="00A7298E"/>
    <w:rsid w:val="00A72F58"/>
    <w:rsid w:val="00A73231"/>
    <w:rsid w:val="00A73FF4"/>
    <w:rsid w:val="00A77903"/>
    <w:rsid w:val="00A846EF"/>
    <w:rsid w:val="00A87842"/>
    <w:rsid w:val="00A90BEA"/>
    <w:rsid w:val="00A92BA5"/>
    <w:rsid w:val="00A94D54"/>
    <w:rsid w:val="00AA256B"/>
    <w:rsid w:val="00AA68D6"/>
    <w:rsid w:val="00AA7138"/>
    <w:rsid w:val="00AB08BB"/>
    <w:rsid w:val="00AB1A7B"/>
    <w:rsid w:val="00AB5BDB"/>
    <w:rsid w:val="00AB5E0D"/>
    <w:rsid w:val="00AC5DC7"/>
    <w:rsid w:val="00AD033B"/>
    <w:rsid w:val="00AD1404"/>
    <w:rsid w:val="00AD14C8"/>
    <w:rsid w:val="00AD3B27"/>
    <w:rsid w:val="00AD5D63"/>
    <w:rsid w:val="00AD6D8E"/>
    <w:rsid w:val="00AE200E"/>
    <w:rsid w:val="00AE4619"/>
    <w:rsid w:val="00AF4EB7"/>
    <w:rsid w:val="00AF53ED"/>
    <w:rsid w:val="00B06DF5"/>
    <w:rsid w:val="00B074CC"/>
    <w:rsid w:val="00B100C2"/>
    <w:rsid w:val="00B10FCC"/>
    <w:rsid w:val="00B1480E"/>
    <w:rsid w:val="00B15447"/>
    <w:rsid w:val="00B16C36"/>
    <w:rsid w:val="00B179A9"/>
    <w:rsid w:val="00B253DE"/>
    <w:rsid w:val="00B26C96"/>
    <w:rsid w:val="00B36D1E"/>
    <w:rsid w:val="00B42921"/>
    <w:rsid w:val="00B45205"/>
    <w:rsid w:val="00B469D0"/>
    <w:rsid w:val="00B47918"/>
    <w:rsid w:val="00B57B49"/>
    <w:rsid w:val="00B62EFA"/>
    <w:rsid w:val="00B64D40"/>
    <w:rsid w:val="00B658B5"/>
    <w:rsid w:val="00B66711"/>
    <w:rsid w:val="00B7183F"/>
    <w:rsid w:val="00B73B8A"/>
    <w:rsid w:val="00B766B7"/>
    <w:rsid w:val="00B7798F"/>
    <w:rsid w:val="00B82A1C"/>
    <w:rsid w:val="00B82D42"/>
    <w:rsid w:val="00B831F3"/>
    <w:rsid w:val="00B87A83"/>
    <w:rsid w:val="00B902C8"/>
    <w:rsid w:val="00B90DA4"/>
    <w:rsid w:val="00B90FE6"/>
    <w:rsid w:val="00B97DC9"/>
    <w:rsid w:val="00BA614A"/>
    <w:rsid w:val="00BB099E"/>
    <w:rsid w:val="00BB3B79"/>
    <w:rsid w:val="00BB5BD9"/>
    <w:rsid w:val="00BB7F7B"/>
    <w:rsid w:val="00BB7FF2"/>
    <w:rsid w:val="00BC0D2B"/>
    <w:rsid w:val="00BC1CB6"/>
    <w:rsid w:val="00BD68EB"/>
    <w:rsid w:val="00BE2B87"/>
    <w:rsid w:val="00BE4408"/>
    <w:rsid w:val="00BE770D"/>
    <w:rsid w:val="00BF1E88"/>
    <w:rsid w:val="00BF2833"/>
    <w:rsid w:val="00BF3F85"/>
    <w:rsid w:val="00BF449C"/>
    <w:rsid w:val="00C0096A"/>
    <w:rsid w:val="00C01652"/>
    <w:rsid w:val="00C12056"/>
    <w:rsid w:val="00C12C2D"/>
    <w:rsid w:val="00C17F1A"/>
    <w:rsid w:val="00C21963"/>
    <w:rsid w:val="00C220F1"/>
    <w:rsid w:val="00C300FE"/>
    <w:rsid w:val="00C3052D"/>
    <w:rsid w:val="00C3195A"/>
    <w:rsid w:val="00C336BB"/>
    <w:rsid w:val="00C34CF6"/>
    <w:rsid w:val="00C361A8"/>
    <w:rsid w:val="00C365F3"/>
    <w:rsid w:val="00C37BE0"/>
    <w:rsid w:val="00C416FA"/>
    <w:rsid w:val="00C42B6D"/>
    <w:rsid w:val="00C452D1"/>
    <w:rsid w:val="00C457D0"/>
    <w:rsid w:val="00C46924"/>
    <w:rsid w:val="00C46B17"/>
    <w:rsid w:val="00C51512"/>
    <w:rsid w:val="00C54E96"/>
    <w:rsid w:val="00C57852"/>
    <w:rsid w:val="00C617A5"/>
    <w:rsid w:val="00C6218B"/>
    <w:rsid w:val="00C64D03"/>
    <w:rsid w:val="00C732AC"/>
    <w:rsid w:val="00C77382"/>
    <w:rsid w:val="00C80665"/>
    <w:rsid w:val="00C90A86"/>
    <w:rsid w:val="00C92942"/>
    <w:rsid w:val="00C92B32"/>
    <w:rsid w:val="00C96D38"/>
    <w:rsid w:val="00CA0457"/>
    <w:rsid w:val="00CA3530"/>
    <w:rsid w:val="00CA3653"/>
    <w:rsid w:val="00CA4332"/>
    <w:rsid w:val="00CA5CCD"/>
    <w:rsid w:val="00CA705A"/>
    <w:rsid w:val="00CB5954"/>
    <w:rsid w:val="00CC0B88"/>
    <w:rsid w:val="00CC2512"/>
    <w:rsid w:val="00CD00A9"/>
    <w:rsid w:val="00CD29D2"/>
    <w:rsid w:val="00CD3F3F"/>
    <w:rsid w:val="00CE4896"/>
    <w:rsid w:val="00CE4A40"/>
    <w:rsid w:val="00CF08B0"/>
    <w:rsid w:val="00CF5F7B"/>
    <w:rsid w:val="00CF6E56"/>
    <w:rsid w:val="00CF7898"/>
    <w:rsid w:val="00CF7D14"/>
    <w:rsid w:val="00CF7D7A"/>
    <w:rsid w:val="00D11B0E"/>
    <w:rsid w:val="00D11D86"/>
    <w:rsid w:val="00D22620"/>
    <w:rsid w:val="00D35389"/>
    <w:rsid w:val="00D37E26"/>
    <w:rsid w:val="00D46EFB"/>
    <w:rsid w:val="00D50A8F"/>
    <w:rsid w:val="00D50BF4"/>
    <w:rsid w:val="00D5160E"/>
    <w:rsid w:val="00D56AC5"/>
    <w:rsid w:val="00D70935"/>
    <w:rsid w:val="00D71203"/>
    <w:rsid w:val="00D71952"/>
    <w:rsid w:val="00D81CA3"/>
    <w:rsid w:val="00D859B2"/>
    <w:rsid w:val="00D87CEC"/>
    <w:rsid w:val="00D9348E"/>
    <w:rsid w:val="00D97F35"/>
    <w:rsid w:val="00DA0417"/>
    <w:rsid w:val="00DA05AB"/>
    <w:rsid w:val="00DA12B3"/>
    <w:rsid w:val="00DA1FD6"/>
    <w:rsid w:val="00DA25BF"/>
    <w:rsid w:val="00DA39EC"/>
    <w:rsid w:val="00DA4ECB"/>
    <w:rsid w:val="00DA5549"/>
    <w:rsid w:val="00DA60B8"/>
    <w:rsid w:val="00DA7EEC"/>
    <w:rsid w:val="00DB41AB"/>
    <w:rsid w:val="00DB4AD3"/>
    <w:rsid w:val="00DB6067"/>
    <w:rsid w:val="00DB6A02"/>
    <w:rsid w:val="00DB7424"/>
    <w:rsid w:val="00DC5C84"/>
    <w:rsid w:val="00DC5DB8"/>
    <w:rsid w:val="00DC7C52"/>
    <w:rsid w:val="00DD33E8"/>
    <w:rsid w:val="00DD354B"/>
    <w:rsid w:val="00DD483A"/>
    <w:rsid w:val="00DE0833"/>
    <w:rsid w:val="00DE3B81"/>
    <w:rsid w:val="00DE43CF"/>
    <w:rsid w:val="00DF448B"/>
    <w:rsid w:val="00DF54CD"/>
    <w:rsid w:val="00DF569E"/>
    <w:rsid w:val="00DF58BA"/>
    <w:rsid w:val="00DF5B4B"/>
    <w:rsid w:val="00DF6D85"/>
    <w:rsid w:val="00E01A74"/>
    <w:rsid w:val="00E02364"/>
    <w:rsid w:val="00E023A3"/>
    <w:rsid w:val="00E05217"/>
    <w:rsid w:val="00E133BD"/>
    <w:rsid w:val="00E13D31"/>
    <w:rsid w:val="00E145B9"/>
    <w:rsid w:val="00E1726F"/>
    <w:rsid w:val="00E271B3"/>
    <w:rsid w:val="00E325C5"/>
    <w:rsid w:val="00E404C2"/>
    <w:rsid w:val="00E411D5"/>
    <w:rsid w:val="00E44B3F"/>
    <w:rsid w:val="00E45C83"/>
    <w:rsid w:val="00E46452"/>
    <w:rsid w:val="00E523B6"/>
    <w:rsid w:val="00E568B4"/>
    <w:rsid w:val="00E623F7"/>
    <w:rsid w:val="00E67992"/>
    <w:rsid w:val="00E679B0"/>
    <w:rsid w:val="00E824CA"/>
    <w:rsid w:val="00E86614"/>
    <w:rsid w:val="00E94FAD"/>
    <w:rsid w:val="00E97DF5"/>
    <w:rsid w:val="00E97FA9"/>
    <w:rsid w:val="00EA03BF"/>
    <w:rsid w:val="00EA0D50"/>
    <w:rsid w:val="00EA241D"/>
    <w:rsid w:val="00EA42B9"/>
    <w:rsid w:val="00EB13E1"/>
    <w:rsid w:val="00EB51DF"/>
    <w:rsid w:val="00EC275F"/>
    <w:rsid w:val="00EC5207"/>
    <w:rsid w:val="00EC6CEE"/>
    <w:rsid w:val="00EC7900"/>
    <w:rsid w:val="00ED0F79"/>
    <w:rsid w:val="00ED4066"/>
    <w:rsid w:val="00EE5C41"/>
    <w:rsid w:val="00EE76B4"/>
    <w:rsid w:val="00EF58F4"/>
    <w:rsid w:val="00EF60F6"/>
    <w:rsid w:val="00F04149"/>
    <w:rsid w:val="00F108A3"/>
    <w:rsid w:val="00F11AD1"/>
    <w:rsid w:val="00F12C10"/>
    <w:rsid w:val="00F12E80"/>
    <w:rsid w:val="00F13521"/>
    <w:rsid w:val="00F1401D"/>
    <w:rsid w:val="00F1450A"/>
    <w:rsid w:val="00F163CE"/>
    <w:rsid w:val="00F21324"/>
    <w:rsid w:val="00F21383"/>
    <w:rsid w:val="00F24433"/>
    <w:rsid w:val="00F26C1F"/>
    <w:rsid w:val="00F27E57"/>
    <w:rsid w:val="00F346ED"/>
    <w:rsid w:val="00F36E59"/>
    <w:rsid w:val="00F37FF4"/>
    <w:rsid w:val="00F41E2E"/>
    <w:rsid w:val="00F42ACC"/>
    <w:rsid w:val="00F44DCF"/>
    <w:rsid w:val="00F46DD3"/>
    <w:rsid w:val="00F47012"/>
    <w:rsid w:val="00F532A0"/>
    <w:rsid w:val="00F5684F"/>
    <w:rsid w:val="00F57B1F"/>
    <w:rsid w:val="00F60AFC"/>
    <w:rsid w:val="00F64DBE"/>
    <w:rsid w:val="00F6564A"/>
    <w:rsid w:val="00F75123"/>
    <w:rsid w:val="00F75A08"/>
    <w:rsid w:val="00F77380"/>
    <w:rsid w:val="00F81097"/>
    <w:rsid w:val="00F829C1"/>
    <w:rsid w:val="00F83DB6"/>
    <w:rsid w:val="00F845EF"/>
    <w:rsid w:val="00F860B1"/>
    <w:rsid w:val="00F91288"/>
    <w:rsid w:val="00F975A9"/>
    <w:rsid w:val="00FA1100"/>
    <w:rsid w:val="00FA1344"/>
    <w:rsid w:val="00FA3CC6"/>
    <w:rsid w:val="00FA6E6F"/>
    <w:rsid w:val="00FB477F"/>
    <w:rsid w:val="00FC2A7C"/>
    <w:rsid w:val="00FC2ADA"/>
    <w:rsid w:val="00FC509B"/>
    <w:rsid w:val="00FD31C3"/>
    <w:rsid w:val="00FD347A"/>
    <w:rsid w:val="00FD6E15"/>
    <w:rsid w:val="00FE262A"/>
    <w:rsid w:val="00FE355E"/>
    <w:rsid w:val="00FE6FE1"/>
    <w:rsid w:val="00FF25E3"/>
    <w:rsid w:val="00FF452F"/>
    <w:rsid w:val="00FF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C3425A37-EEAB-4F75-A388-51E69B486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5BF"/>
    <w:pPr>
      <w:spacing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3195A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a4">
    <w:name w:val="Заглавие Знак"/>
    <w:link w:val="a3"/>
    <w:locked/>
    <w:rsid w:val="00C3195A"/>
    <w:rPr>
      <w:rFonts w:eastAsia="Calibri"/>
      <w:b/>
      <w:sz w:val="28"/>
      <w:lang w:val="bg-BG" w:eastAsia="bg-BG" w:bidi="ar-SA"/>
    </w:rPr>
  </w:style>
  <w:style w:type="paragraph" w:styleId="a5">
    <w:name w:val="Balloon Text"/>
    <w:basedOn w:val="a"/>
    <w:link w:val="a6"/>
    <w:rsid w:val="007C22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link w:val="a5"/>
    <w:rsid w:val="007C229E"/>
    <w:rPr>
      <w:rFonts w:ascii="Tahoma" w:eastAsia="Calibri" w:hAnsi="Tahoma" w:cs="Tahoma"/>
      <w:sz w:val="16"/>
      <w:szCs w:val="16"/>
      <w:lang w:eastAsia="bg-BG"/>
    </w:rPr>
  </w:style>
  <w:style w:type="paragraph" w:styleId="a7">
    <w:name w:val="header"/>
    <w:basedOn w:val="a"/>
    <w:link w:val="a8"/>
    <w:rsid w:val="00E464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a9">
    <w:name w:val="footer"/>
    <w:basedOn w:val="a"/>
    <w:link w:val="aa"/>
    <w:uiPriority w:val="99"/>
    <w:rsid w:val="00E464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ab">
    <w:name w:val="No Spacing"/>
    <w:uiPriority w:val="1"/>
    <w:qFormat/>
    <w:rsid w:val="00F829C1"/>
    <w:rPr>
      <w:rFonts w:ascii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2B3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ad">
    <w:name w:val="Strong"/>
    <w:uiPriority w:val="22"/>
    <w:qFormat/>
    <w:rsid w:val="00A5150A"/>
    <w:rPr>
      <w:b/>
      <w:bCs/>
    </w:rPr>
  </w:style>
  <w:style w:type="paragraph" w:styleId="ae">
    <w:name w:val="List Paragraph"/>
    <w:basedOn w:val="a"/>
    <w:uiPriority w:val="34"/>
    <w:qFormat/>
    <w:rsid w:val="002D69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A962D-5277-4A83-9CAB-06C14FF7A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5</TotalTime>
  <Pages>22</Pages>
  <Words>6701</Words>
  <Characters>38197</Characters>
  <Application>Microsoft Office Word</Application>
  <DocSecurity>0</DocSecurity>
  <Lines>318</Lines>
  <Paragraphs>8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РАЙОННА ИЗБИРАТЕЛНА КОМИСИЯ</vt:lpstr>
      <vt:lpstr>РАЙОННА ИЗБИРАТЕЛНА КОМИСИЯ</vt:lpstr>
    </vt:vector>
  </TitlesOfParts>
  <Company>OA-StZ</Company>
  <LinksUpToDate>false</LinksUpToDate>
  <CharactersWithSpaces>44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</dc:title>
  <dc:subject/>
  <dc:creator>SZ_RIK_2</dc:creator>
  <cp:keywords/>
  <cp:lastModifiedBy>Administrator</cp:lastModifiedBy>
  <cp:revision>178</cp:revision>
  <cp:lastPrinted>2023-04-06T06:26:00Z</cp:lastPrinted>
  <dcterms:created xsi:type="dcterms:W3CDTF">2023-03-09T08:30:00Z</dcterms:created>
  <dcterms:modified xsi:type="dcterms:W3CDTF">2023-04-13T14:46:00Z</dcterms:modified>
</cp:coreProperties>
</file>